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4716E4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BC6ED8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BC6ED8">
        <w:rPr>
          <w:rFonts w:ascii="宋体" w:eastAsia="宋体" w:hAnsi="宋体" w:cs="宋体"/>
          <w:b/>
          <w:color w:val="000000"/>
          <w:sz w:val="28"/>
          <w:szCs w:val="28"/>
        </w:rPr>
        <w:t>16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15481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716E4">
        <w:rPr>
          <w:rFonts w:ascii="宋体" w:eastAsia="宋体" w:hAnsi="宋体" w:cs="宋体"/>
          <w:b/>
          <w:color w:val="FF0000"/>
          <w:szCs w:val="24"/>
        </w:rPr>
        <w:t>13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5BC8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716E4">
        <w:rPr>
          <w:rFonts w:ascii="宋体" w:eastAsia="宋体" w:hAnsi="宋体" w:cs="宋体"/>
          <w:b/>
          <w:color w:val="FF0000"/>
          <w:szCs w:val="24"/>
        </w:rPr>
        <w:t>19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E704B5" w:rsidRPr="00032C0E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E704B5" w:rsidRPr="00032C0E">
        <w:rPr>
          <w:rFonts w:ascii="宋体" w:eastAsia="宋体" w:hAnsi="宋体" w:cs="宋体"/>
          <w:b/>
          <w:color w:val="FF0000"/>
          <w:szCs w:val="24"/>
        </w:rPr>
        <w:t>. Biometals. 2026 Apr 19. doi: 10.1007/s10534-026-00818-6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ta-analysis reveals a core iron-responsive gene signature in Mycobacteriu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linking siderophore biosynthesis, virulence, and metabo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dapt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hankar G(1), Akhter Y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Babasaheb Bhimrao Ambedkar University, Vidy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har, Raebareli Road, Lucknow, Uttar Pradesh, 226 025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Babasaheb Bhimrao Ambedkar University, Vidy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har, Raebareli Road, Lucknow, Uttar Pradesh, 226 025, Indi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r.yusuf@bbau.ac.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meta-analysis integrates transcriptomic data from two independent datase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GSE8732 and GSE84554) to elucidate Mycobacterium tuberculosis (Mtb)'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criptional response to iron limitation, a key host defense mechanism.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y identifies a core set of consistently differentially expressed gen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DEGs) critical for Mtb's survival under iron-restricted conditions. Ke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pregulated genes include those involved in siderophore biosynthe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mbtA, mbtB, mbtE, mbtI), which are essential for iron acquisition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ponents of the ESX secretion system (esxG, esxH, esxR, esxS), linking ir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avenging to virulence. Additionally, PE/PPE family genes (PPE37, PE5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plicated in immune evasion, were consistently upregulated, suggesting thei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ole in host-pathogen interactions during iron scarcity. Conversel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ownregulated genes included iron storage proteins (bfrA), regulatory factor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ideR, sigB, rpoC), and metabolic enzymes (aspC, frdA), reflecting a strateg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hift away from iron-dependent processes to conserve resources. Tempor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alysis revealed a dynamic adaptation process: early-phase respons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ioritized iron acquisition, while prolonged starvation induced metabo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tructuring (e.g., upregulation of fadD33, kasB) and stress responses (grpE)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iron-dependent regulator IdeR emerged as a central player, derepressing ir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quisition genes under low iron but also revealing additional regulato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yers. The consistent DEGs across datasets validate their biolog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gnificance and highlight potential therapeutic targets, such as sideropho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synthesis and ESX systems, to disrupt Mtb's adaptation during infection. Th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y advances insights into Mtb's pathogenicity and survival strategies und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st-imposed iron restriction, offering a framework for novel anti-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7/s10534-026-00818-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200097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32C0E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E704B5" w:rsidRPr="00032C0E">
        <w:rPr>
          <w:rFonts w:ascii="宋体" w:eastAsia="宋体" w:hAnsi="宋体" w:cs="宋体"/>
          <w:b/>
          <w:color w:val="FF0000"/>
          <w:szCs w:val="24"/>
        </w:rPr>
        <w:t xml:space="preserve">. Commun Biol. 2026 Apr 19. doi: 10.1038/s42003-026-10075-5. Online ahead of </w:t>
      </w:r>
    </w:p>
    <w:p w:rsidR="00E704B5" w:rsidRPr="00032C0E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032C0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ycobacterium tuberculosis long-chain fatty acid resistome reveals univers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tress protein TB15.3 as essential for infec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into AJ(#)(1)(2), Silva M(#)(1)(2), Santos JA(1), VanderVen BC(3), Monteir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(1), Schnappinger D(4), Ehrt S(5), Beites T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i3S - Instituto de Investigação e Inovação em Saúde, University of Port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octoral Program in Molecular and Cell Biology, ICBAS - Instituto de Ciênci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iomédicas Abel Salazar, University of Porto, Porto, Portug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Microbiology and Immunology, College of Veterinary Medicine, Cornel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Ithaca, N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Weill Cornell Medical College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York, N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Weill Cornell Medical College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York, NY, USA. sae2004@med.cornell.ed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i3S - Instituto de Investigação e Inovação em Saúde, University of Port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rto, Portugal. tbeites@i3s.up.p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human pathogen Mycobacterium tuberculosis (Mtb) thrives in lipid-ri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icroenvironments. A strong body of evidence demonstrated that, dur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n, Mtb utilizes long-chain fatty acids (LCFA) as a preferred carb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ource. However, LCFA also have antimicrobial properties. Mtb must therefo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mploy mechanisms to utilize LCFA while mitigating their toxicity. Us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poson sequencing (TnSeq), we defined the Mtb LCFA resistome as compris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38 genes. Surprisingly, LCFA resistance requires diverse metabolic pathway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icating pleiotropic effects of LCFA on Mtb physiology. We investigate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nction of the TnSeq top-hit, the universal stress protein TB15.3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monstrate that it participates in a "metabolic brake" mechanism restrict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CFA uptake and catabolism to prevent membrane hyperpolarization. TB15.3 abs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used Mtb to lose viability during chronic infection in mice and in an in vitr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seum model. Our work highlights Mtb LCFA resistance mechanisms as an importa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t adaptation and a promising target space for drug developm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38/s42003-026-10075-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200095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32C0E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E704B5" w:rsidRPr="00032C0E">
        <w:rPr>
          <w:rFonts w:ascii="宋体" w:eastAsia="宋体" w:hAnsi="宋体" w:cs="宋体"/>
          <w:b/>
          <w:color w:val="FF0000"/>
          <w:szCs w:val="24"/>
        </w:rPr>
        <w:t xml:space="preserve">. Am J Infect Control. 2026 Apr 16:S0196-6553(26)00433-5. doi: </w:t>
      </w:r>
    </w:p>
    <w:p w:rsidR="00E704B5" w:rsidRPr="00032C0E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032C0E">
        <w:rPr>
          <w:rFonts w:ascii="宋体" w:eastAsia="宋体" w:hAnsi="宋体" w:cs="宋体"/>
          <w:b/>
          <w:color w:val="FF0000"/>
          <w:szCs w:val="24"/>
        </w:rPr>
        <w:t>10.1016/j.ajic.2026.04.010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idence of latent TB infection among hospital contacts in 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termediate-burden countr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yu SH(1), Lee J(1), Lim YJ(1), Kim J(1), Jung J(2), Jo KW(3), Shim TS(3), Cho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YP(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Office for Infection Control, Asan Medical Center, Seoul,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Office for Infection Control, Asan Medical Center, Seoul, Korea; Depar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Infectious Diseases, Asan Medical Center, University of Ulsan Colleg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Seoul, Korea. Electronic address: jiwonjung@amc.seoul.k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Asan Medical Cente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of Ulsan College of Medicine, Seoul,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Office for Infection Control, Asan Medical Center, Seoul, Korea; Depar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Infectious Diseases, Asan Medical Center, University of Ulsan Colleg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Seoul,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is study aimed to investigate the incidence of latent TB infe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LTBI) and conversion rate among hospital inpatients contacts using 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terferon-gamma release assay (IGRA)-based contact tracing strateg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at a 2,700-bed tertiary hospital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oul, South Korea. Data from January 2019 to December 2024 were reviewed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tacts were recommended to undergo IGRA testing at the time of exposure </w:t>
      </w:r>
    </w:p>
    <w:p w:rsidR="00E704B5" w:rsidRPr="00E704B5" w:rsidRDefault="00E704B5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(baseline) and again at ≥6 weeks later after exposur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 total of 109 index cases required contact tracing, yielding 902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tacts, of whom 360 underwent IGRA testing between 1 and 6 month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st-exposure (median, 48 days [interquartile range, 25-83]). At baseline, 79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2%) tested IGRA-positive. Among 133 initially IGRA-negative individuals wh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derwent serial testing, 18 (14%) demonstrated IGRA conversion. Overall, 97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7%) were diagnosed with LTBI. Multivariate analysis revealed that a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adjusted odds ratio [aOR], 1.03; 95% confidence interval [CI], 1.03-1.05; P =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02) and exposure in open-plan intensive care unit beds (aOR, 2.09; 95% CI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1.19-3.70; P = 0.01) were significantly associated with LTBI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Hospital-based contact investigation identified a substant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urden of latent tuberculosis infection among exposed individuals. IGR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version, rather than baseline positivity, may serve as a more reliab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icator of recent transmission in high or intermediate-burden setting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pporting the importance of serial testing in healthcare-associated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xposur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16/j.ajic.2026.04.01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998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32C0E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E704B5" w:rsidRPr="00032C0E">
        <w:rPr>
          <w:rFonts w:ascii="宋体" w:eastAsia="宋体" w:hAnsi="宋体" w:cs="宋体"/>
          <w:b/>
          <w:color w:val="FF0000"/>
          <w:szCs w:val="24"/>
        </w:rPr>
        <w:t xml:space="preserve">. Lancet Glob Health. 2026 Apr 15:S2214-109X(25)00540-6. doi: </w:t>
      </w:r>
    </w:p>
    <w:p w:rsidR="00E704B5" w:rsidRPr="00032C0E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032C0E">
        <w:rPr>
          <w:rFonts w:ascii="宋体" w:eastAsia="宋体" w:hAnsi="宋体" w:cs="宋体"/>
          <w:b/>
          <w:color w:val="FF0000"/>
          <w:szCs w:val="24"/>
        </w:rPr>
        <w:t>10.1016/S2214-109X(25)00540-6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tangling the complex relationship between HIV-exposure and tuberculosi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ildren: a narrative review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lbrich L(1), Mudrak NJL(2), Evans C(3), Salgame P(4), Ellner J(4), Prenderga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J(5), Song R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Oxford Vaccine Group, Department of Paediatrics, University of Oxfor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xford, UK; National Institute for Health and Care Research Oxford Bio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arch Centre, University of Oxford, Oxford, UK; Institute of Infecti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eases and Tropical Medicine, University Hospital, Ludwig Maximili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iversity of Munich, Munich, Germany; German Centre for Infection Resear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rtner Site Munich, Munich, Germany; Fraunhofer Institute for Transl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ine and Pharmacology, Immunology, Infection and Pandemic Research, Muni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Oxford Vaccine Group, Department of Paediatrics, University of Oxfor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xford, UK; National Institute for Health and Care Research Oxford Bio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arch Centre, University of Oxford, Oxford, UK. Electronic addres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udraknathan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Zvitambo Institute for Maternal and Child Health Research, Harare, Zimbabwe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linical Infection, Microbiology and Immunology, University of Liverpoo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Medicine, New Jersey Medical School, Rutgers Biomedica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lth Sciences, Newark, NJ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Zvitambo Institute for Maternal and Child Health Research, Harare, Zimbabwe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Blizard Institute, Queen Mary University of London, London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Oxford Vaccine Group, Department of Paediatrics, University of Oxfor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xford, UK; National Institute for Health and Care Research Oxford Bio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search Centre, University of Oxford, Oxford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the remarkable success of antiretroviral programmes for the preven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ertical HIV transmission, there has been a notable reduction in the propor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children born with HIV and, subsequently, a corresponding increase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pulation of children who are HIV-exposed but uninfected (CHEU). There 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rowing appreciation for the increased risk of childhood morbidity and mortal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CHEU compared with children who are HIV-unexposed, particularly fr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. Given the high prevalence of tuberculosis in populatio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high HIV prevalence, the effect of HIV exposure on tuberculosis 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refore of particular interest. In this Review, we contextualise and reflec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n the existing literature for CHEU with regard to prevention, prevalence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comes of tuberculosis infection and tuberculosis disease. In so doing, w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dentify gaps in reported knowledge on CHEU to guide future research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16/S2214-109X(25)00540-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971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32C0E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E704B5" w:rsidRPr="00032C0E">
        <w:rPr>
          <w:rFonts w:ascii="宋体" w:eastAsia="宋体" w:hAnsi="宋体" w:cs="宋体"/>
          <w:b/>
          <w:color w:val="FF0000"/>
          <w:szCs w:val="24"/>
        </w:rPr>
        <w:t>. J Infect Dis. 2026 Apr 18:jiag218. doi: 10.1093/i</w:t>
      </w:r>
      <w:r w:rsidR="00032C0E" w:rsidRPr="00032C0E">
        <w:rPr>
          <w:rFonts w:ascii="宋体" w:eastAsia="宋体" w:hAnsi="宋体" w:cs="宋体"/>
          <w:b/>
          <w:color w:val="FF0000"/>
          <w:szCs w:val="24"/>
        </w:rPr>
        <w:t xml:space="preserve">nfdis/jiag218. Online ahead of </w:t>
      </w:r>
      <w:r w:rsidR="00E704B5" w:rsidRPr="00032C0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an genetic variation associates with infection by derived Ugandan M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 lineag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ein CM(1)(2), Benchek P(1), Mantshoyane L(1), Ciesielski T(1), McHenry ML(1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lson-Sesay H(1), Joloba M(3), Wampande E(3), Mc-Farland KAD(4), Roberts AW(5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lacco B(6), Bennett M(6), Krogan N(6)(7), Boom WH(2), Cox JS(5), Mayanja-Kizz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(8), Hawn TR(4), Williams SM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Population and Quantitative Health Sciences, Case Wester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serve University, Cleveland, OH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Infectious Diseases, Case Western Reser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Cleveland, OH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School for Biomedical Sciences, College of Health Sciences, Maker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and Mulago Hospital, Kampala, Ugan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Allergy and Infectious Diseases, School of Medicine, Univers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of Washington, Seattle, W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Molecular and Cell Biology, University of California, Berkele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Quantitative Biosciences Institute and Department of Bioengineering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rapeutic Sciences, University of California, San Francisco, C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Gladstone Institute of Data Science and Biotechnology, J. David Gladsto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stitutes, San Francisco, C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Department of Medicine, School of Medicine, Makerere University and Mulag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pital, Kampala, Ugan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veral studies have examined host and pathogen genetic influenc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n tuberculosis (TB) susceptibility separately, but relatively few studied thei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bined effects. However, host-pathogen interactions or co-evolution ma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plain the inability to replicate many reported human genetic effects acros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lobal populations and provide additional insight into TB risk. In this stud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address such possible interactions by focusing on the outcome of infe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the L4-Uganda M. tuberculosis sub-lineage and human genetic variants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ependent variables. This is possible because the L4-Uganda sub-lineage 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oth restricted to Uganda and nearby locations and is recent there, compared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ther more ancestral L4 lineag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r study consisted of 276 culture-confirmed adult TB cases from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ng-standing household contact study. We conducted a genome-wide associ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tudy, with infection with L4-Uganda versus L4-NonUganda as the outcom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ultiple loci with results suggestive of association (p&lt;10-5) als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monstrated convergent relevant evidence for strain specific infection via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vidence of gene expression in relevant cells and lung tissue, signature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atural selection, eQTL expression, and CRISPR screens for immunity-rel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es. We also replicated previously published host-pathogen intera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ffects, demonstrating that effects seen for other sub-lineages were als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sent for L4-Ugan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32C0E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: These results provide evidence for host-pathogen co-evolution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B, consistent with our previous work, and indicate these interactions invol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nes highly relevant to the host immune response to Mycobacterium infec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infdis/jiag21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958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17:a041833. doi: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0.1101/cshperspect.a041833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t Biomarkers in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haw JA(1), Walzl G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medical Research Institute, Division of Immunology, Department of Bio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iences, Faculty of Medicine and Health Sciences, Stellenbosch University, Cap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wn 7600, South Af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Centre for Tuberculosis Resear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medical Research Institute, Division of Immunology, Department of Bio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iences, Faculty of Medicine and Health Sciences, Stellenbosch University, Cap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wn 7600, South Africa gwalzl@sun.ac.z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st-derived biomarkers are high-priority targets for development and could pla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portant roles in diagnosis of various states of Mycobacterium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Mtb) infection and disease, prediction of outcomes, and might guide vaccin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rug regimen evaluation. We discuss the need for priority tuberculosis (TB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markers, including markers of immune sensitization, predic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gression, diagnosis of asymptomatic and symptomatic TB, inclu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trapulmonary TB, and treatment monitoring. The focus of the review is on ex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vo transcriptomic and proteomic markers as these are amenable to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velopment of field-near test formats, which are the most appropriate tes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ture incorporation into TB management programs in resource-scarce setting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here the need for new tools is the greatest. The performance of candid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rkers is measured against World Health Organization (Target Product Profil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r Tuberculosis Screening Test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ww.who.int/publications/i/item/9789240113572)-devised target product profil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challenges for harmonized research approaches to secure strong clin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ata, coupled with sample repositories, and biomedical resources are discuss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01/cshperspect.a04183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773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17:a041816. doi: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0.1101/cshperspect.a041816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munodominant Tuberculosis Antigens Recognized by Human CD4(+) and CD8(+) 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ell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ewinsohn DA(1), Lindestam Arlehamn CS(2)(3), Sette A(3), Lewinsohn DM(4)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(1)Oregon Health and Science University, Portland, Oregon 97239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Center for Vaccine Research, Department of Infectious Disease Immunolog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tatens Serum Institut, Copenhagen 2300, Denmar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Center for Vaccine Innovation, La Jolla Institute of Immunology, La Joll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lifornia 92037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Oregon Health and Science University, Portland, Oregon 97239, US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ewinsde@ohsu.ed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Portland VA Medical Center, Portland, Oregon 97239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(TB), caused by infection with Mycobacterium tuberculosis (MTB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esents an important cause of morbidity and mortality worldwide for which 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proved vaccine and immunodiagnostics are urgently needed. CD4+ and CD8+ 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lls play an important role in host defense to TB. Definition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munodominant antigens recognized by these T cells is critical for improv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derstanding of the immunobiology of TB and for development of vaccine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agnostics. Herein, we review antigens and epitopes recognized by classical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an leukocyte antigen (HLA) class I- and class II-restricted CD4+ and CD8+ 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lls in humans infected with MTB, as defined using either targeted 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ome-wide approaches. We address the extent to which these antigens have be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fined as immunodominant, protective, and/or specific to disease stage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ans and, with particular relevance to CD8+ T-cell recognition, whether the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tigens are displayed by MTB-infected cell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01/cshperspect.a04181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773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Apr 17:a041818. doi: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0.1101/cshperspect.a041818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ell-Autonomous Defense against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athan C(1), MacMicking J(2)(3)(4)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Weill Cornell Medicine, New York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ew York 10065, USA cnathan@med.cornell.edu john.macmicking@yale.ed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icrobial Pathogenesis, Yale University School of Medicine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aven, Connecticut 06520, USA cnathan@med.cornell.edu john.macmicking@yale.ed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Immunobiology, Yale University School of Medicine, New Have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nnecticut 06520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Howard Hughes Medical Institute, Yale University School of Medicine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aven, Connecticut 06520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(5)Yale Systems Biology Institute, West Haven, Connecticut 06516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r ability to cope with Mycobacterium tuberculosis (Mtb) infection requir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tivated macrophages to help confer host defense. The extent to which the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lls directly eliminate or restrain Mtb varies not only within different hum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pulations but also within a given individual at different times follow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n and in different lesions. Genetic studies of susceptible people reve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crophage-activating cytokines like interferon (IFN)-γ and tumor necr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tor (TNF) are key determinants of protective immunity against tuberculosi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oth cytokines mobilize macrophage effector programs to kill or restrict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cterium. Among the downstream agents responsible for this inhibition 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active nitrogen species (RNS) and reactive oxygen species (ROS); lysosoma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utophagic defense; and antimicrobial peptides, metabolites, and met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on-binding proteins. Together these cell-autonomous effector pathways furnis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xic products or withhold essential micronutrients. It is a testament to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volutionary fitness of Mtb that immune sterilization is often incomplet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lthough sufficient to ensure that most people infected with this airbor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athogen remain disease-fre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01/cshperspect.a04181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773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J Infect Chemother. 2026 Apr 15;32(6):102965. doi: 10.1016/j.jiac.2026.102965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dherence to anti-Tuberculosis treatment during the COVID-19 pandemic: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ingle-centre, retrospective analy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ucci F(1), Bernardini FE(2), Lagi F(3), Bresci S(3), Lionetti E(4), Bartolon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(5), Mencarini J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Unit of Infectious Diseases, San Jacopo Hospital, Azienda USL Toscana Centr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a Ciliegiole 97, 51100, Pistoia, Italy. Electronic addres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ilippo.ducci@uslcentro.toscana.i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Hospital Pharmacist, Department of Pharmacy, Azienda USL Toscana Centr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lorence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Infectious and Tropical Diseases Unit, Careggi University Hospital, Larg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rambilla 3, 50134, Florence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Experimental and Clinical Medicine, University of Florenc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argo Brambilla 3, 50134, Florence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Infectious and Tropical Diseases Unit, Careggi University Hospital, Larg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ambilla 3, 50134, Florence, Italy; Department of Experimental and Clin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University of Florence, Largo Brambilla 3, 50134, Florence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Unit of Infectious Diseases, San Jacopo Hospital, Azienda USL Toscana Centr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a Ciliegiole 97, 51100, Pistoia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dherence to tuberculosis (TB) treatment is essential to achie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vourable outcomes, yet difficult to evaluate. Our study evaluates adher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sing pharmacy refill data, and assesses COVID-19 pandemic's impact on TB c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scad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retrospectively analysed patients diagnosed with TB 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r unit in Florence (Italy) between January 2020 and December 2023. Adher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s measured using the Proportion of Days Covered (PDC) and compared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lf-reported adherence and attendance at follow-up visits. PDC was calcul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r the intensive (PDC1) and continuation phase (PDC2), and overall trea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PDC). Data were compared between the pandemic (2020-2021) and post-pandem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022-2023) period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135 subjects, 73.3% had a favourable outcome. Lost-to-follow-up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tients (14.8%) more frequently included transgender, foreign-bor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V-coinfected individuals. Mean PDC was 0.67; 74.5% of patients exhibi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DC&lt;1. Adherence was lower during the continuation phase (PDC2 = 0.84) compar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the intensive phase (PDC1 = 0.94). PDC and PDC1 were significantly low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uring the pandemic. Non-adherent patients reported more missed dose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kipped appointment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PDC is a simple, cost-effective tool to monitor adherence,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rrelates well with self-reported adherence and follow-up visits attendance.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adherence remains suboptimal and the COVID-19 pandemic furth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acerbated barriers to care, particularly among vulnerable populations such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igrant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pyright © 2026 Japanese Society of Chemotherapy, Japanese Association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16/j.jiac.2026.102965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748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</w:t>
      </w:r>
      <w:r w:rsidR="00A1433C">
        <w:rPr>
          <w:rFonts w:ascii="宋体" w:eastAsia="宋体" w:hAnsi="宋体" w:cs="宋体"/>
          <w:b/>
          <w:color w:val="FF0000"/>
          <w:szCs w:val="24"/>
        </w:rPr>
        <w:t>0</w:t>
      </w:r>
      <w:r w:rsidRPr="00405F64">
        <w:rPr>
          <w:rFonts w:ascii="宋体" w:eastAsia="宋体" w:hAnsi="宋体" w:cs="宋体"/>
          <w:b/>
          <w:color w:val="FF0000"/>
          <w:szCs w:val="24"/>
        </w:rPr>
        <w:t>. JAMA. 2026 Apr 17. doi: 10.1001/jama.2026.2116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HO Releases New Tuberculosis Testing Guidel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derer 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1/jama.2026.211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609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</w:t>
      </w:r>
      <w:r w:rsidR="00A1433C">
        <w:rPr>
          <w:rFonts w:ascii="宋体" w:eastAsia="宋体" w:hAnsi="宋体" w:cs="宋体"/>
          <w:b/>
          <w:color w:val="FF0000"/>
          <w:szCs w:val="24"/>
        </w:rPr>
        <w:t>1</w:t>
      </w:r>
      <w:r w:rsidRPr="00405F64">
        <w:rPr>
          <w:rFonts w:ascii="宋体" w:eastAsia="宋体" w:hAnsi="宋体" w:cs="宋体"/>
          <w:b/>
          <w:color w:val="FF0000"/>
          <w:szCs w:val="24"/>
        </w:rPr>
        <w:t>. Infection. 2026 Apr 17. doi: 10.1007/s15010-026-02789-9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QuantiFERON-TB gold test: a valuable diagnostic tool for tubercular uveiti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on-endemic reg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lbus S(1), Koch A(2), Pleyer U(2)(3), Rübsam A(2), Sander LE(4), Witzenra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(4), Menner N(4), Zur Bonsen LS(#)(2), Pohlmann D(#)(5)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Fächerverbund Für Infektiologie, Pneumologie Und Intensivmedizin, Charité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-Universitätsmedizin Berlin, Corporate member of Freie Universität Berli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boldt- Universität Zu Berlin, Augustenburger Platz 1, 13353, Berlin, Germany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ebastian.albus@charite.d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Charité- Universitätsmedizin Berlin, corpor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- Universität Zu Berli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gustenburger Platz 1, 13353, Berli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Berlin Institute of Health at Charité - Universitätsmedizin Berli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aritéplatz 1, 10117, Berli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Fächerverbund Für Infektiologie, Pneumologie Und Intensivmedizin, Charité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-Universitätsmedizin Berlin, Corporate member of Freie Universität Berli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umboldt- Universität Zu Berlin, Augustenburger Platz 1, 13353, Berli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Ophthalmology, Charité- Universitätsmedizin Berlin, corpor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- Universität Zu Berli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gustenburger Platz 1, 13353, Berlin, Germany. dominika.pohlmann@charite.d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Berlin Institute of Health at Charité - Universitätsmedizin Berli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aritéplatz 1, 10117, Berlin, Germany. dominika.pohlmann@charite.d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o investigate the diagnostic challenges of tubercular uveitis, giv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frequent absence of pulmonary involvement and the limited accuracy of ocul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etection method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conducted a retrospective analysis of real-world data from 2285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veitis patients who underwent QFT screening between 2013 and 2022 at a terti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re centre in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the 2285 screened patients, 172 (7.5%) uveitis patients tes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QFT-positive. 17 patients were diagnosed with clinically active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ease (TBD) and 155 patients with clinically inapparent tuberculosis infe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TBI). TBD patients were younger (40 vs. 58 years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05), more likely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riginate from Southeast Asia region (56.3% vs. 43.7%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&lt;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05), and mo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requently presented with clinical symptoms (17.6% vs. 1.3%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&lt;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05). N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fferences were observed in the prevalence of tuberculosis (TB)-suspici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indings on chest X-ray (35.3% vs. 17%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8) or CT (71.4% vs. 31.6%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6). None of the 98 sputum samples yielded a positive result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icrobiological confirmation was achieved in 4 cases via bronchoscopy. Among TB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atients (n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155), idiopathic inflammatory uveitis was diagnosed in 109 cas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0.3%), while an alternative aetiology was identified in 46 (29.7%). Posteri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veitis was the predominant subtype in both groups (TBD 65.6% vs. TBI 40.8%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3). In TBD patients, the prevalence of bilateral involvement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ignificantly higher (93.8% vs. 64.0%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01), and active retinal vasculit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as significantly more common (75.5% vs. 14.5%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&lt;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0.00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is study highlights the importance of TB screening, even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on-endemic regions, as evidenced by the prevalence of QFT positivity and ac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B cases in uveitis patient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7/s15010-026-02789-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579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</w:t>
      </w:r>
      <w:r w:rsidR="00A1433C">
        <w:rPr>
          <w:rFonts w:ascii="宋体" w:eastAsia="宋体" w:hAnsi="宋体" w:cs="宋体"/>
          <w:b/>
          <w:color w:val="FF0000"/>
          <w:szCs w:val="24"/>
        </w:rPr>
        <w:t>2</w:t>
      </w:r>
      <w:r w:rsidRPr="00405F64">
        <w:rPr>
          <w:rFonts w:ascii="宋体" w:eastAsia="宋体" w:hAnsi="宋体" w:cs="宋体"/>
          <w:b/>
          <w:color w:val="FF0000"/>
          <w:szCs w:val="24"/>
        </w:rPr>
        <w:t xml:space="preserve">. Medicine (Baltimore). 2026 Apr 17;105(16):e48278. doi: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0.1097/MD.0000000000048278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nds and determinants of tuberculosis incidence in Turkey: A secondary dat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emirta</w:t>
      </w:r>
      <w:r w:rsidRPr="00E704B5">
        <w:rPr>
          <w:rFonts w:ascii="Cambria" w:eastAsia="宋体" w:hAnsi="Cambria" w:cs="Cambria"/>
          <w:color w:val="000000" w:themeColor="text1"/>
          <w:szCs w:val="24"/>
        </w:rPr>
        <w:t>ş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Y(1), </w:t>
      </w:r>
      <w:r w:rsidRPr="00E704B5">
        <w:rPr>
          <w:rFonts w:ascii="Cambria" w:eastAsia="宋体" w:hAnsi="Cambria" w:cs="Cambria"/>
          <w:color w:val="000000" w:themeColor="text1"/>
          <w:szCs w:val="24"/>
        </w:rPr>
        <w:t>Ş</w:t>
      </w:r>
      <w:r w:rsidRPr="00E704B5">
        <w:rPr>
          <w:rFonts w:ascii="宋体" w:eastAsia="宋体" w:hAnsi="宋体" w:cs="宋体"/>
          <w:color w:val="000000" w:themeColor="text1"/>
          <w:szCs w:val="24"/>
        </w:rPr>
        <w:t>ahin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E704B5">
        <w:rPr>
          <w:rFonts w:ascii="宋体" w:eastAsia="宋体" w:hAnsi="宋体" w:cs="宋体"/>
          <w:color w:val="000000" w:themeColor="text1"/>
          <w:szCs w:val="24"/>
        </w:rPr>
        <w:t>z T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Ordu University, Ordu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Health Management, Faculty of Health Sciences, Ordu Universit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rdu, Turke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remains a major public health concern, with incidence rat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luenced by social determinants of health. Although tuberculosis incidence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rkey has declined markedly in recent decades, the factors associated with th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cline have not been comprehensively evaluated at the country-level. This stud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imed to examine trends in tuberculosis incidence in Turkey from 1982 to 2021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to identify determinants of tuberculosis incidence rates between 2000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021, considering variables categorized under composite development, econom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icators, population, and health services. A longitudinal ecological study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ducted using secondary data to examine trends and determinant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incidence in Turkey. Univariate and multivariable linear regress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re employed to evaluate the associations between tuberculosis incidence rat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10 selected variables. Tuberculosis incidence in Turkey declin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bstantially over the 40-year period analyzed, with an overall decreas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86.6% and sharper reductions observed in certain intervals. In multivariab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inear regression, only the Human Development Index remained independent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ssociated with tuberculosis incidence (β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704B5">
        <w:rPr>
          <w:rFonts w:ascii="宋体" w:eastAsia="宋体" w:hAnsi="宋体" w:cs="宋体"/>
          <w:color w:val="000000" w:themeColor="text1"/>
          <w:szCs w:val="24"/>
        </w:rPr>
        <w:t>-1.041,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704B5">
        <w:rPr>
          <w:rFonts w:ascii="宋体" w:eastAsia="宋体" w:hAnsi="宋体" w:cs="宋体"/>
          <w:color w:val="000000" w:themeColor="text1"/>
          <w:szCs w:val="24"/>
        </w:rPr>
        <w:t>&lt;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.001), indicating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gher Human Development Index values were associated with lower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idence rates in Turkey. These findings indicate that tuberculosis incid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urkey has declined alongside changes in human development, as reflected b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 composite Human Development Index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7/MD.000000000004827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5560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1</w:t>
      </w:r>
      <w:r w:rsidR="00A1433C">
        <w:rPr>
          <w:rFonts w:ascii="宋体" w:eastAsia="宋体" w:hAnsi="宋体" w:cs="宋体"/>
          <w:b/>
          <w:color w:val="FF0000"/>
          <w:szCs w:val="24"/>
        </w:rPr>
        <w:t>3</w:t>
      </w:r>
      <w:r w:rsidRPr="00405F64">
        <w:rPr>
          <w:rFonts w:ascii="宋体" w:eastAsia="宋体" w:hAnsi="宋体" w:cs="宋体"/>
          <w:b/>
          <w:color w:val="FF0000"/>
          <w:szCs w:val="24"/>
        </w:rPr>
        <w:t>. Vet Rec. 2026 Apr 17. doi: 10.1002/vetr.70547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stimating the seroprevalence of Mycobacterium bovis infection in a wild de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pulation in southwest Eng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Jinks R(1), Hollingdale A(1), Avigad R(1), Velarde J(1), Pugsley C(1), de l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ua-Domenech R(1), Pritchard C(1), Roberts T(1), Pastor J(1), Robinson N(1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ynes R(1), Withenshaw S(1), Smith G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Animal and Plant Health Agency, Addlestone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National Wildlife Management Centre, Animal and Plant Health Agency, York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England, transmission of Mycobacterium bovis between cattl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rtain species of free-roaming, wild deer has been implicated in some endem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ovine tuberculosis (bTB) regions. However, there are still data and knowled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aps regarding the role of deer in the epidemiology of this disease. This pap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sents the results of a serological survey to estimate the prevalence of M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ovis infection in a large wild deer population in the bTB high-risk area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outhwest Eng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: Blood samples were collected postmortem over a 12-month period fr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ld deer shot during annual population controls in the Exmoor area and tes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r M. bovis serum antibodies. True seroprevalence of M. bovis infection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y population was estimated by accounting for the imperfect diagnos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ccuracy of the IDEXX test us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Overall, 432 individual animal samples were tested, predominantly fr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d deer (80.3%). Sixty-nine (16.0%) were seropositive, with the estimated tru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roprevalence being 27.4% (95% confidence interval 19.9%-36.3%). Prevalence di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ot appear to differ between sexes or species. Few positive samples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bserved in the youngest animal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lastRenderedPageBreak/>
        <w:t>LIMITAT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s convenience sampling of deer carcases was used, a degree of bi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he results cannot be excluded. Estimation of true seroprevalence was </w:t>
      </w:r>
    </w:p>
    <w:p w:rsidR="00E704B5" w:rsidRPr="00405F64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color w:val="000000" w:themeColor="text1"/>
          <w:szCs w:val="24"/>
        </w:rPr>
        <w:t>affected by the imperfect performance of the IDEXX test in dee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is study provides valuable insight into M. bovis seropreval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his wild deer population, which is at the upper end of prevalence estimat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orted in deer worldwide. Our results should be interpreted alongside oth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levant information, including species-specific ecology, epidemiology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ease pathology, to inform potential transmission risks between cattl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ild dee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Crown copyright. Veterinary Record published by John Wiley &amp; Sons Ltd 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ehalf of British Veterinary Association. This article is published with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ermission of the Controller of HMSO and the King's Printer for Scot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2/vetr.7054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512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A1433C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55-261. doi: 10.5588/ijtldopen.25.0680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akeholder engagement to identify barriers to implementation and inform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evelopment of point-of-care diagnostics for T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alles I(1), Lessem E(1), Walshe L(2), Myrzaliev B(3), Hoa NB(4)(5), Shah M(1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aisson RE(1), Manabe YC(1)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Johns Hopkins University School of Medici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International Health, Johns Hopkins Bloomberg School of Pub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lth, Baltimore, M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KNCV TB Foundation, Branch Office KNCV in Kyrgyzstan, Bishkek, Kyrgyzsta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Vietnam National Lung Hospital, Vietnam National Tuberculosis Program, Hanoi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Hanoi Medical University, Hanoi, Vietna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: Rapid TB diagnosis is crucial for improving outcomes and reduc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mission, yet nearly one third of cases remain undiagnosed or unreported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int-of-care (POC) diagnostics are critical for bridging this ga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surveyed stakeholder priorities for TB POC diagnostics to infor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velopment aligned with global needs. An online survey was disseminated throug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MART4TB partner networks over 13 weeks. The survey captured preference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agnostic features, testing obstacles, and attributes to strengthen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ponse. Ranked preferences were analysed using weighted scoring with subgroup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comparis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Of 274 respondents, 89% were from high-burden countries and represen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verse stakeholders; 57% (155/274) were TB care providers. Accuracy and rapi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rnaround time to results were top diagnostic features. Primary obstacles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ternal sample transport and consumables availability. Key attributes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ffective TB response included sensitive POC tests, close follow-up, and mo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ersonnel training to recognise TB. Paediatric TB screening training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requent, with 53% rarely or never train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curacy and rapid turnaround are priority attributes for new TB PO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agnostics. Overcoming systemic barriers, including robust system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dentifying those who need screening, sample transport, material availabilit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care continuity, is critical to achieving the successful implementation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ull impact of POC diagnostic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68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4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8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08-217. doi: 10.5588/ijtldopen.25.0728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afety of treatment regimens for drug-resistant TB over a 15-year period: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coping review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iri M(1), Cheraghi M(1), Nasiri MJ(1), Silva DR(2), Sotgiu G(3), D'Ambrosi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(4), Centis R(5), Kontsevaya I(6), Gandhi HK(7), Oberdhan D(7), Girbinger V(6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ara M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chool of Medicine, Shahid Beheshti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Faculdade de Medicina, Universidade Federal do Rio Grande do Sul (UFRGS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rto Alegre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Clinical Epidemiology and Medical Statistics Unit, Department of Medici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urgery and Pharmacy, University of Sassari, Sassari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Public Health Consulting Group, Lugano, Switzer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Servizio di Epidemiologia Clinica delle Malattie Respiratorie, Istitut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linici Scientifici Maugeri, IRCCS, Tradate, Ita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Otsuka Novel Products GmbH, Munich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Otsuka Pharmaceutical Development &amp; Commercialization, Inc., Princeton, NJ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previous review summarised the evolution and efficacy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gimens to treat rifampicin-resistant/multidrug-resistant TB (RR/MDR-TB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derscoring the persistent need for efficacious shorter treatments. The aim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is scoping review was to explore safety, quality of life (QoL), and unme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eeds associated with RR/MDR-TB in studies published between 2009 and 2024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searched PubMed/MEDLINE, Embase, Cochrane CENTRAL, Scopus, and We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Science for studies reporting safety, QoL, and unmet needs in the last 15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yea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Fifty-seven studies including 9,874 patients were identified,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gnificant variation in geographic distribution, sample size, and other co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ariables. The overall proportion of serious adverse events (AEs) ranged betwe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2% and 10.1% in retrospective studies, 1.0%-72.4% in prospective cohorts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0.0%-25.0% in experimental studies, with no data on QoL. Almost all studi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taining linezolid (LZD) reported gastrointestinal and haematological AEs.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ies based on individual patient data, AEs associated with bedaquili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.7%-2.4%) and fluoroquinolones (3%-4%) were less frequent than tho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sociated with LZD (14.1%-17.2%). The World Health Organization 95% credib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terval range was 10.1%-27.0%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hile efficacious RR/MDR-TB regimens are recommended, individu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rugs still cause AEs potentially leading to decreased adherence.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fficacious treatments with improved safety/tolerability profiles are need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72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418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26-231. doi: 10.5588/ijtldopen.25.0677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gh efficacy of BPaL among patients infected with Mycobacterium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ineage 1 in the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lores I(1)(2), Tujan MAA(3), Basilio R(3), Dizon TJR(3), Lim DR(3), Rey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T(3), Reyes RVAG(3), Rojas S(3), Valencia AK(3), Capin JB(3), Mirtskhulav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(4)(5), Palparan AG(3), Cabalitan C(6), Carpin PJ(6), Malbacias C(7), Le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S(8), Gebhard A(4), Quelapio M(1)(4)(9), Timm J(9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Tropical Disease Foundation, Makati City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Jose B. Lingad Memorial General Hospital, San Fernando City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Health, Research Institute for Tropical Medicine, Muntinlup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(4)KNCV Tuberculosis Foundation, The Hague, the Netherland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Faculty of Natural Sciences and Medicine, Ilia State University, Tbilisi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org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Philippine Business for Social Progress, Mandaluyong City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epartment of Health, National TB Program, Disease Prevention and Contro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ureau, City of Manila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8)International Tuberculosis Research Center, Changwon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9)TB Alliance, New York, N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HO recommends the bedaquiline-pretomanid-linezolid regim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/without moxifloxacin (M) (BPaL/M) for the treatment of multidrug- 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ifampicin-resistant TB. However, Mycobacterium tuberculosis (MTB) lineage 1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L1) is less susceptible to pretomanid than other lineages, and there 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imited BPaL/M efficacy data from regions where L1 is preval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e performed whole genome sequencing (WGS) on baseline MTB isolat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rom a subgroup (34/103) of patients from the highly successful Philippine BP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perational Research Study to characterise their lineage and genotypic dru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sceptibility testing (DST) profile. Phenotypic DST for BPaL drugs was als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nduct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GS analysis showed that L1 (68%) predominated, followed by L4 (26%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L2 (6%). Out of the 22 L1 isolates tested, 20 exhibited higher pretomani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inimum inhibitory concentrations than isolates from other lineages, inclu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ne with borderline resistance. Two patients had confirmed bedaquili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istance; no linezolid resistance was detected. All 34 patients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aracterised isolates had culture converted by end of treatment. At month 12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llow-up, 30/31 patients who provided sputum remained culture negative;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ingle culture-positive participant harboured MTB L4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In this study, patients infected with MTB L1 responded to BPaL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ll as those infected with other lineages. Baseline bedaquiline resistance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inked to the unique recurrence in the stud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67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5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8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62-268. doi: 10.5588/ijtldopen.25.0381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gnancy among people with TB diseas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endorf K(1), Dollinger C(1), Barry P(1), Readhead A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California Department of Public Health, Tuberculosis Control Bran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ichmond, C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Globally, TB disproportionately impacts people of childbearing age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wever, the impact of pregnancy among people with TB in California is unknow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omen aged 15-49 years with TB in California during 1993-2019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tched to California birth records to identify those whose pregnancies 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stpartum periods overlapped with TB treatment. Demographic and clin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ariables were compared by pregnancy status, which included 'peri-pregnant' (al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gnant categories), 'pre-pregnant' (treatment started before and continu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uring pregnancy), 'pregnant' (treatment started during pregnancy)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'postpartum' (treatment started within 3 months of a live birth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gnancy and TB co-occurred among 7% of 15,092 individual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eri-pregnant people were more likely to be under 30 years old (P &lt; 0.001), ha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cently immigrated (P &lt; 0.001), and have pulmonary TB (P &lt; 0.001) th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onpregnant people. Pregnant and postpartum people were 2.3 times more likely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ave a TB diagnosis lacking microbiological confirmation than pre-pregna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eople (95% confidence interval [1.7-3.2]). Pyrazinamide was used for &gt;90%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-pregnant and postpartum groups, but 41% (P &lt; 0.001) for people started on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eatment while pregna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Pregnancy occurs commonly among people of childbearing age with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California. Current TB screening practices among pregnant patients migh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vent or detect early TB diseas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38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7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8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69-271. doi: 10.5588/ijtldopen.25.0579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iagnostic determinants of acid-fast bacilli culture positivity in miliary T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Yang J(1), Choi M(2), Yi KS(3), Lee YJ(4), Kim EC(4), Min G(4), Kim M(5), Par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(6), Cho JY(1), Shin YM(1), Choe KH(1), Lee KM(1), Yang B(1), Kim SH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ine, Chungbuk National University Hospital, Chungbuk National Univers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llege of Medicine, Cheongju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The Medical Artificial Intelligence Center, Chungbuk National Univers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Hospital, Cheongju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Radiology, Chungbuk National University Hospital, Chungbu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ational University College of Medicine, Cheongju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Biochemistry, College of Medicine, Chungbuk 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Cheongju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Academic Cooperation Foundation, Chungbuk National University Industr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eongju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epartment of Clinical Trials Center, Biomedical Research Institute, Chungbu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ational University Hospital, Cheongju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57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11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8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191-199. doi: 10.5588/ijtldopen.25.0634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xiety during active TB and enduring post-TB anxiety-related sequela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u Y(1), Hoddinott G(1)(2)(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School of Public Health, Faculty of Medicine and Health, The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Facul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The University of Sydney Infectious Diseases Institute (Sydney ID), Sydne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B remains the leading cause of death by a single infectious ag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lobally. Experiencing TB disease also has profound psychological impacts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ersist beyond treatment. Anxiety is increasingly recognised as a significa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ponent of TB disease burden, but it is under-studied and the evidence 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ragmented. We aimed to address this fragmentation by synthesising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iterature on TB, post-TB sequelae, and anxie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e conducted a scoping review for literature published between Janu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000 and May 2025 across PubMed, Scopus, Google Scholar, and ClinicalTrials.gov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ligible studies examined anxiety in active TB or post-TB populations, inclu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quantitative, qualitative, and mixed-methods data, published in English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From 612 records screened, 90 studies met the inclusion criteri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lthough 87 reported on anxiety during a TB disease episode, only 3 studi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ddressed post-TB anxiety. Common risk factors included stigma, soc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solation, financial strain, comorbid illness, and fear of recurrence. Finding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ggested that anxiety often persists post-treatment, particularly among tho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lasting physical limitations and socio-economic disadvantages. Challeng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ere observed across both low- and high-income countri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nxiety in TB and post-TB populations is widespread, multifactoria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frequently unresolved after treatment. Additional data to infor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tervention development are urgently need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63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1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418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2</w:t>
      </w:r>
      <w:r w:rsidR="00CA3818">
        <w:rPr>
          <w:rFonts w:ascii="宋体" w:eastAsia="宋体" w:hAnsi="宋体" w:cs="宋体"/>
          <w:b/>
          <w:color w:val="FF0000"/>
          <w:szCs w:val="24"/>
        </w:rPr>
        <w:t>0</w:t>
      </w:r>
      <w:r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18-225. doi: 10.5588/ijtldopen.25.0424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mixed-method study to inform the development of long-acting injectable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eatment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yot AJF(1), Gler MT(1), Tolley EE(2), Lorenzetti L(2), Namey E(2), Dinh N(2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rtinez A(2), Audibert C(3), Foraida S(4), Osborn J(5), Holtzman D(5), Vinnar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(5), Talbot EA(6), Wells C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TB HIV Innovations and Clinical Research Foundation, Silang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FHI 360, Global Health and Population Research, Durham, NC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MMV Medicines for Malaria Venture, Geneva, Switzer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TB Alliance Research and Development, New York City, N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Gates Medical Research Institute, Cambridge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Geisel School of Medicine at Dartmouth, Hanover, NH, USA.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Development of long-acting injectable (LAI) formulations of TB drug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uld transform global TB management. We assessed three hypothetical LA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scenarios and seven product-specific characteristics among TB patie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d survivors, TB clinicians, and other key stakeholde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two-stage, mixed-method study was conducted in the Philippines. Sta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1 included semi-structured interviews with 15 key informants (KIs) from pub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alth organisations, government, and clinical practices. Stage 2 entail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e-to-face surveys and a discrete choice experiment (DCE) with TB heal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viders (n = 51), adult TB patients on treatment (n = 247), and TB survivor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n = 54) in one urban and one semi-urban setting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Common themes identified through KI interviews included goal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inimising treatment burden, maximising adherence and efficacy, primary c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tting preference, and the ability to monitor response. Relative to the or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ndard of care, most participants reported that the LAI TB treatment scenario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re acceptable. Body placement of the injection was a driving characteristic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choice for patients; preference for LAI treatment delivered through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imary care setting was reported as positively influencing treatment cho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cross respondent typ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Multi-setting stakeholder input should guide development of LAI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eatment so that developers can aim for acceptable product characteristic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42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6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8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2</w:t>
      </w:r>
      <w:r w:rsidR="00CA3818">
        <w:rPr>
          <w:rFonts w:ascii="宋体" w:eastAsia="宋体" w:hAnsi="宋体" w:cs="宋体"/>
          <w:b/>
          <w:color w:val="FF0000"/>
          <w:szCs w:val="24"/>
        </w:rPr>
        <w:t>1</w:t>
      </w:r>
      <w:r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41-246. doi: 10.5588/ijtldopen.25.0599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structured approach to promote equity in spatial accessibility to TB servic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uring private sector engagem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Xiong Y(1), Millones AK(2), Huang CC(1)(3), Zavala-Abriojo E(2), Campos H(2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imenez J(2), Jordan DR(3), Lecca L(2)(3), Jenkins HE(4), Yuen CM(1)(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ivision of Global Health Equity, Brigham and Women's Hospital, Boston, M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Socios En Salud Sucursal Peru, Lima, Per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Biostatistics, Boston University School of Public Healt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sought to quantify the potential impact of private sect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ngagement on the equity of spatial accessibility to TB services in Lima, Per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used the enhanced two-step floating catchment area (E2SFCA) metho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calculate census spatial accessibility indices for access to heal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ilities providing clinical evaluation, sputum testing, or chest radiograph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wo districts. We compared different hypothetical interventions of engag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ivate facilities to a baseline including only public facilities. We defined 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quity-promoting intervention as one that improves the median spat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ccessibility index while decreasing the interquartile range (IQR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Our analysis included 22 public and 38 private facilities. For clin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valuation and sputum testing, which are universally available in pub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ilities, neither broad nor targeted private sector engagement would ha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bstantial impact on the IQR of the spatial accessibility index in eith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trict. For radiography services, which are limited in public facilities, w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dentified equity-promoting private sector engagement interventions that woul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rease median spatial accessibility by 8%-28% while reducing the IQR b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1%-26%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argeted private sector engagement can sometimes promote equity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patial accessibility to TB services. An E2SFCA analysis provides an objec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pproach to identifying equity-promoting engagement interven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59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10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8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2</w:t>
      </w:r>
      <w:r w:rsidR="00CA3818">
        <w:rPr>
          <w:rFonts w:ascii="宋体" w:eastAsia="宋体" w:hAnsi="宋体" w:cs="宋体"/>
          <w:b/>
          <w:color w:val="FF0000"/>
          <w:szCs w:val="24"/>
        </w:rPr>
        <w:t>2</w:t>
      </w:r>
      <w:r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47-254. doi: 10.5588/ijtldopen.25.0670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periences from Ukraine in expanding TB infection diagnosis and treatment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cluding for drug-resistant T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hukatka V(1), Skoklyuk L(1), Germanovych M(1), Bogdanov A(1), Ivanenko T(1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Zherebko N(1), Klinkenberg E(2), Dravniece G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PATH, Kyiv, Ukrain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ConnectTB, The Hague, the Netherland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Ukraine faces intersecting epidemics of HIV and drug-resistant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DR-TB), with high risk of progression from TB infection to active disease.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pport TB Control Efforts in Ukraine project supported the National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gram's efforts to operationalise World Health Organization recommendations 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B infection testing and TB preventive treatment (TPT) across 17 region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krain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September 2021, QuantiFERON-TB Gold Plus (QFT-Plus) testing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roduced through a public-private laboratory model. Eligible populatio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luded TB contacts and other high-risk groups. Data on referrals, te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comes, and TPT initiation were collected electronically and analys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escriptive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 of 11,495 individuals referred for testing, 9,788 (85.2%) comple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QFT-Plus testing, with adult TB contacts showing the highest positivity rate 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8.1%. Among 1,717 eligible for TPT, 1,512 (88.1%) started TPT, and this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93.3% for drug-susceptible TB (DS-TB) contacts and 82.8% for DR-TB contact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S-TB contacts were offered shorter rifapentine-based regimens, while DR-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acts received levofloxacin. Implementation challenges were addressed throug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aining and mentorshi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Ukraine's implementation of QFT-Plus testing and shorter TP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gimens marks progress in broadening TB prevention efforts, particularly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R-TB contacts. These initial results highlight that such approaches 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easible even in challenging, high-burden environments, offering insigh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uture expans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67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418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2</w:t>
      </w:r>
      <w:r w:rsidR="00CA3818">
        <w:rPr>
          <w:rFonts w:ascii="宋体" w:eastAsia="宋体" w:hAnsi="宋体" w:cs="宋体"/>
          <w:b/>
          <w:color w:val="FF0000"/>
          <w:szCs w:val="24"/>
        </w:rPr>
        <w:t>3</w:t>
      </w:r>
      <w:r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32-240. doi: 10.5588/ijtldopen.25.0684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feron-gamma release assay positivity in populations at high risk of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agnew AF(1), Han LL(1), Cinar A(1), Gaikwad D(2), Garcia-Basteiro AL(3)(4)(5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ler MT(6), Hadinegoro SR(7), Hanekom WA(8), Lama JR(9), Muyoyeta M(10), Musal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(11), Nduba V(12), Rolla VC(13), Roy T(14), Sutherland JS(15), Viegas S(16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jja A(17)(18), Walker TM(19)(20), Noble R(1), Schlehuber L(1), Sunshine J(1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chmidt AC(1); TBV02-E01 Study Grou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Gates Medical Research Institute, Clinical Development, Cambridge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Department of Pulmonary Medicine, PCMC'S PGI YCM Hospital, Pune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Centro de Investigação em Saúde de Manhiça (CISM), Maputo, Mozambiqu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Barcelona Institute for Global Health, ISGlobal, Barcelona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Centro de Investigación Biomédica en Red de Enfermedades Infeccios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CIBERINFEC), Barcelona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TB HIV Innovations and Clinical Research Foundation, Cavite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epartment of Child Health, Faculty of Medicine, University of Indones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8)Africa Health Research Institute, KwaZulu-Natal, South Af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9)Asociación Civil Impacta Salud y Educación, Lima, Per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0)Centre for Infectious Disease Research in Zambia (CIDRZ), Lusaka, Zamb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1)National Tuberculosis Program/National TB Reference Laboratory, Kinshas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ity, Democratic Republic of the Congo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2)Kenya Medical Research Institute, Centre for Respiratory Diseases Resear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CRDR), Nairobi, Keny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3)National Institute of Infectious Diseases Evandro Chagas - Fiocruz, Rio d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Janeiro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4)IRD Global, Bangladesh Country Office, Dhaka, Bangladesh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5)Vaccines and Immunity Theme, Medical Research Council Unit the Gambia at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ondon School of Hygiene and Tropical Medicine, Fajara, the Gamb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6)Instituto Nacional de Saúde, Marracuene, Mozambiqu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7)Medical Research Council/Uganda Virus Research Institute and London Schoo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f Hygiene and Tropical Medicine Uganda Research Unit, Entebbe, Ugan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8)Department of Clinical Research, London School of Hygiene and Trop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9)Oxford University Clinical Research Unit, Ho Chi Minh City, Vietna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0)Centre for Tropical Medicine and Global Health, Nuffield Department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University of Oxford, Oxford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Phase 3 TB vaccine trials are challenging in low-incidence setting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ue to the need for large sample sizes and extended follow-up. This globa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bservational study evaluated population-based interferon-gamma release assa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IGRA) status - a measure of TB infection (TBI), as a proxy for TB incidence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dentify trial sites in high-incidence area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Participants (15-34 years) were recruited from 45 sites in 14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untries. IGRA status at Day 1 and Month 12, association of IGRA status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ge, and IGRA conversion (TBI) were assess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7,164 enrolled participants, Day 1 IGRA positivity varied acros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tes and within countries, with the highest prevalence observed in South Afric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8.7%, site 1006; 53.1%, site 1010; 51.9%, site 1007) and the Democra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ublic of Congo (50.0%, site 2303). IGRA positivity was generally higher amo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lder participants. At Month 12, sites with highest IGRA conversion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bserved in the Philippines (32.3%, site 1507) and Zambia (30.6%, site 130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B vaccine efficacy trials with clinical endpoints, select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tes with the highest TB incidence is critical to optimise sample siz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llow-up duration. Site-level IGRA status could inform site selection b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dentifying communities at increased risk of Mycobacterium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68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417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405F6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E704B5" w:rsidRPr="00405F64">
        <w:rPr>
          <w:rFonts w:ascii="宋体" w:eastAsia="宋体" w:hAnsi="宋体" w:cs="宋体"/>
          <w:b/>
          <w:color w:val="FF0000"/>
          <w:szCs w:val="24"/>
        </w:rPr>
        <w:t xml:space="preserve">. IJTLD Open. 2026 Apr 13;3(4):200-207. doi: 10.5588/ijtldopen.25.0771. </w:t>
      </w:r>
    </w:p>
    <w:p w:rsidR="00E704B5" w:rsidRPr="00405F6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405F64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n we optimise the TB response amid funding constraints using evidence-base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st-effective strategi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Yassin MA(1), Rashid A(1)(2), Wandwalo E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The Global Fund to Fight AIDS, Tuberculosis and Malaria, Geneva, Switzer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Independent Consultant, Dar-es-Salaam, Tanzan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spite progress in the TB response, including through the Glob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nd's catalytic efforts, funding gaps and inefficiencies threaten efforts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stain gains and accelerate the TB response. Recent donor funding cuts ha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urther strained programmes in low- and middle-income countri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 mixed-method, combining desk and literature review and key informa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views with national TB programme stakeholders, technical experts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rtners, was conducted using standardised tools. Findings were triangulated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dentify strategies/approaches that improve efficiency, access, and outcom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identified cost-effective strategies that optimise resource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ols to sustain and expand access to services amid declining funding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rategies to enhance efficiency include screening using digital X-rays (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rtificial intelligence), testing samples (including pooled samples)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olecular diagnostics, decentralising care, engaging communities and priv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ctor, and integrating TB services with broader health system. Cost-sav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asures involve integrated sample transport and supervision, integrating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other diseases such as HIV, diabetes, and undernutrition, task shifting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horter treatment regimens, digital tools, and e-learning. Emphasis was als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laced on innovative financing, domestic resource mobilisation, and count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wnershi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405F6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celerating to end TB requires integrated and efficient strategi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novative financing, and increased domestic resources, ensuring provis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quitable and high-quality TB services while strengthening the health system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nsuring sustainabili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5588/ijtldopen.25.077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0301</w:t>
      </w:r>
    </w:p>
    <w:p w:rsidR="00E704B5" w:rsidRPr="00E704B5" w:rsidRDefault="00405F64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9417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E704B5" w:rsidRPr="00C77655">
        <w:rPr>
          <w:rFonts w:ascii="宋体" w:eastAsia="宋体" w:hAnsi="宋体" w:cs="宋体"/>
          <w:b/>
          <w:color w:val="FF0000"/>
          <w:szCs w:val="24"/>
        </w:rPr>
        <w:t>. Ann Afr Med. 2026 Apr 17. doi: 10.4103/aam.aam_777_25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common Sacroiliac and Presacral Tuberculosis Mimicking Chronic Low Back Pa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 a Young Femal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Kale A(1), Ghosh SP, Ugile S, Dholu 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Orthopaedics, Dr. D. Y. Patil Medical College, Hospita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arch Centre, Dr. D. Y. Patil Vidyapeeth (Deemed to be University), Pu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(TB) of the sacroiliac (SI) joint is an uncommon manifesta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steoarticular TB, typically presenting with vague, long-standing back pain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mbles mechanical or inflammatory disorders. Because of its deep anatom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cation, paucibacillary load, and lack of awareness, diagnosis is oft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layed. We describe an 18-year-old female from a TB-endemic area with a 3-ye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story of persistent low back pain radiating to the left gluteal region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spite repeated symptomatic treatment, symptoms persisted. Examination show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 joint tenderness and positive FABER and Gaenslen's tests. Magnetic resona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aging demonstrated a sacral lesion suggestive of infection. Compu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mography-guided biopsy revealed granulomatous inflammation with case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ecrosis, and Ziehl-Neelsen staining confirmed acid-fast bacilli, establish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 and presacral TB. She was started on first-line antitubercular therapy (ATT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improved with conservative management. This report emphasizes the diagnos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fficulty of SI joint TB, particularly in young patients with unexplained bac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in in endemic settings. While imaging is useful, tissue sampling remains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old standard. Although classification systems often recommend surg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vention for advanced disease, our patient responded well to 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alone, highlighting the role of conservative therapy. Ear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iopsy-based diagnosis and timely ATT are crucial to avoid complica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4103/aam.aam_777_2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272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E704B5" w:rsidRPr="00C77655">
        <w:rPr>
          <w:rFonts w:ascii="宋体" w:eastAsia="宋体" w:hAnsi="宋体" w:cs="宋体"/>
          <w:b/>
          <w:color w:val="FF0000"/>
          <w:szCs w:val="24"/>
        </w:rPr>
        <w:t>. Ann Afr Med. 2026 Apr 16. doi: 10.4103/aam.aam_865_25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are Presentation of Calcaneal Tuberculosis Treated with Debridement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tibiotic-impregnated Cem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olunke S(1), Chaudhary 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Orthopaedics, Dr. D. Y. Patil Medical College, Hospita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search Centre, Pimpri-Chinchwad, Maharashtra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lcaneal tuberculosis (TB) is an uncommon manifestation of osteoarticular TB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counting for &lt;0.1% of skeletal cases. Its nonspecific features such as hee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in and swelling without systemic signs frequently mimic chronic osteomyelit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r bone tumors, often resulting in delayed diagnosis and risk of long-ter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ability. We report a case of a 20-year-old male presenting with progress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el pain and swelling. Diagnostic evaluation included plain radiographs, whi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monstrated a lytic lesion in the posterior-inferior calcaneus, and magne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onance imaging, which revealed marrow involvement. Histopathology of curet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terial showed granulomatous inflammation with caseous necrosi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ing confirmed Mycobacteriu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. Surgical debridement was performed, and the residual cavity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illed with antibiotic-impregnated polymethylmethacrylate (PMMA) cement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stoperatively, the patient was commenced on a bedaquiline-based antitubercul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gimen as per drug susceptibility testing. The patient's postoperative cour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s uneventful. Serial follow-up radiographs showed stable cement positio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gressive healing changes. By 5 months, the patient achieved pain-fre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bulation with no evidence of recurrence or implant-related complications. Th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se highlights the need for high clinical suspicion of TB when evaluating ly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lcaneal lesions in endemic regions. In addition to systemic antitubercul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rapy, the use of antibiotic-loaded PMMA cement after debridement can serve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 effective surgical adjunct by providing local infection control and immedi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chanical stability in the load-bearing hindfoo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4103/aam.aam_865_2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271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E704B5" w:rsidRPr="00C77655">
        <w:rPr>
          <w:rFonts w:ascii="宋体" w:eastAsia="宋体" w:hAnsi="宋体" w:cs="宋体"/>
          <w:b/>
          <w:color w:val="FF0000"/>
          <w:szCs w:val="24"/>
        </w:rPr>
        <w:t xml:space="preserve">. Pediatr Infect Dis J. 2026 Apr 17. doi: 10.1097/INF.0000000000005250. Online </w:t>
      </w:r>
    </w:p>
    <w:p w:rsidR="00E704B5" w:rsidRPr="00C77655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C7765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lack Hairy Tongue Should Not Lead to Linezolid Discontinuation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ifampicin-resistant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iménez-Alés R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Unidad de Gestión Clínica de Pediatria, Centro de Salud José Gallego Arrob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E704B5">
        <w:rPr>
          <w:rFonts w:ascii="宋体" w:eastAsia="宋体" w:hAnsi="宋体" w:cs="宋体"/>
          <w:color w:val="000000" w:themeColor="text1"/>
          <w:szCs w:val="24"/>
        </w:rPr>
        <w:t>rea de Gestión Sanitaria Sur de Córdoba, Puente Genil, Córdoba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7/INF.000000000000525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239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8</w:t>
      </w:r>
      <w:r w:rsidR="00E704B5" w:rsidRPr="00C77655">
        <w:rPr>
          <w:rFonts w:ascii="宋体" w:eastAsia="宋体" w:hAnsi="宋体" w:cs="宋体"/>
          <w:b/>
          <w:color w:val="FF0000"/>
          <w:szCs w:val="24"/>
        </w:rPr>
        <w:t>. Gut Pathog. 2026 Apr 16. doi: 10.1186/s13099-026-00834-4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disrupts gut and respiratory microb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munities and networks with incomplete restoration after two month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on S(1)(2)(3), Hong J(2)(4), Kim H(1)(2)(4), Lee J(2), Ko YC(5), Yang B(6), Ki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H(6), Koh SS(7), Park J(8), Guak GO(9), Lee GI(10), Choi Y(10), Lee SH(10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ang G(10), Cho S(11), Kim H(1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Interdisciplinary Program in Bioinformatics, Seoul National Universit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eoul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eGnome, Inc, 26, Beobwon-ro 9-gil, Songpa-gu, Seoul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Molecular Biosciences, University of Texas at Austin, Austi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78712, TX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Agricultural Biotechnology and Research Institut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griculture and Life Sciences, Seoul National University, Seoul, Republic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ivision of Pulmonology, Department of Internal Medicine, Kwangju Christi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pital, Gwangju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ine, Chungbuk National University Hospital, Chungbuk Natiofnal Univers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llege of Medicine, Cheongju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ouble-barred Cross TB clinic, Daejeon and Sejong branch of Korean 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 Association, Daejeon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Double-barred Cross TB clinic, Daegu branch of Korean National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ssociation, Daegu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9)Double-barred Cross TB clinic, Busan branch of Korean National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ssociation, Busan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0)The Korean Institute of Tuberculosis, 168-5, Osongsaengmyeong 4-r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ungdeok-gu, Cheongju-si, Cheongju, Chungbuk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1)eGnome, Inc, 26, Beobwon-ro 9-gil, Songpa-gu, Seoul, Republic of Kore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eoae@egnome.co.k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2)The Korean Institute of Tuberculosis, 168-5, Osongsaengmyeong 4-r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ungdeok-gu, Cheongju-si, Cheongju, Chungbuk, Republic of Kore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jkim@knta.or.k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3099-026-00834-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227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E704B5" w:rsidRPr="00C77655">
        <w:rPr>
          <w:rFonts w:ascii="宋体" w:eastAsia="宋体" w:hAnsi="宋体" w:cs="宋体"/>
          <w:b/>
          <w:color w:val="FF0000"/>
          <w:szCs w:val="24"/>
        </w:rPr>
        <w:t>. BMC Infect Dis. 2026 Apr 16. doi: 10.1186/s1287</w:t>
      </w:r>
      <w:r w:rsidR="00C77655">
        <w:rPr>
          <w:rFonts w:ascii="宋体" w:eastAsia="宋体" w:hAnsi="宋体" w:cs="宋体"/>
          <w:b/>
          <w:color w:val="FF0000"/>
          <w:szCs w:val="24"/>
        </w:rPr>
        <w:t xml:space="preserve">9-026-13333-3. Online ahead of </w:t>
      </w:r>
      <w:r w:rsidR="00E704B5" w:rsidRPr="00C7765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linical management of Xpert(®) MTB/RIF ultra trace results among presump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 patients in Lebanon: a retrospective observational stud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tar Soutou M(1), Abou Ismail S(2), Farhat AM(3), Basma S(3), Raskine L(4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abin FX(4), Jradi F(5), Yaacoub H(3), Abifadel M(2), Najjar-Pellet J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Laboratoire Rodolphe Mérieux Liban, Faculty of Pharmacy, Saint Josep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of Beirut, Beirut, Lebanon. marianne.antar@usj.edu.l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Laboratoire Rodolphe Mérieux Liban, Faculty of Pharmacy, Saint Josep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of Beirut, Beirut, Leban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Lebanon National Tuberculosis Program, Ministry of Public Health, Beirut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eban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Mérieux Foundation, Lyon, Franc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International Organization for Migration, Beirut, Leban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Mérieux Foundation, Beirut, Leban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79-026-13333-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214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C77655">
        <w:rPr>
          <w:rFonts w:ascii="宋体" w:eastAsia="宋体" w:hAnsi="宋体" w:cs="宋体"/>
          <w:b/>
          <w:color w:val="FF0000"/>
          <w:szCs w:val="24"/>
        </w:rPr>
        <w:t>3</w:t>
      </w:r>
      <w:r w:rsidR="00CA3818">
        <w:rPr>
          <w:rFonts w:ascii="宋体" w:eastAsia="宋体" w:hAnsi="宋体" w:cs="宋体"/>
          <w:b/>
          <w:color w:val="FF0000"/>
          <w:szCs w:val="24"/>
        </w:rPr>
        <w:t>0</w:t>
      </w:r>
      <w:r w:rsidRPr="00C77655">
        <w:rPr>
          <w:rFonts w:ascii="宋体" w:eastAsia="宋体" w:hAnsi="宋体" w:cs="宋体"/>
          <w:b/>
          <w:color w:val="FF0000"/>
          <w:szCs w:val="24"/>
        </w:rPr>
        <w:t xml:space="preserve">. BMC Geriatr. 2026 Apr 17. doi: 10.1186/s12877-026-07451-5. Online ahead of </w:t>
      </w:r>
    </w:p>
    <w:p w:rsidR="00E704B5" w:rsidRPr="00C77655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C7765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pidemiology of geriatric tuberculosis: a five-year retrospective study from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ertiary care hospital in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hatt D(1), Ratnam R(1), Abbas F(1), Singh M(1), Singh U(1), Jain P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King George's Medical University, Shah Mina Roa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owk, Lucknow, Uttar Pradesh, 226003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icrobiology, King George's Medical University, Shah Mina Roa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owk, Lucknow, Uttar Pradesh, 226003, India. parulkgmu@yahoo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77-026-07451-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211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C77655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C77655">
        <w:rPr>
          <w:rFonts w:ascii="宋体" w:eastAsia="宋体" w:hAnsi="宋体" w:cs="宋体"/>
          <w:b/>
          <w:color w:val="FF0000"/>
          <w:szCs w:val="24"/>
        </w:rPr>
        <w:t>3</w:t>
      </w:r>
      <w:r w:rsidR="00CA3818">
        <w:rPr>
          <w:rFonts w:ascii="宋体" w:eastAsia="宋体" w:hAnsi="宋体" w:cs="宋体"/>
          <w:b/>
          <w:color w:val="FF0000"/>
          <w:szCs w:val="24"/>
        </w:rPr>
        <w:t>1</w:t>
      </w:r>
      <w:r w:rsidRPr="00C77655">
        <w:rPr>
          <w:rFonts w:ascii="宋体" w:eastAsia="宋体" w:hAnsi="宋体" w:cs="宋体"/>
          <w:b/>
          <w:color w:val="FF0000"/>
          <w:szCs w:val="24"/>
        </w:rPr>
        <w:t>. Cell Mol Life Sci. 2026 Apr 16. doi: 10.1007/s0001</w:t>
      </w:r>
      <w:r w:rsidR="00C77655" w:rsidRPr="00C77655">
        <w:rPr>
          <w:rFonts w:ascii="宋体" w:eastAsia="宋体" w:hAnsi="宋体" w:cs="宋体"/>
          <w:b/>
          <w:color w:val="FF0000"/>
          <w:szCs w:val="24"/>
        </w:rPr>
        <w:t xml:space="preserve">8-026-06173-6. Online ahead of </w:t>
      </w:r>
      <w:r w:rsidRPr="00C7765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munological mechanistic action of intravenous BCG-mediated protection again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Choi S(#)(1), Park J(#)(1), Hong JJ(2)(3), Shin SJ(4)(5)(6), Lee JM(7)(8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Graduate School of Medical Science, Brain Kore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21 Project, Yonsei University College of Medicine, Seoul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National Primate Research Center, Korea Research Institute of Bioscienc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iotechnology (KRIBB), Cheongju, Chungcheongbuk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KRIBB School of Bioscience Korea University of Science &amp; Technology (UST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aejeon, South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Microbiology, Graduate School of Medical Science, Brain Kore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1 Project, Yonsei University College of Medicine, Seoul, South Kore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jshin@yuhs.a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Institute for Immunology and Immunological Disease, Yonsei University Colle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f Medicine, Seoul, South Korea. sjshin@yuhs.a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epartment of Biomedical Sciences, Yonsei University College of Medici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eoul, South Korea. sjshin@yuhs.a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epartment of Microbiology, Graduate School of Medical Science, Brain Kore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1 Project, Yonsei University College of Medicine, Seoul, South Kore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mlee@yuhs.a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Institute for Immunology and Immunological Disease, Yonsei University Colle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f Medicine, Seoul, South Korea. jmlee@yuhs.ac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7/s00018-026-06173-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168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7C119D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7C119D">
        <w:rPr>
          <w:rFonts w:ascii="宋体" w:eastAsia="宋体" w:hAnsi="宋体" w:cs="宋体"/>
          <w:b/>
          <w:color w:val="FF0000"/>
          <w:szCs w:val="24"/>
        </w:rPr>
        <w:t>3</w:t>
      </w:r>
      <w:r w:rsidR="00CA3818">
        <w:rPr>
          <w:rFonts w:ascii="宋体" w:eastAsia="宋体" w:hAnsi="宋体" w:cs="宋体"/>
          <w:b/>
          <w:color w:val="FF0000"/>
          <w:szCs w:val="24"/>
        </w:rPr>
        <w:t>2</w:t>
      </w:r>
      <w:r w:rsidRPr="007C119D">
        <w:rPr>
          <w:rFonts w:ascii="宋体" w:eastAsia="宋体" w:hAnsi="宋体" w:cs="宋体"/>
          <w:b/>
          <w:color w:val="FF0000"/>
          <w:szCs w:val="24"/>
        </w:rPr>
        <w:t xml:space="preserve">. AMB Express. 2026 Apr 16. doi: 10.1186/s13568-026-02044-2. Online ahead of </w:t>
      </w:r>
    </w:p>
    <w:p w:rsidR="00E704B5" w:rsidRPr="007C119D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7C119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new diagnostic kit using real-time polymerase chain reaction for the dete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f Mycobacterium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ousavi-Kohnesari RS(1), Kavousi M(2), Doosti A(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Department of Biology, ET.C., Islamic Azad University, Tehran, Ira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Biology, ET.C., Islamic Azad University, Tehran, Iran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kavosi@yahoo.co.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Biotechnology Research Center, ShK.C., Islamic Azad University, Shahrekor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3568-026-02044-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167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7C119D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3</w:t>
      </w:r>
      <w:r w:rsidR="00E704B5" w:rsidRPr="007C119D">
        <w:rPr>
          <w:rFonts w:ascii="宋体" w:eastAsia="宋体" w:hAnsi="宋体" w:cs="宋体"/>
          <w:b/>
          <w:color w:val="FF0000"/>
          <w:szCs w:val="24"/>
        </w:rPr>
        <w:t>. Vaccine. 2026 Apr 15;81:128577. doi: 10.1016/j.vac</w:t>
      </w:r>
      <w:r w:rsidR="007C119D" w:rsidRPr="007C119D">
        <w:rPr>
          <w:rFonts w:ascii="宋体" w:eastAsia="宋体" w:hAnsi="宋体" w:cs="宋体"/>
          <w:b/>
          <w:color w:val="FF0000"/>
          <w:szCs w:val="24"/>
        </w:rPr>
        <w:t xml:space="preserve">cine.2026.128577. Online ahead </w:t>
      </w:r>
      <w:r w:rsidR="00E704B5" w:rsidRPr="007C119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ffect of neonatal BCG vaccination on oral herpes in early childhood: A nes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tudy within a randomised controlled tri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ittet LF(1), Casalaz D(2), Donath S(3), Gardiner K(4), Goodall C(5), Flanag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KL(6), Robins-Browne R(7), Shann F(8), Curtis N(9), Messina NL(10); Melbour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ant Study: BCG for Allergy and Infection Reduction (MIS BAIR) Grou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Infectious Diseases Group, Murdoch Children's Research Institut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Paediatrics, The University of Melbour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rkville, Victoria, Australia; Immunology, Vaccinology, Rheumatology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 Unit, Geneva University Hospitals and Faculty of Medici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neva, Switzerland. Electronic address: laure.pittet@hug.ch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Neonatal Intensive Care Unit, Mercy Hospital for Women, Heidelberg, Victor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stralia. Electronic address: DCasalaz@mercy.com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Paediatrics, The University of Melbourne, Parkville, Victor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ustralia; Clinical Epidemiology &amp; Biostatistics Unit, Murdoch Children'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arch Institute, Parkville, Victoria, Australia. Electronic addres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usan.donath@mcri.edu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Infectious Diseases Group, Murdoch Children's Research Institut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Research Operations, The Royal Children'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spital Melbourne, Parkville, Victoria, Australia. Electronic addres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aya.gardiner@rch.org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Infectious Diseases Group, Murdoch Children's Research Institut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ctoria, Australia. Electronic address: casey.goodall@mcri.edu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School of Medicine, University of Tasmania, Hobart, Tasmania, Australia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hool of Health and Biomedical Science, RMIT University, Melbourne, Victor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ustralia; Centre for Infectious Diseases and Microbiology, Westmead Hospita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dney, New South Wales, Australia. Electronic addres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atie.flanagan@health.nsw.gov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Infectious Diseases Group, Murdoch Children's Research Institut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Microbiology and Immunology, Peter Doher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stitute for Infection and Immunity, The University of Melbourn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ctoria, Australia. Electronic address: r.browne@unimelb.edu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Department of Paediatrics, The University of Melbourne, Parkville, Victor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9)Infectious Diseases Group, Murdoch Children's Research Institut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Paediatrics, The University of Melbour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rkville, Victoria, Australia; Department of Infectious Diseases, The Roy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ildren's Hospital Melbourne, Parkville, Victoria, Australia. Electron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ddress: nigel.curtis@rch.org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Infectious Diseases Group, Murdoch Children's Research Institute, Park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Paediatrics, The University of Melbour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arkville, Victoria, Australia. Electronic address: nicole.messina@mcri.edu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D4EF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cille Calmette-Guérin (BCG) vaccine, primarily used again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, has off-target (non-specific) immunomodulatory effects, inclu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tential protection against recurrences of latent herpes simplex virus (HSV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ns. Recurrent episodes of HSV herpes labialis (oral 'cold sores') affec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substantial proportion of the population, including young children, and th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s currently no effective preventive interven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D4EF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is pilot study, nested within the MIS BAIR randomised controll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ial (RCT), explored whether neonatal BCG vaccination, compared with no BC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accination, reduces the incidence and recurrence of herpes labialis during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irst five years of lif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D4EF4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the 563 children (44% of 1272 randomised) who complete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5-year follow-up, children in the BCG group were less likely to develop herp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abialis, compared with the control group (5% vs 8%; 38% relative ris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duction, p = 0.1). Risk of recurrence was significantly lower in the BCG group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3% vs. 71%; 53% relative risk reduction, p = 0.02). BCG-vaccinated childr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lso reported a later onset of symptoms and a reduced impact on fluid intak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uring episod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D4EF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is exploratory study suggests a protective role for neonat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CG against HSV in children. However, its limitations, including its samp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ze, incomplete follow up and lack of virological confirmation, mean furth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tudies are needed to confirm these finding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NDING: National Health and Medical Research Council (NHMRC) of Australia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thers, as detailed in the acknowledgement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16/j.vaccine.2026.12857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9061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DA4EA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E704B5" w:rsidRPr="00DA4EA4">
        <w:rPr>
          <w:rFonts w:ascii="宋体" w:eastAsia="宋体" w:hAnsi="宋体" w:cs="宋体"/>
          <w:b/>
          <w:color w:val="FF0000"/>
          <w:szCs w:val="24"/>
        </w:rPr>
        <w:t xml:space="preserve">. Biochemistry. 2026 Apr 16. doi: 10.1021/acs.biochem.6c00181. Online ahead of </w:t>
      </w:r>
    </w:p>
    <w:p w:rsidR="00E704B5" w:rsidRPr="00DA4EA4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DA4EA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valent Inhibition of Mycobacterium tuberculosis Isocitrate Lyase by Male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veals Enolate Reactivity During Cataly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ernando KGS(1), Murkin AS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Chemistry, University at Buffalo, The State University of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York, Buffalo, New York 14260-3000, United Stat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socitrate lyase (ICL) from Mycobacterium tuberculosis is a key enzyme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lyoxylate shunt required for survival during latent infection and is absent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ans. Maleate has long been characterized as a reversible competi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hibitor that mimics the succinate product of catalysis. Here, we show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leate instead functions as a slow, time-dependent covalent inactivator of ICL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Kinetic analysis supports a two-step mechanism involving reversible bin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llowed by irreversible modification of the catalytic cysteine residue, Cys191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ss spectrometric analysis confirms covalent modification and, in the pres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glyoxylate, reveals an additional adduct incorporating both maleat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lyoxylate. Formation of this higher-mass species is consistent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nolate-like reactivity within the active site. Comparison with structural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lated maleate analogues demonstrates that minimal substitution at the alke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bolishes covalent reactivity and alters the binding mode, highlighting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ringent geometric and electronic constraints imposed by the succinate-bin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cket. Together, these findings redefine the interaction of succinate analogu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ith ICL and provide mechanistic insight into active-site organiz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21/acs.biochem.6c0018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986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DA4EA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E704B5" w:rsidRPr="00DA4EA4">
        <w:rPr>
          <w:rFonts w:ascii="宋体" w:eastAsia="宋体" w:hAnsi="宋体" w:cs="宋体"/>
          <w:b/>
          <w:color w:val="FF0000"/>
          <w:szCs w:val="24"/>
        </w:rPr>
        <w:t>. Postgrad Med J. 2026 Apr 16:qgag021. doi: 10.109</w:t>
      </w:r>
      <w:r w:rsidR="00DA4EA4">
        <w:rPr>
          <w:rFonts w:ascii="宋体" w:eastAsia="宋体" w:hAnsi="宋体" w:cs="宋体"/>
          <w:b/>
          <w:color w:val="FF0000"/>
          <w:szCs w:val="24"/>
        </w:rPr>
        <w:t xml:space="preserve">3/postmj/qgag021. Online ahead </w:t>
      </w:r>
      <w:r w:rsidR="00E704B5" w:rsidRPr="00DA4EA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parison of ethambutol versus streptomycin during the intensive phase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eatment of tuberculous meningitis: an open-label randomized clinical tri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Kumar M(1), Singh A(1), Singh R(2)(3), Dhar N(1), Singh J(1), Tiwari A(4), Kum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Neurology, All India Institute of Medical Sciences, Veer Bhadr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oad, Rishikesh, Dehradun, Uttarakhand 249203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ecology, All India Institute of 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ciences, Veer Bhadra road, Rishikesh, Dehradun, Uttarakhand 249203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Tehri Hydro Development Corporation Limited, Pragatipuram, By Pass Roa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ishikesh, Dehradun, Uttarakhand 249201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Neurology, All India Institute of Medical Sciences, Kunraghat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orakhpur, Uttarpradesh 273008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Neurology, All India Institute of Medical Sciences, Bibinaga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yderabad Metropolitan Region, Telangana 508126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choice of the fourth drug in anti-tubercular therapy for adul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tuberculous meningitis (TBM) remains uncertain. This trial compare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ness and safety of ethambutol (ETM) versus streptomycin (STM) dur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 intensive phas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is is an investigator-initiated, single-center, open-labe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andomized controlled trial conducted during October 2020-June 2025. The stud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s stopped early because of slow recruitment. Patients were randomized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ceive either STM (15 mg/kg intramuscular daily; ~90 injections) with isoniazi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H) 5 mg/kg (~300 mg/d), rifampicin (R) 10 mg/kg (~600 mg/d), and pyrazinamid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Z) 25 mg/kg (~1500 mg/d), or ETM (15 mg/kg orally</w:t>
      </w:r>
      <w:r w:rsidR="00DA4EA4">
        <w:rPr>
          <w:rFonts w:ascii="宋体" w:eastAsia="宋体" w:hAnsi="宋体" w:cs="宋体"/>
          <w:color w:val="000000" w:themeColor="text1"/>
          <w:szCs w:val="24"/>
        </w:rPr>
        <w:t xml:space="preserve"> daily) with HRZ for 6 months, </w:t>
      </w:r>
      <w:r w:rsidRPr="00E704B5">
        <w:rPr>
          <w:rFonts w:ascii="宋体" w:eastAsia="宋体" w:hAnsi="宋体" w:cs="宋体"/>
          <w:color w:val="000000" w:themeColor="text1"/>
          <w:szCs w:val="24"/>
        </w:rPr>
        <w:t>followed by RH for 12 months in both arms. Pr</w:t>
      </w:r>
      <w:r w:rsidR="00DA4EA4">
        <w:rPr>
          <w:rFonts w:ascii="宋体" w:eastAsia="宋体" w:hAnsi="宋体" w:cs="宋体"/>
          <w:color w:val="000000" w:themeColor="text1"/>
          <w:szCs w:val="24"/>
        </w:rPr>
        <w:t xml:space="preserve">imary outcome was mortality at </w:t>
      </w:r>
      <w:r w:rsidRPr="00E704B5">
        <w:rPr>
          <w:rFonts w:ascii="宋体" w:eastAsia="宋体" w:hAnsi="宋体" w:cs="宋体"/>
          <w:color w:val="000000" w:themeColor="text1"/>
          <w:szCs w:val="24"/>
        </w:rPr>
        <w:t>6 months. Secondary outcomes included in-hos</w:t>
      </w:r>
      <w:r w:rsidR="00DA4EA4">
        <w:rPr>
          <w:rFonts w:ascii="宋体" w:eastAsia="宋体" w:hAnsi="宋体" w:cs="宋体"/>
          <w:color w:val="000000" w:themeColor="text1"/>
          <w:szCs w:val="24"/>
        </w:rPr>
        <w:t xml:space="preserve">pital mortality and neurologic </w:t>
      </w:r>
      <w:r w:rsidRPr="00E704B5">
        <w:rPr>
          <w:rFonts w:ascii="宋体" w:eastAsia="宋体" w:hAnsi="宋体" w:cs="宋体"/>
          <w:color w:val="000000" w:themeColor="text1"/>
          <w:szCs w:val="24"/>
        </w:rPr>
        <w:t>disability at 3 and 6 months. The disability w</w:t>
      </w:r>
      <w:r w:rsidR="00DA4EA4">
        <w:rPr>
          <w:rFonts w:ascii="宋体" w:eastAsia="宋体" w:hAnsi="宋体" w:cs="宋体"/>
          <w:color w:val="000000" w:themeColor="text1"/>
          <w:szCs w:val="24"/>
        </w:rPr>
        <w:t xml:space="preserve">as assessed using the modified </w:t>
      </w:r>
      <w:r w:rsidRPr="00E704B5">
        <w:rPr>
          <w:rFonts w:ascii="宋体" w:eastAsia="宋体" w:hAnsi="宋体" w:cs="宋体"/>
          <w:color w:val="000000" w:themeColor="text1"/>
          <w:szCs w:val="24"/>
        </w:rPr>
        <w:t>Rankin Scale (mRS) as good (mRS 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≤ </w:t>
      </w:r>
      <w:r w:rsidRPr="00E704B5">
        <w:rPr>
          <w:rFonts w:ascii="宋体" w:eastAsia="宋体" w:hAnsi="宋体" w:cs="宋体"/>
          <w:color w:val="000000" w:themeColor="text1"/>
          <w:szCs w:val="24"/>
        </w:rPr>
        <w:t>2) or poor (mRS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&gt;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DA4EA4">
        <w:rPr>
          <w:rFonts w:ascii="宋体" w:eastAsia="宋体" w:hAnsi="宋体" w:cs="宋体"/>
          <w:color w:val="000000" w:themeColor="text1"/>
          <w:szCs w:val="24"/>
        </w:rPr>
        <w:t xml:space="preserve">2). Adverse events were </w:t>
      </w:r>
      <w:r w:rsidRPr="00E704B5">
        <w:rPr>
          <w:rFonts w:ascii="宋体" w:eastAsia="宋体" w:hAnsi="宋体" w:cs="宋体"/>
          <w:color w:val="000000" w:themeColor="text1"/>
          <w:szCs w:val="24"/>
        </w:rPr>
        <w:t>not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131 patients screened, 49 were excluded. The results therefore 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sed on 82 patients. The two arms were matched for baseline characteristics. 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6 months, 26 patients had died: 12/42 (28.6%) in the STM arm and 14/40 (35%)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 ETM arm (hazard ratio: 0.78; 95% confidence interval: 0.36-1.70; P 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54)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intention-to-treat analysis, there were no differences in in-hospit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ortality and disability at 3 and 6 months. Two patients each develop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totoxicity and vision loss in the STM and the ETM arm, respectivel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adults with TBM, there was no difference in mortality 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ability at 6 months between ETM and STM arms, but the study may lac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atistical power to detect a difference.The trial was registered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linical Trials Registry of India, CTRI/2020/07/026423 (registered on: 7 Ju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020). Key messages What is already known on this topic: The choice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urth drug in anti-tubercular therapy (ATT) for adults with tubercul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ningitis (TBM) remains uncertain. Despite extensive use, direct comparison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thambutol (ETM) versus streptomycin (STM) in TBM through randomized controll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ials are lacking. What this study adds: In adults with TBM, there was n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fference in mortality or disability at 6 months between ETM- or STM-based AT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gimens during the intensive phase. How this study might affect resear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actice, or policy: The safety profile of both drugs was comparable; hence,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oice of fourth drug may instead be guided by safety and feasibili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ellowship of Postgraduate Medicine. All rights reserved. For commercial re-us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lease contact reprints@oup.com for reprints and translation righ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postmj/qgag02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985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DA4EA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6</w:t>
      </w:r>
      <w:r w:rsidR="00E704B5" w:rsidRPr="00DA4EA4">
        <w:rPr>
          <w:rFonts w:ascii="宋体" w:eastAsia="宋体" w:hAnsi="宋体" w:cs="宋体"/>
          <w:b/>
          <w:color w:val="FF0000"/>
          <w:szCs w:val="24"/>
        </w:rPr>
        <w:t>. Infection. 2026 Apr 16. doi: 10.1007/s15010-026-02795-x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neumonia due to Mycobacterium shimoidei: a rare non-tuberculous mycobacter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n in a young patient with anorexia nervo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ltan AW(1), Schwarzer R(2), Kuhns M(3), Haibel H(4), Schneider T(4), Leistn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(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Infectious Diseases and Rheumatology, BI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nter for Regenerative Therapies, Charité Universitätsmedizin Berlin, Corpor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 Universität Zu Berlin an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erlin Institute of Health (BIH), Berlin, Germany. ahmad-wael.sultan@charite.d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Labor Berlin-Charité Vivantes GmbH, Berli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National and WHO Supranational Reference Laboratory for Mycobacter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search Center Borstel, Leibniz Lung Center, Borstel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Gastroenterology, Infectious Diseases and Rheumatology, BI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nter for Regenerative Therapies, Charité Universitätsmedizin Berlin, Corpor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 Universität Zu Berlin an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erlin Institute of Health (BIH), Berli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Mycobacterium shimoidei is a rare, nontuberculous mycobacterium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dominantly causes pulmonary disease mimicking pulmonary tuberculosis. Few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an 50 cases have been reported worldwide, with only two cases previous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ublished from Germany. Known risk factors include structural lung disease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mmunosuppress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37-year-old female patient with anorexia nervosa (BM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14.5 kg/m2) and Gitelman syndrome, presented with general deteriora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dition and B symptoms. On admission, she displayed a high fever, hypotens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tachycardia. Chest imaging showed an inflamed large left upper lobe cavit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esion and the patient was examined for Mycobacterium tuberculosis (tbc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neumonia. Microscopy showed acid-fast bacilli but PCR was negative for tbc.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bsequent amplification of the gene for 16S RNA and its analysis by nex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eration sequencing (NGS) revealed M. shimoidei. Primarily based on literatu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arch and later on antimicrobial susceptibility testing (AST), the pati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s started on a combination therapy with Clarithromycin, Ethambuto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ifabutin for a planned total of 12 months. She could be discharged aft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feverescence and further clinical improvement but was regularly followed up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 outpatient. After terminating therapy, the patient showed comple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adiological regression of pneumonia and clinical remiss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DA4EA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is case adds to the limited literature on Mycobacterium shimoide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ulmonary disease and supports its role as a clinically relevant caus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vitary nontuberculous mycobacterial infection. Severe anorexia nervosa ma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present a predisposing condition as it might be associated with structur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ung diseases. The case further underscores the importance of next-gener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equencing for the identification of rare NTM speci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7/s15010-026-02795-x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972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B4C9E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>. J Infect Dis. 2026 Apr 16:jiag149. doi: 10.1093/i</w:t>
      </w:r>
      <w:r w:rsidR="009B4C9E" w:rsidRPr="009B4C9E">
        <w:rPr>
          <w:rFonts w:ascii="宋体" w:eastAsia="宋体" w:hAnsi="宋体" w:cs="宋体"/>
          <w:b/>
          <w:color w:val="FF0000"/>
          <w:szCs w:val="24"/>
        </w:rPr>
        <w:t xml:space="preserve">nfdis/jiag149. Online ahead of 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Disease Severity Assessment Using Clinical Variables and Radiolog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nabled by Artificial Intelligenc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hanem M(1), Srivastava R(1), Ektefaie Y(1), Hoppes D(2), Rosenfeld G(2), Yaniv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Z(2), Grinev A(2)(3), Xu AY(4), Yang E(4), Velásquez GE(5)(6), Harrison L(7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osenthal A(2), Savic RM(4)(5), Jacobson KR(8), Farhat MR(1)(9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Biomedical Informatics, Harvard Medical School, Bosto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National Institute of Allergy and Infectious Diseases, National Institute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lth, Bethesda, Marylan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Research Data and Communications Technology Corp, NTT Data Company, New York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ew York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Bioengineering and Therapeutic Sciences,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lifornia, SanFrancisco, San Francisco, Californ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UCSF Center for Tuberculosis, University of California, SanFrancisco, S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ivision of HIV, Infectious Diseases, and Global Medicine,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lifornia, SanFrancisco, San Francisco, Californ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Center for Biostatistics in AIDS Research, Department of Biostatistic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arvard T.H. Chan School of Public Health, Boston, Massachusetts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Section of Infectious Diseases, Boston University School of Medicine, Bosto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9)Division of Pulmonary and Critical Care Medicine, Massachusetts Gener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pital, Boston, Massachusetts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Chest X-ray (CXR) can assess pulmonary tuberculosis (TB) sever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may guide duration of treatment. However, the optimal radiological metr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its integration with clinical variables for predicting treatment outcom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mains unclea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e used logistic regression to associate human-read and commerc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tificial intelligence-generated CXR metrics with unfavorable outcome in the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rtals real-world dataset (n = 2809). We assessed the standalone predic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curacy for each of 10 radiological features for unfavorable outcomes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bined the best-performing features with other clinical data. We fine-tun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nsembles of convolutional neural nets (CNNs) to automate human-read percent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ung involved (PLI) measurement directly from CXR images (n = 526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an-read PLI is the only CXR finding associated with outcome acros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rug resistance and human immunodeficiency virus (HIV) subgroups and 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ptimally combined with age, sex, and smear grade for predicting trea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come. PLI predicts outcomes better than cavitation (area under the cur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[AUC], 0.654 vs 0.581, respectively), performs better than all tested Qure.a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utomated features (qXR v2), and improves outcome prediction when added to sex +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ge + smear grade (ΔAUC, 0.028 [95% confidence interval, .007-.042]). The CN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nsemble for predicting PLI &gt;25% achieves an AUC of 0.850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PLI performs better than cavitation as a radiological marker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dicting TB treatment outcome, and improves risk stratification when combin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key clinical variables. Automation of PLI can be predicted using CNNs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nable scalability and accurate assessm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infdis/jiag14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932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B4C9E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>. RSC Chem Biol. 2026 Apr 14. doi: 10.1039/d6cb00006a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ructural and biochemical insights into the inhibition of Mycobacteriu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cyclic dinucleotide phosphodiesterase by a sulfur-modified cyc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inucleotide analog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anuman DS(1), Neeharika S(1), Murari SK(2), Yeboah SK(3), Sintim HO(3)(4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ajakumara E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Macromolecular Structural Biology Laboratory, Department of Biotechnolog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ian Institute of Technology Hyderabad (IITH) Hyderabad Telangana-502285 Indi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raj@bt.iith.ac.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Amity Institute of Biotechnology, Amity University Haryana Haryana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James Tarpo Jr. and Margaret Tarpo Department of Chemistry 560 Oval Dr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est Lafayette IN 47907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Chemistry and Biochemistry, University of Notre Dame 305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cCourtney Hall Notre Dame IN 46556 USA hsintim@nd.ed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clic dinucleotide (CDN) signaling plays a pivotal role in bacterial physiolog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host-pathogen interactions. Mycobacterium tuberculosis (Mtb) releases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yclic dinucleotide phosphodiesterase (CdnP) in the macrophages, whi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ydrolyzes Mtb-derived 3'3'-c-di-AMP and 3'3'-c-di-GMP, and a host-deriv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'3'-cGAMP STING agonist, to evade the host's innate immune response mediated b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STING protein. Therefore, by inhibiting CdnP released into host cells,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ING pathway can be potentiated, leading to improved bacterial clearance, whi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esents a potential novel approach for anti-tuberculosis (anti-TB) therapy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re we report ES-2'3'-cAAMP, an analog of the host-derived STING agoni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'3'-cGAMP, in which the phosphodiester bond is modified and the base 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laced, binds to CdnP with a micromolar binding affinity and competes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dnP's substrates - 3'3'-c-di-AMP and 3'3'-c-di-GMP - binding to CdnP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gnificantly, CdnP's phosphodiesterase catalytic activity is inhibited b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S-2'3'-cAAMP. Furthermore, the CdnP-ES-2'3'-cAAMP complex structure repor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re is the first structure of the CdnP complexed with CDN, revealing the uniqu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se of ES-2'3'-cAAMP in the catalytic pocket of CdnP that is inaccessible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talytic residues and Mn2+ ions for its hydrolysis, and in parallel blocks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nding of the natural substrates of CdnP that explains the structural basi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dnP's catalytic activity inhibition by the inhibitor. Additionally, 2'3'-cGAMP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he STING receptor and ES-2'3'-cAAMP in the CdnP adopted an ident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rseshoe conformation, suggesting that ES-2'3'-cAAMP, or an analogue thereof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n bind to and stimulate STING, thus acting as a synthetic STING agonist. The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bined structural and biochemical findings provide new mechanistic insigh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o the inhibition of Mtb CdnP and offer a novel approach to host-direc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ti-TB therapies that aim to enhance the host's own immune responses rath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an directly killing the pathogen, which may help to mitigate the problem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tibiotic resistanc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39/d6cb00006a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7336</w:t>
      </w:r>
    </w:p>
    <w:p w:rsidR="00E704B5" w:rsidRPr="00E704B5" w:rsidRDefault="009B4C9E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8808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B4C9E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>. Cutan Ocul Toxicol. 2026 Apr 16:1-6. doi: 10.1080</w:t>
      </w:r>
      <w:r w:rsidR="009B4C9E" w:rsidRPr="009B4C9E">
        <w:rPr>
          <w:rFonts w:ascii="宋体" w:eastAsia="宋体" w:hAnsi="宋体" w:cs="宋体"/>
          <w:b/>
          <w:color w:val="FF0000"/>
          <w:szCs w:val="24"/>
        </w:rPr>
        <w:t xml:space="preserve">/15569527.2026.2656177. Online 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enario-based evaluation of large language models for reference accuracy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rmatology: literature retrieval on latent tuberculosis in psoriasis patie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n anti-IL-17/23 therap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ltunisik N(1), Altunisik Toplu S(2), Turkmen D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Dermatology, Inonu University Faculty of Medicine, Malaty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Clinical Microbiology, Inonu Univers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aculty of Medicine, Malatya, Turke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arge language models (LLMs) could accelerate clinical literatu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arches, but their reliability is compromised by "hallucinations" generat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lse references. This study compared three general-purpose LLMs using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andardized dermatology literature retrieval prompt for reference accurac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levance, and hallucination rat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 clinical scenario on latent tuberculosis management in psoria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tients on IL-17/23 inhibitors was defined. To establish a reference standar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ferences (n=74) from the two most recent and comprehensive systematic review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n the topic were screened. These two reviews were selected as they represen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most current and complete syntheses of evidence on this clinical question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sing their reference lists ensured a focused, expert-validated foundation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valuating LLM outputs. This process yielded 16 studies directly addressing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enario. Each LLM (ChatGPT, Gemini, Deepseek-V3.2) was prompted to list 15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cent specific references. The 45 retrieved references were manually valid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: "True and Relevant," "True but Irrelevant/General," 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"False/Hallucination." Distributions were compared using Pearson's chi-squ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es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significant difference was found between models (p&lt;0.010). ChatGP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isted 80.0% (12/15) correct and relevant references with no hallucination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mini produced 80.0% (12/15) hallucinations, while Deepseek-V3.2 gener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100.0% fictional references. Notably, 4 references ChatGPT found correct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alid articles overlooked in the predefined pool; these were verified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levant, indicating the reference standard may not have been exhaustiv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LLM performance varies considerably with high hallucination risk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indings highlight caution and independent verification. Future research shoul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est advanced query techniques and hybrid systems integrating LLMs with academ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atabas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80/15569527.2026.265617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767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B4C9E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9B4C9E">
        <w:rPr>
          <w:rFonts w:ascii="宋体" w:eastAsia="宋体" w:hAnsi="宋体" w:cs="宋体"/>
          <w:b/>
          <w:color w:val="FF0000"/>
          <w:szCs w:val="24"/>
        </w:rPr>
        <w:t>4</w:t>
      </w:r>
      <w:r w:rsidR="00CA3818">
        <w:rPr>
          <w:rFonts w:ascii="宋体" w:eastAsia="宋体" w:hAnsi="宋体" w:cs="宋体"/>
          <w:b/>
          <w:color w:val="FF0000"/>
          <w:szCs w:val="24"/>
        </w:rPr>
        <w:t>0</w:t>
      </w:r>
      <w:r w:rsidRPr="009B4C9E">
        <w:rPr>
          <w:rFonts w:ascii="宋体" w:eastAsia="宋体" w:hAnsi="宋体" w:cs="宋体"/>
          <w:b/>
          <w:color w:val="FF0000"/>
          <w:szCs w:val="24"/>
        </w:rPr>
        <w:t>. J Med Case Rep. 2026 Apr 15. doi: 10.1186/s13256-026-06004-z</w:t>
      </w:r>
      <w:r w:rsidR="009B4C9E">
        <w:rPr>
          <w:rFonts w:ascii="宋体" w:eastAsia="宋体" w:hAnsi="宋体" w:cs="宋体"/>
          <w:b/>
          <w:color w:val="FF0000"/>
          <w:szCs w:val="24"/>
        </w:rPr>
        <w:t xml:space="preserve">. Online ahead of </w:t>
      </w:r>
      <w:r w:rsidRPr="009B4C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dache in a case of tuberculosis: think beyond meningitis-a case repor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ouksey SS(1), Sharma AV(2), Shukla E(3), Chaurasia RN(2), Sengar P(4), Sing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K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Neurology, Datta Meghe Medical College, DMIHER, Nagpu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Neurology, Institute of Medical Science, Banaras Hindu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Varanasi, UP, India, 221005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Cornea and Anterior Segment, LV prasad Eye Institut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jaywada, Andhra Pradesh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Pathology, Institute of Medical Science, Banaras Hindu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Varanasi, 221005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Neurology, Institute of Medical Science, Banaras Hindu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Varanasi, UP, India, 221005. mailurvarun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racranial hypertension may be idiopathic (IIH) or due to som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derlying causes, such as an intracranial space-occupying lesion or drug </w:t>
      </w:r>
    </w:p>
    <w:p w:rsidR="00E704B5" w:rsidRPr="009B4C9E" w:rsidRDefault="00E704B5" w:rsidP="00E704B5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induc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14-year-old South Asian male was being treated for MDR-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anti-tubercular therapy (including levofloxacin) when he developed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adache lasting 8 days. Examination revealed bilateral papilledema. The CS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y was unremarkable. MRI revealed left transverse and sigmoid sinus stenosi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probable diagnosis of levofloxacin-induced intracranial hypertension was mad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the drug was stopped. The symptoms resolved within 1 week of drug cessatio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d the papilledema resolved within 2 week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lthough rare, clinicians must be aware of this side effect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evofloxacin while evaluating a case with recent onset of features of raised ICP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d taking this drug as part of some therap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3256-026-06004-z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725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B4C9E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>. BMC Infect Dis. 2026 Apr 15;26(1):769. doi: 10.1186/s12879-026-13324-4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andouzy sepsis in a young adult with multiorgan failure: successfu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CMO-assisted management using an individualized antituberculous regime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an de Sand L(1), Dubler S(2), Bertram S(3), Aulenkamp JL(2), Pirschtat NV(2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itzke O(1), Hegerfeldt Y(4), Zettler M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Nephrology, University Hospital Esse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Duisburg-Essen, Hufelandstraße 55, 45147, Esse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Anaesthesiology and Intensive Care Medicine, Univers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pital Essen, University Duisburg- Essen, Esse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Institute of Pathology, University Hospital Essen, University Duisburg-Esse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sse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University Hospital Essen- Ruhrlandklinik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Duisburg-Essen, Essen, German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 and Nephrology, University Hospital Esse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iversity Duisburg-Essen, Hufelandstraße 55, 45147, Essen, Germany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rkus.zettler@uk-essen.d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lminant disseminated tuberculosis (TB) presenting as Landouz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psis is rare but carries high mortality. When complicated by acute respirato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tress syndrome (ARDS) and multiorgan failure, evidence for optim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nagement, including extracorporeal membrane oxygenation (ECMO) and modifi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tituberculous regimens, remains limit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CASE PRESENTATION: W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 describe a 23-year-old man with miliary tuberculosis wh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veloped Landouzy sepsis, ARDS, hepatic dysfunction, and refractory hypoxemi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quiring veno-venous (VV) and subsequent veno-veno-venous (VVV) ECMO for six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eks. Standard anti-TB treatment for susceptible mycobacteria was withheld du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liver injury most likely related to antituberculous drug toxicity. Despi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itial treatment with isoniazid, rifampicin, and ethambutol, rising bilirub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mpted rifampicin discontinuation and transition to an individualized regim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luding ethambutol, isoniazid, levofloxacin, bedaquiline, and amikacin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rticosteroid therapy was started for suspected secondary organizing pneumoni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uring persistent hypercapnic respiratory failure, followed by clin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provement. The course was complicated by thrombocytopenia, pneumothorax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rrhythmia, plasma exchange-dependent hyperbilirubinemia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ikacin-associated sensorineural hearing loss. Microbiological clearance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hieved, organ dysfunction progressively recovered, and first-line therapy w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ccessfully reintroduced after stabilization. The patient was ultimate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ischarged without oxygen requirement and started a rehabilitation progra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B4C9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is case highlights that even life-threatening tuberculosis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ultiorgan failure can be survivable. Early diagnosis, flexible adapta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ti-TB therapy, and prolonged ECMO support within multidisciplinary care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ey to clinical recover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79-026-13324-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8546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7072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B4C9E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E704B5" w:rsidRPr="009B4C9E">
        <w:rPr>
          <w:rFonts w:ascii="宋体" w:eastAsia="宋体" w:hAnsi="宋体" w:cs="宋体"/>
          <w:b/>
          <w:color w:val="FF0000"/>
          <w:szCs w:val="24"/>
        </w:rPr>
        <w:t xml:space="preserve">. BMC Microbiol. 2026 Apr 16. doi: 10.1186/s12866-026-05050-3. Online ahead of </w:t>
      </w:r>
    </w:p>
    <w:p w:rsidR="00E704B5" w:rsidRPr="009B4C9E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9B4C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licobacter pylori infection, a risk factors for pulmonary tuberculosi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ce, associated factors and clinical profile among treatment-na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 patients in Yaounde-Camero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ahabiné CM(1)(2), Bitchong Ekono CF(3)(4), Kouitcheu Mabeku LB(5)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Biochemistry, Faculty of Science, University of Yaoundé, P.O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x 812, Yaoundé, Camero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Medical Microbiology and antimicrobial Substances Laboratory, Biotechnolog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enter Yaoundé, PO Box 17673, Etetak-Yaoundé, Camero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Pulmonology, Jamot Hospital Yaoundé, P.O. Box 4021, Yaoundé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mero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Faculty of Medicine and Pharmaceutical Sciences, University of Douala, PO Box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2701, Douala, Camero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Medical Microbiology and antimicrobial Substances Laboratory, Biotechnolog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nter Yaoundé, PO Box 17673, Etetak-Yaoundé, Cameroon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aurebkouitcheu@yahoo.f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epartment of Microbiology, Faculty of Science, University of Yaoundé I, P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x 812, Yaoundé, Cameroon. laurebkouitcheu@yahoo.fr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66-026-05050-3</w:t>
      </w:r>
    </w:p>
    <w:p w:rsidR="00E704B5" w:rsidRPr="00E704B5" w:rsidRDefault="00E704B5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</w:t>
      </w:r>
      <w:r w:rsidR="009E2BA5">
        <w:rPr>
          <w:rFonts w:ascii="宋体" w:eastAsia="宋体" w:hAnsi="宋体" w:cs="宋体"/>
          <w:color w:val="000000" w:themeColor="text1"/>
          <w:szCs w:val="24"/>
        </w:rPr>
        <w:t>8703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E2BA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E704B5" w:rsidRPr="009E2BA5">
        <w:rPr>
          <w:rFonts w:ascii="宋体" w:eastAsia="宋体" w:hAnsi="宋体" w:cs="宋体"/>
          <w:b/>
          <w:color w:val="FF0000"/>
          <w:szCs w:val="24"/>
        </w:rPr>
        <w:t>. PLoS Biol. 2026 Apr 15;24(4):e3003529. doi: 10.137</w:t>
      </w:r>
      <w:r w:rsidR="009E2BA5" w:rsidRPr="009E2BA5">
        <w:rPr>
          <w:rFonts w:ascii="宋体" w:eastAsia="宋体" w:hAnsi="宋体" w:cs="宋体"/>
          <w:b/>
          <w:color w:val="FF0000"/>
          <w:szCs w:val="24"/>
        </w:rPr>
        <w:t xml:space="preserve">1/journal.pbio.3003529. Online </w:t>
      </w:r>
      <w:r w:rsidR="00E704B5" w:rsidRPr="009E2BA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gh-throughput characterization of Mycobacterium tuberculosis gene fun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cross diverse condi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nshaw KM(1), Lien KA(1), Knight M(2), Ouonkap SVY(1), Liu H(3), Sava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F(1)(4), Carlson HK(5), Deutschbauer AM(2)(5), Stanley SA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Molecular and Cell Biology, University of California, Berkele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Plant and Microbial Biology, University of Californi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erkeley, California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Joint Genome Institute, Lawrence Berkeley National Laboratory, Berkele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Howard Hughes Medical Institute, University of California, Berkele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Environmental Genomics and Systems Biology Division, Lawrence Berkele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ational Laboratory, Berkeley, California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(Mtb) is a human bacterial pathogen that establish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ronic infection in the lung. Although the genome of Mtb was sequenced near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5 years ago, the genetic basis of Mtb's success as a human pathogen remains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e fully elucidated. Large-scale mutation-based genetic approaches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derstanding gene function are hindered by the limited throughput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ditional transposon sequencing strategies used in mycobacteria. To create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ource for determining the function of genes, we generated a pooled rand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rcode transposon-site sequencing (RB-TnSeq) library in Mtb. A uniqu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0-nucleotide barcode in the transposon allows for rapid, high-throughpu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etic screening without the laborious protocol of standard bacterial TnSeq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reens. We performed 95 RB-TnSeq screens on an array of carbon sourc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itrogen sources, stressors, and antibiotics. Using the resulting dataset, w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amined phenotypes of pe and ppe genes, a mycobacterial gene family who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nction has long been elusive, uncovering 187 novel phenotypes across 37 gen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this family. We propose a pathway for lactate utilization in which the ESX-5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ype VII secretion system may export PPE3, facilitating the import of D-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-lactate into the bacterial cell. Notably, we identify a candidate D-lact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hydrogenase that may mediate this metabolic capability. Additionally, we fi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at the proton-pumping NADH dehydrogenase Nuo is required for utiliza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pionate, highlighting the metabolic flexibility of Mtb. Lastly, w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aracterize a novel mutant that confers resistance to the new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tibiotic pretomanid. Results from these genetic screens will facilitate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velopment of additional new hypotheses about the function of uncharacteriz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nes and will expand our knowledge of Mtb metabolism and resistance to stres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371/journal.pbio.300352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4924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E2BA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E704B5" w:rsidRPr="009E2BA5">
        <w:rPr>
          <w:rFonts w:ascii="宋体" w:eastAsia="宋体" w:hAnsi="宋体" w:cs="宋体"/>
          <w:b/>
          <w:color w:val="FF0000"/>
          <w:szCs w:val="24"/>
        </w:rPr>
        <w:t xml:space="preserve">. Spine Deform. 2026 Apr 15. doi: 10.1007/s43390-026-01323-z. Online ahead of </w:t>
      </w:r>
    </w:p>
    <w:p w:rsidR="00E704B5" w:rsidRPr="009E2BA5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9E2BA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nagement of cervical spine tuberculosis in pediatrics: a systematic review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angaribuan V(1)(2), Parenrengi MA(3)(4), Suryaningtyas W(1)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Neurosurgery, Dr. Soetomo General Academic Hospital, Surabay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ast Java, Indones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Faculty of Medicine, Airlangga University, Surabaya, East Java, Indones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Neurosurgery, Dr. Soetomo General Academic Hospital, Surabay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ast Java, Indonesia. muhammad.arifin@fk.unair.ac.i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Faculty of Medicine, Airlangga University, Surabaya, East Java, Indonesi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uhammad.arifin@fk.unair.ac.i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E2BA5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systematically review the literature on the clinical presentatio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nagement of pediatric cervical spine tuberculosis (CST) and evaluate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comes of conservative or surgical treatment based on anatomical loc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craniovertebral junction [CVJ], subaxial, and cervicothoracic junction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E2BA5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e searched for studies reporting the management for pediatric C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ublished over the past 20 years. The search flow followed the Preferr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 and Meta-Analysis Protocol (PRISMA-P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riter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E2BA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is review included a total of 9 studies with a total of 185 patient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 average age at diagnosis was 6.68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3.9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years. The most common present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mptoms in each anatomical group were as follows: the CVJ group presented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eck pain (90.3%), the subaxial group with neck rigidity (72%), an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rvicothoracic junction group with deformity (84.4%). Most patients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rgical group showed neurological improvement after surgery (81/86 patie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[94.1%]) Improvement in deformity was reported in subaxial and cervicothorac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junction groups managed with combined approach. The extent of surg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bridement in pediatric CST remains debatable. Conservative treatment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VJ group provided stability and complete range of motion; whereas,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baxial and cervicothoracic junction groups, there have been report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ogressive deformity and limited neck mobili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9E2BA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Surgical treatment in combination with appropriate antitubercul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ation could improve neurological function and/or deformities. The surg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rategy should be tailored to each patient's condition. Larger comparis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ies are needed to provide stronger evidence for the treatment of pediatr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S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coliosis Research Socie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07/s43390-026-01323-z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441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9E2BA5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E704B5" w:rsidRPr="009E2BA5">
        <w:rPr>
          <w:rFonts w:ascii="宋体" w:eastAsia="宋体" w:hAnsi="宋体" w:cs="宋体"/>
          <w:b/>
          <w:color w:val="FF0000"/>
          <w:szCs w:val="24"/>
        </w:rPr>
        <w:t>. Biochem J. 2026 Apr 13:BCJ20253192. doi: 10.104</w:t>
      </w:r>
      <w:r w:rsidR="009E2BA5">
        <w:rPr>
          <w:rFonts w:ascii="宋体" w:eastAsia="宋体" w:hAnsi="宋体" w:cs="宋体"/>
          <w:b/>
          <w:color w:val="FF0000"/>
          <w:szCs w:val="24"/>
        </w:rPr>
        <w:t xml:space="preserve">2/BCJ20253192. Online ahead of </w:t>
      </w:r>
      <w:r w:rsidR="00E704B5" w:rsidRPr="009E2BA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luence of SmpB and ClpX interactions and interactomes on the transcrip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ofile of Mycobacterium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shmukh A(#)(1), Khan S(#)(2), Chakraborty A(2)(3), Nandicoori V(2)(3)(4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opal B(1)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Molecular Biophysics Unit, Indian Institute of Science, Bangalore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CSIR-Centre for Cellular and Molecular Biology, Hyderabad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Academy of Scientific and Innovative Research (AcSIR), Ghaziabad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National Institute of Immunology, New Delhi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Institute of Bioinformatics and Applied Biotechnology, Bangalore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mpB is a key regulator of trans-translation in bacteria. The interactom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lpX revealed SmpB alongside multip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criptional regulators and sigma factors that can alter the transcrip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file. The finding that ClpX could also be identified in the Mtb Smp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actome suggested both physical and functional linkages betwe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-translation and targeted protein degradation. The trans-transl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chanism facilitates the release of stalled ribosomes and the attachment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srA degron sequences to aberrant proteins. We show that both SmpB an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viously described Mtb ClpX adaptor, SSB, bind to the N-terminal domai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lpX. However, unlike the adaptor SSB, SmpB binding does not enhance ClpX ATPa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tivity. Interaction studies using a model substrate with an exposed ssr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gron revealed that SmpB enhances ClpX-substrate interactions. ClpX unfolda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tivity, on the other hand, enables targeted degradation of proteins contain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ssrA degron. ClpX also facilitates the release of specific s factors fr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active sigma/anti-sigma complexes by degrading anti-sigma factors contain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ssrA degron thus indirectly influencing the transcription profile. Togethe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se observations suggest that SmpB and ClpX interactions and interact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tein networks exert both direct as well as indirect effects on the M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anscriptional profil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42/BCJ2025319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364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 xml:space="preserve">. J Pediatric Infect Dis Soc. 2026 Apr 15:piag032. doi: 10.1093/jpids/piag032. </w:t>
      </w:r>
    </w:p>
    <w:p w:rsidR="00E704B5" w:rsidRPr="00042978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04297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ungs are only half the story: Programmatic shifts to prioritize pediatr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xtrapulmonary tuberculosis detection in high-burden setting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rooks MB(1), Soto GS(2), Campbell JI(3), Amanullah F(4), Roy T(5)(6), Mali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A(6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Global Health, Boston University School of Public Healt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Margaret C. Ryan Global Health Program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ston Children's Hospital, 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Section of Pediatric Infectious Diseases, Boston Medical Center, Boston, M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Boston Children's Health Physicians, 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Interactive Research &amp; Development (IRD) Global, Singapor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Interactive Research &amp; Development (IRD) Bangladesh, Dhaka, Bangladesh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ediatric extrapulmonary tuberculosis (EPTB) remains under-recognized due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logical, diagnostic, and systemic barriers. This Perspective outlin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agmatic, multilevel strategies-spanning frontline clinics to 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stems-to strengthen diagnosis, reporting, and visibility of pediatric EP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cross diverse health setting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ediatric Infectious Diseases Socie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jpids/piag03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358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>. J Proteome Res. 2026 Apr 15. doi: 10.1021/acs.jpro</w:t>
      </w:r>
      <w:r w:rsidR="00042978" w:rsidRPr="00042978">
        <w:rPr>
          <w:rFonts w:ascii="宋体" w:eastAsia="宋体" w:hAnsi="宋体" w:cs="宋体"/>
          <w:b/>
          <w:color w:val="FF0000"/>
          <w:szCs w:val="24"/>
        </w:rPr>
        <w:t xml:space="preserve">teome.5c01206. Online ahead of 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ngitudinal Plasma Proteomic Profiling Reveals Divergent Immune Response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urably Cured and Relapsed Pulmonary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ll DH(1), Day LZ(1), Phillips PPJ(2), Powell SM(3), Gritsenko MA(1), Nahi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(2), Jacobs JM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Earth and Biological Sciences Directorate, Pacific Northwest 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aboratory, Richland, Washington 99354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Center for Tuberculosis, Institute for Global Health Sciences,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lifornia, San Francisco, San Francisco, California 94143, United State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Biological Sciences Division, Pacific Northwest National Laborator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ichland, Washington 99354, United States of Ame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4297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lthough clinical biomarkers of tuberculosis (TB) relapse are wel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aracterized, the biological mechanisms underlying different treatment outcom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main poorly understood. Elucidating these mechanisms may reveal improv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iomarkers of long-term treatment outcomes.</w:t>
      </w:r>
      <w:r w:rsidRPr="00042978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We conducted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ngitudinal, global proteomic study on 60 participants with active pulmon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B, half who were durably cured and half who relapsed. Plasma was collected 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ven time-points: at treatment initiation (baseline), during therapy, and 52 </w:t>
      </w:r>
    </w:p>
    <w:p w:rsidR="00E704B5" w:rsidRPr="00042978" w:rsidRDefault="00E704B5" w:rsidP="00E704B5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eeks postbaseline. Samples were analyzed by high-resolution LC-MS/MS</w:t>
      </w:r>
      <w:r w:rsidRPr="00042978">
        <w:rPr>
          <w:rFonts w:ascii="宋体" w:eastAsia="宋体" w:hAnsi="宋体" w:cs="宋体"/>
          <w:b/>
          <w:color w:val="000000" w:themeColor="text1"/>
          <w:szCs w:val="24"/>
        </w:rPr>
        <w:t xml:space="preserve">. Result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,418 proteins were identified across all samples, with 1,756 be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fferentially expressed relative to baseline (p &lt; 0.05). 956 proteins we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fferentially abundant between cured and relapsed participants. Relaps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rticipants showed heightened humoral immunity throughout treatment, as well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pregulated complement activation and HDL particles. Cured participa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hibited elevated recovery-related pathways by week 4, including downregul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pithelial invasion and upregulated oxygen transport.</w:t>
      </w:r>
      <w:r w:rsidRPr="00042978">
        <w:rPr>
          <w:rFonts w:ascii="宋体" w:eastAsia="宋体" w:hAnsi="宋体" w:cs="宋体"/>
          <w:b/>
          <w:color w:val="000000" w:themeColor="text1"/>
          <w:szCs w:val="24"/>
        </w:rPr>
        <w:t xml:space="preserve"> Conclusions: H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ighten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umoral and innate immune responses were associated with relapse, where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covery signatures were associated with durable cure. Several proteins show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tential as relapse biomarkers and warrant future validation in independ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horts. These findings advance our understanding of host responses to trea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provide a basis for developing blood-based biomarkers to identify patie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t increased risk of relaps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21/acs.jproteome.5c0120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357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 xml:space="preserve">. J Womens Health (Larchmt). 2026 Apr 15:15409996261436282. doi: </w:t>
      </w:r>
    </w:p>
    <w:p w:rsidR="00E704B5" w:rsidRPr="00042978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042978">
        <w:rPr>
          <w:rFonts w:ascii="宋体" w:eastAsia="宋体" w:hAnsi="宋体" w:cs="宋体"/>
          <w:b/>
          <w:color w:val="FF0000"/>
          <w:szCs w:val="24"/>
        </w:rPr>
        <w:t>10.1177/15409996261436282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rengthening Prevention and Treatment of HIV, Viral Hepatitis, Sexual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mitted Infections, and Tuberculosis Among Women Who Are Just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ystem-Involved: CDC Recommendations and Resourc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oothe D(1)(2), Sizemore L(3), Board A(3), Miele K(4), Williams SP(4), Nyenda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(3), Taylor R(5), Stewart RJ(6), Marlow M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Oak Ridge Institute for Science and Education, Oak Ridge, Tennessee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Office of Public Health Impact, National Center for HIV, Viral Hepatiti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D, and TB Prevention (NCHHSTP), Centers for Disease Control and Preven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CDC), Atlanta, Georg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ivision of Viral Hepatitis (DVH), National Center for HIV, Viral Hepatiti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D, and TB Prevention (NCHHSTP), Centers for Disease Control and Preven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CDC), Atlanta, Georg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ivision of STD Prevention (DSTDP), National Center for HIV, Viral Hepatiti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D, and TB Prevention (NCHHSTP), Centers for Disease Control and Preven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CDC), Atlanta, Georg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ivision of HIV Prevention (DHP), National Center for HIV, Viral Hepatiti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D, and TB Prevention (NCHHSTP), Centers for Disease Control and Preven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(CDC), Atlanta, Georg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ivision of Tuberculosis Elimination (DTE), National Center for HIV, Vir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 (NCHHSTP), Centers for Disease Contro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vention (CDC), Atlanta, Georgi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omen who are currently or formerly incarcerated experience disproportionate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gh rates of certain infections and diseases, including HIV, viral hepatiti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xually transmitted infections (STIs), and tuberculosis (TB). These dispariti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re shaped by overlapping social and structural conditions such as substa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se, trauma, poverty, and limited access to health care. Incarceration can be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ritical point of intervention to provide health care access for women wh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therwise might not be able to prioritize their own health. However,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ffectiveness of these efforts is often limited by variable length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arceration, stigma, limited resources, and fragmented systems of care. Th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ort outlines opportunities to strengthen prevention, treatment, and linka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care for HIV, viral hepatitis, STIs, and TB among women who are just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stem-involved. Specifically, by summarizing recommendations from the U.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nters for Disease Control and Prevention (CDC), including those found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mmary of CDC Recommendations for Correctional Settings, this report seeks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pport care around screening, vaccination, and treatment for women at three ke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ages: intake, during incarceration, and at release. Guidance is also provid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r incarcerated women during and after pregnancy, including recommendation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n screening and unique aspects of chronic care management. Addi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rategies are reviewed, including point-of-care testing, to support heal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ngagement and health care continuity, peer mentorship, and coordinated reent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lanning. CDC resources are highlighted throughout the report to assi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rrectional health staff, clinicians, and public health department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mproving outcomes for this popul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77/15409996261436282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345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 xml:space="preserve">. ERJ Open Res. 2026 Apr 13;12(2):01005-2025. doi: 10.1183/23120541.01005-2025. </w:t>
      </w:r>
    </w:p>
    <w:p w:rsidR="00E704B5" w:rsidRPr="00042978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042978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E704B5" w:rsidRPr="00042978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parative tuberculosis risk in healthcare and educational workers: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ccupational synerg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ee YH(1), Kim HW(2), Kim JS(2), Park YJ(3), Kim G(3), Kim Y(3), Park G(3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yong JP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Occupational and Environmental Medicine, College of Medicin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 Catholic University of Korea, Seoul, Republic of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ivision of Pulmonary and Critical Care Medicine, Department of Inter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ine, Incheon St Mary's Hospital, College of Medicine, The Catho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ivision of Tuberculosis Policy, Korea Disease Control and Prevention Agenc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eongju, Kore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4297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Healthcare workers (HCWs) face higher tuberculosis (TB) risk fr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ccupational exposure. Whether their risk exceeds that of nonclin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stitutional workers when matched on key factors is unclear. We compared HCW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ith educational workers in South Korea while controlling for age, sex and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n (TBI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429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retrospective cohort was conducted using national TBI screening dat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inked with the Korean National Health Insurance Service (NHIS) and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rveillance System. After 1:1 propensity score matching on age, sex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terferon-γ release assay (IGRA), 203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959 HCWs and 203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959 educational worker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re included. Cox proportional hazards models estimated adjusted hazard ratio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aHRs) for TB incidence for at least 2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years. Additive interaction between IGR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sitivity and healthcare employment was assess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429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B incidence was highest in untreated IGRA-positive HCWs (245.5 p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100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00), whereas untreated IGRA-positive educational workers had a low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cidence of 77.0 per 100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00. Among IGRA-positive participants, untreated HCW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ad a significantly higher risk of developing TB than untreated educ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orkers (aHR 2.18, 95% CI 1.56-3.06). Even IGRA-negative HCWs demonstr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levated risk compared with IGRA-negative educational workers (aHR 1.76, 95% CI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1.10-2.8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0429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HCWs are at elevated risk of TB incidence, even after adjusting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n status and demographics, most likely reflecting ongoing occup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posure during follow-up. The simultaneous presence of two risk factor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mployment in healthcare and IGRA positivity, substantially increase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idence of TB. These findings highlight the need for targeted infe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trol, improved TBI treatment adherence and early detection strategie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lthcare setting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3/23120541.01005-202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158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8287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>. Nat Commun. 2026 Apr 14;17(1):2709. doi: 10.1038/s41467-026-70890-6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expected detection of Mycobacterium tuberculosis DNA in US-born patient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utative association with clinical syndrom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ones-López EC(1)(2), Miller NS(3)(4), Orr B(3), White LF(5), Vinhas S(6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peirwe M(7)(8), Orikiriza P(7)(8), Mwanga-Amumpaire J(7), Palaci M(6), Dietz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(6)(9)(10), Boum Y 2nd(7)(8), Madico G(1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Keck School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ine of USC, University of Southern California, Los Angeles, CA, US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ddie.mex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s, Department of Medicine, Boston Medical Cent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nd Boston University School of Medicine, Boston, MA, USA. eddie.mex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Clinical Microbiology Laboratory, Boston Medical Center, 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aboratory Medicine, Boston University School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Biostatistics, Boston University School of Public Healt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Núcleo de Doenças Infecciosas, Universidade Federal do Espírito Sant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tória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7)Epicentre, Médecins sans Frontières, Mbarara, Ugan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8)Mbarara University of Science and Technology, Mbarara, Ugan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9)Global Health &amp; Tropical Medicine-Instituto de Higiene e Medicin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opical-Universidade Nova de Lisboa, Lisboa, Portug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0)EMESCAM-Irmandade da Santa Casa de Misericórdia de Vitória, Vitória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1)Section of Infectious Diseases, Department of Medicine, Boston Med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enter and Boston University School of Medicine, Boston, M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quential inflammatory stages characterizing early tuberculosis (TB) disea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reports of differentially culturable M. tuberculosis have compound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isting gaps in the detection of paucibacillary TB disease, threatening glob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limination goals. Here we report unanticipated results we encountered whi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ducting early development work for an ultrasensitive molecular TB assay th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as been validated in various cohorts of patients with suspected TB disease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tection of M. tuberculosis DNA (TB-DNA) was confirmed by an alterna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olecular target and sequencing. Over a six-year period, we conducted thre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eparate clinical studies (N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97) that tested two sets of anonymiz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piratory samples from patients hospitalized in two Boston hospitals, and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ngitudinal observational study to determine clinical association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comes. We found an unexpectedly high prevalence of TB-DNA in US-born patie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a potential association with acute chest syndrome in patients with sick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ll disease. These results are preliminary and will require further study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spective studies that include clinical, radiological, immunological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icrobiological correl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DOI: 10.1038/s41467-026-70890-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9726</w:t>
      </w:r>
    </w:p>
    <w:p w:rsidR="00E704B5" w:rsidRPr="00E704B5" w:rsidRDefault="00E704B5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</w:t>
      </w:r>
      <w:r w:rsidR="00042978">
        <w:rPr>
          <w:rFonts w:ascii="宋体" w:eastAsia="宋体" w:hAnsi="宋体" w:cs="宋体"/>
          <w:color w:val="000000" w:themeColor="text1"/>
          <w:szCs w:val="24"/>
        </w:rPr>
        <w:t xml:space="preserve"> 41980930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>. BMJ Case Rep. 2026 Apr 14;19(4):e270750. doi: 10.1136/bcr-2025-270750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munity-acquired pneumonia mimicking tuberculosis in a patient with Dow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yndrome treated with adjunctive injectable corticosteroid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ain A(1), Dhande R(2), Parihar P(3), Toshniwal A(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Radiodiagnosis, Datta Meghe Institute of Higher Education &amp; Research (Deem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 be University), Wardha, Maharashtra, India alushika23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Radiodiagnosis, Datta Meghe Institute of Medical Sciences - Wardha Campu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ardha, Maharashtra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Radiodiagnosis, Datta Meghe Institute of Higher Education &amp; Research (Deem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 be University), Wardha, Maharashtra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Respiratory Medicine, Datta Meghe Institute of Higher Education &amp; Resear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Deemed to be University), Wardha, Maharashtra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munity-acquired pneumonia (CAP) is a frequent cause of morbidity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ividuals with Down syndrome (DS) due to their inherent immunolog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ulnerabilities and anatomical predispositions. We present the case of a you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oman in late adolescence with DS who developed severe CAP with radiolog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indings mimicking pulmonary tuberculosis. Despite initial diagnos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certainty, the patient improved remarkably following initiation of antibiotic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mbined with injectable corticosteroids. This case highlights both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agnostic challenge of distinguishing CAP from tuberculosis in high-risk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pulations and the therapeutic value of corticosteroids as an adjunc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reatment in severe CA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36/bcr-2025-270750</w:t>
      </w:r>
    </w:p>
    <w:p w:rsidR="00E704B5" w:rsidRPr="00E704B5" w:rsidRDefault="00E704B5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</w:t>
      </w:r>
      <w:r w:rsidR="00042978">
        <w:rPr>
          <w:rFonts w:ascii="宋体" w:eastAsia="宋体" w:hAnsi="宋体" w:cs="宋体"/>
          <w:color w:val="000000" w:themeColor="text1"/>
          <w:szCs w:val="24"/>
        </w:rPr>
        <w:t xml:space="preserve"> 41980796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042978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E704B5" w:rsidRPr="00042978">
        <w:rPr>
          <w:rFonts w:ascii="宋体" w:eastAsia="宋体" w:hAnsi="宋体" w:cs="宋体"/>
          <w:b/>
          <w:color w:val="FF0000"/>
          <w:szCs w:val="24"/>
        </w:rPr>
        <w:t>. Elife. 2026 Apr 14;14:RP108318. doi: 10.7554/eLife.108318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naptotagmin 1 and Synaptotagmin 7 promote MR1-mediated presenta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ycobacterium tuberculosis antige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Kim SJ(1)(2), Peterson JC(3), Olive AJ(4), Tafesse FG(2), Kulicke CA(1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Karamooz E(1)(3), Lewinsohn D(1)(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, and Critical Care Medicine, Oregon Health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cience University, Portland, United Stat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olecular Microbiology and Immunology, Oregon Health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cience University, Portland, United Stat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VA Portland Health Care System, Portland, United Stat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Molecular Genetics, Michigan State Universit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ast Lansing, United Stat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   bioRxiv. 2025 Jun 26:2025.06.23.660389. doi: 10.1101/2025.06.23.660389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n intracellular pathogen that can be sens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y T cells, which are essential for the control of infection. In comparison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ral infections, Mtb antigens are relatively limited and hence, challenging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ample. Specialized antigen presentation pathways enable the presentation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ch scarce antigens to CD8+ T cells, which are, thus, uniquely poised to surve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racellular environments. A subset of CD8+ T cells prevalent in the airway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known as mucosal-associated invariant T (MAIT) cells, can be activated throug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presentation of Mtb antigens via the major histocompatibility complex clas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-related protein 1 (MR1) molecule. Prior work demonstrates that endosom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lcium signaling is critical for MR1-mediated presentation of Mtb-deriv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tigens. Here, we show that the calcium-sensing trafficking protei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naptotagmin (Syt) 1 and Syt7 specifically promote MAIT cell activation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ponse to Mtb-infected cells. In bronchial epithelial cells, Syt1 and Syt7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calize to late endo-lysosomes and MR1 vesicles. Loss of Syt1 and Syt7 resul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enlarged MR1 vesicles and an increased number of MR1 vesicles in clo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ximity to Mtb-containing vacuoles during infection. This study identifies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pecialized pathway in which Syt1 and Syt7 facilitate the translocation of MR1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rom Mtb-containing vacuoles, potentially to the cell surface for antig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7554/eLife.10831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878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9188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29317A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E704B5" w:rsidRPr="0029317A">
        <w:rPr>
          <w:rFonts w:ascii="宋体" w:eastAsia="宋体" w:hAnsi="宋体" w:cs="宋体"/>
          <w:b/>
          <w:color w:val="FF0000"/>
          <w:szCs w:val="24"/>
        </w:rPr>
        <w:t xml:space="preserve">. Monaldi Arch Chest Dis. 2026 Apr 13. doi: 10.4081/monaldi.2026.3705. Online </w:t>
      </w:r>
    </w:p>
    <w:p w:rsidR="00E704B5" w:rsidRPr="0029317A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29317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utcomes of hydropneumothorax among pulmonary tuberculosis patients: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ospective observational study from a tertiary care center in north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Kumar R(1), Kiranjit K(1), Tapasvi C(2), Singh K(1), Singh K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Guru Gobind Singh Medical College &amp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pital, Faridkot, Punja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Radiodiagnosis, Guru Gobind Singh Medical College &amp; Hospita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aridkot, Punja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ydropneumothorax is an uncommon but serious complication of pulmon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(PTB), often resulting from the rupture of a tuberculous cav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o the pleural space with bronchopleural fistula formation. Early diagn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optimal management are crucial to improving outcomes. A descriptive stud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s conducted over 18 months in 50 microbiologically confirmed PTB patien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senting with pneumothorax or hydropneumothorax at a tertiary care hospital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unjab, India. Demographic, clinical, radiological, and microbiological dat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re recorded. Lung expansion was quantified using Light's Index at ser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vals up to 8 weeks. Statistical analysis was performed us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hi-square/Fisher exact tests; p&lt;0.05 was considered significant. The mean a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as 34.48±11.69 years, and 82% were male. All patients presented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reathlessness, 96% with chest pain, 68% with fever, and 62% with cough. New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ses comprised 82%, recurrent 8%, and loss-to-follow-up 10%. The mean lu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pansion time was 2.92±2.16 weeks. Significant associations were found betwe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rainage status and lung expansion (p=0.01) and between type of TB and lu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pansion (p=0.04). Complete radiological expansion was achieved in 76%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tients within 8 weeks. Surgical referral to the Cardiothoracic and Vascula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rgery Department was required in 24%. Hydropneumothorax in PTB predominant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ffects young adult males and often requires prolonged drainage. Ear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costal tube drainage significantly improves lung expansion outcom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articularly in new TB cas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4081/monaldi.2026.370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898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601AD2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E704B5" w:rsidRPr="00601AD2">
        <w:rPr>
          <w:rFonts w:ascii="宋体" w:eastAsia="宋体" w:hAnsi="宋体" w:cs="宋体"/>
          <w:b/>
          <w:color w:val="FF0000"/>
          <w:szCs w:val="24"/>
        </w:rPr>
        <w:t>. BMC Infect Dis. 2026 Apr 13. doi: 10.1186/s1287</w:t>
      </w:r>
      <w:r w:rsidR="00601AD2">
        <w:rPr>
          <w:rFonts w:ascii="宋体" w:eastAsia="宋体" w:hAnsi="宋体" w:cs="宋体"/>
          <w:b/>
          <w:color w:val="FF0000"/>
          <w:szCs w:val="24"/>
        </w:rPr>
        <w:t xml:space="preserve">9-026-13290-x. Online ahead of </w:t>
      </w:r>
      <w:r w:rsidR="00E704B5" w:rsidRPr="00601AD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tors associated with unsuccessful tuberculosis treatment outcome in childr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 four provinces of Mozambique: a retrospective cohort study, 2018-2021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bate-Mutemba C(1)(2), Nunes E(3), Munyangaju I(4), Ramos-Rincón JM(5), José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(6), Martins MDR(7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Global Health and Tropical Medicine, GHTM, LA-REAL, Instituto de Higiene 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ina Tropical, IHMT, Universidade NOVA de Lisboa, Lisboa, Portugal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mbatemutemba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National Tuberculosis Program, Ministry of Health, Maputo, Mozambique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mbatemutemba@gmail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Eduardo Mondlane University, Maputo, Mozambiqu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Barcelona Institute for Global Health, Barcelona, Catalonia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Dr. Balmis University Gener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spital-ISABIAL and Miguel Hernandez University of Elche, Alicante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National Tuberculosis Program, Ministry of Health, Maputo, Mozambiqu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Global Health and Tropical Medicine, GHTM, LA-REAL, Instituto de Higiene 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a Tropical, IHMT, Universidade NOVA de Lisboa, Lisboa, Portug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79-026-13290-x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530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601AD2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E704B5" w:rsidRPr="00601AD2">
        <w:rPr>
          <w:rFonts w:ascii="宋体" w:eastAsia="宋体" w:hAnsi="宋体" w:cs="宋体"/>
          <w:b/>
          <w:color w:val="FF0000"/>
          <w:szCs w:val="24"/>
        </w:rPr>
        <w:t>. Nat Commun. 2026 Apr 13. doi: 10.1038/s41467-026-71566-x. 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ormancy regulon reduction was pivotal to the evolution of Mycobacteriu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lcocks M(1), Lingford JP(2), Cheung CY(3), Jowsey WJ(3), McCall RM(4), Ra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D(4), Harold LK(3), Edwards D(5), Pepper-Tunick E(6), Neville SL(7), Mah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J(8), Canalda-Baltrons A(9), Chang X(9)(10)(11), Thai PVK(12), Holt KE(5)(13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liga NS(6), Cook GM(3)(14), Hawn TR(15), Thuong NTT(16)(17), Caws M(18)(19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reening C(2), McDevitt CA(7), Cox JS(4), McNeil MB(3)(20), Dunstan SJ(2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University of Melbourne at the Peter Doherty Institute for Infectio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mmunity, Parkville, VIC, Australia. m.silcocks@unimelb.edu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icrobiology, Biomedicine Discovery Institute, Monas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Clayton, VIC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University of Otago, Dunedin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Molecular and Cell Biology, University of California Berkele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erkeley, C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School of Translational Medicine, Monas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Melbourne, VIC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Institute for Systems Biology, Seattle, W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epartment of Microbiology and Immunology, The Peter Doherty Institute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fection and Immunity, The University of Melbourne, Melbourne, VIC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School of Chemistry, Department of Biochemistry and Pharmacology an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21 Molecular Science and Biotechnology Institute, The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lbourne, Melbourne, VIC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University of Melbourne at the Peter Doherty Institute for Infectio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mmunity, Parkville, VIC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0)Yong Loo Lin School of Medicine, National University of Singapor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1)Khoo Teck Puat - National University Children's Medical Institute, 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Health System, Singapore, Singapor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2)Tam Tri Sai Gon Hospital, District 12, Ho Chi Minh City, Vietna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3)Department of Infection Biology, London School of Hygiene &amp; Tropic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4)School of Biomedical Sciences, Queensland University of Technolog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risbane, QLD, Austral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5)Department of Medicine, University of Washington, Seattle, WA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6)Oxford University Clinical Research Unit, Hospital for Tropical Diseas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istrict 5, Ho Chi Minh City, Vietna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7)Centre for Tropical Medicine and Global Health, University of Oxfor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xford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8)Liverpool School of Tropical Medicine, Liverpool, UK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9)Birat Nepal Medical Trust, Kathmandu, Nepa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0)Department of Biochemistry, University of Otago, Dunedin, New Zea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1)University of Melbourne at the Peter Doherty Institute for Infectio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mmunity, Parkville, VIC, Australia. sarah.dunstan@unimelb.edu.au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henotypically agnostic screens for positive selection in pathogen populatio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vide a means of pinpointing genes and regulatory regions involved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daptation to the local environment or host population. We screened a larg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n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506) collection of Vietnamese Mycobacterium tuberculosis (Mtb) isolat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inding targets of selection to be lineage-specific, and encompass diver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nctions, including dormancy (Rv0080), zinc homeostasis (zur), and virul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ESX-1 structure). Extending our screen to the wider Mtb complex (MTBC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hylogeny demonstrated Rv0080 to display an extraordinarily dynamic evolution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istory, acquiring premature stop codons or putative functional mutations 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ranches upstream of 8 of the 10 human-adapted lineages, and undergoing positi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lection in the remaining 2. Lineage 1, which is one of two such lineag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taining the ancestral Rv0080 sequence, displays a rate of selection for th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e (dN/dS=9.37) exceeding any other in the Mtb genome, save a transcrip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tor linked to its expression (Rv0042c; dN/dS=11.02). Deletion of Rv0080's M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megmatis orthologue confers a survival advantage in hypoxic conditions, as do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evolution of nonsense or missense mutations on an ancestral Rv0080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ackground. We show the dormancy survival regulon experienced recurrent episod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reductive evolution across the MTBC phylogeny, illuminating a novel mechanis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via which it adapted to human popula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DOI: 10.1038/s41467-026-71566-x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467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601AD2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E704B5" w:rsidRPr="00601AD2">
        <w:rPr>
          <w:rFonts w:ascii="宋体" w:eastAsia="宋体" w:hAnsi="宋体" w:cs="宋体"/>
          <w:b/>
          <w:color w:val="FF0000"/>
          <w:szCs w:val="24"/>
        </w:rPr>
        <w:t>. Clin Infect Dis. 2026 Apr 13;82(Supplement_2):S53-S59. doi: 10.1093/cid/ciag151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Narrative Review of the Regional Prospective Observational Research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International Consortium: Sharing Diverse Data and Specimens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ight Against Tuberculosi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havaraju R(1), Andrade B(2)(3), Siminski S(4), Kim S(4), Hatherill M(5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erling T(6), Gupta A(3), Martin D(1), Sarkar S(7), Alejandria M(8), Elln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J(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Medicine, Rutgers New Jersey Medical School, Newark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erse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Fundação Oswaldo Cruz, Salvador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Department of Medicine, Johns Hopkins University, Baltimore, Marylan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Frontier Science Foundation, Amherst, NewYork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University of Cape Town, Cape Town, South Af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epartment of Medicine, Vanderbilt University Medical Center, Nashvill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ennessee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Jawaharlal Institute of Postgraduate Medical Education and Resear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uducherry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8)University of the Philippines, Manila, Philippin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601AD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Clinical tuberculosis (TB) research has been hampered by a lack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liable predictors of Mycobacterium tuberculosis infection progression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tive TB treatment's cure, relapse, and failure. Given host and bacter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ariability, large sample sizes from harmonized datasets are needed to stud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requent endpoints. Therefore, global observational research consortia, su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 Regional Prospective Observational Research in Tuberculosis (RePORT)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national (RI), can help make meaningful inroads into successful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vention, diagnosis, and treatm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601AD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ORT International was created in 2012 by the US National Institut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Allergy and Infectious Diseases (NIAID) with bilateral country funding.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sortium's country networks (Brazil, India, Indonesia, Korea, Philippin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outh Africa, and Uganda) use a common protocol to recruit for 2 participa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horts (active TB and close contacts). A coordinating center, led by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ultinational executive committee, provides early-stage investigator resear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mentorship opportunities, guidance on quality-assured data and specim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llection, and scientific direction while allowing networks to pursu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ographically relevant research and implement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601AD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Consortium biorepositories house 632 000+ specimens with associ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pidemiological data from </w:t>
      </w:r>
      <w:r w:rsidRPr="00E704B5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11 900 participants. There have been 67 country-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sortium-wide projects via multiple funding sources, resulting in about 200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ublications covering epidemiology, drug resistance, biomarkers, comorbiditi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criptomics, diagnostics, and immunology. Capacity building is conduc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rough research fellowships and collaborations with other consortia includ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ith a public resource database and data/specimen dashboar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601AD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Public health research has had funding limitations on ideal pati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nrollment and follow-up, as well as the maintenance of research infrastructu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personnel. However, RI is well prepared to meet these challenges whi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pporting better point-of-care diagnostics, screening for asymptomatic TB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st-TB care, and successful treatment outcome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cid/ciag151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581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4034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601AD2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E704B5" w:rsidRPr="00601AD2">
        <w:rPr>
          <w:rFonts w:ascii="宋体" w:eastAsia="宋体" w:hAnsi="宋体" w:cs="宋体"/>
          <w:b/>
          <w:color w:val="FF0000"/>
          <w:szCs w:val="24"/>
        </w:rPr>
        <w:t>. Clin Infect Dis. 2026 Apr 13;82(Supplement_2):S60-S67. doi: 10.1093/cid/ciag123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ong-term Sequelae of Pulmonary Tuberculosis: A Narrative Review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upte AN(1), Boisson-Walsh A(2), Huaman MA(3), Bhavaraju R(2), Gao Y(1), H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(2), Ellner J(2), Kornfeld H(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Boston University School of Public Healt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Rutgers University Medical School, Newark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ew Jerse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University of Cincinnati Colleg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Cincinnati, Ohio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ivision of Pulmonary Medicine, UMass Chan Medical School, Worceste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spite effective chemotherapy, tuberculosis (TB) survivors experience exces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orbidity and mortality associated with long-term sequelae. Ventilatory defect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ch as airflow obstruction, restriction, and mixed patterns, have been repor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over half of treated pulmonary TB cases. Spirometry alone underestimat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urden, with impaired diffusing capacity, gas trapping, heterogeneous airwa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nd parenchymal damage on lung imaging, functional impairment, and persist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piratory symptoms commonly reported. Bronchiectasis and chronic pulmon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pergillosis are also common and occur in approximately one-third of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rvivors. Beyond the lungs, observational data consistently link TB to eleva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rdiovascular disease risk, including myocardial infarction, stroke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eripheral arterial disease, during and after TB treatment. Tuberculosis is als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sociated with increased lung cancer risk independent of smoking exposure,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denocarcinoma, squamous cell, and small cell carcinomas commonly reported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hile ongoing research suggests a key role of a dysfunctional host inflammato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ponse in the pathogenesis of TB sequelae, several knowledge gaps persist. Ke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them include identifying individuals at highest risk of TB sequela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fining clinically relevant phenotypes, endotypes, and natural histo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jectories, and identifying prognostic biomarkers and potentially modifiab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argets for immunomodulatory therapies. In this narrative review, we discuss ke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ng-term sequelae of pulmonary TB, highlight research priorities, and propose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ay forward through new research initiatives such as the "Long TB Study."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cid/ciag123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582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4033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601AD2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E704B5" w:rsidRPr="00601AD2">
        <w:rPr>
          <w:rFonts w:ascii="宋体" w:eastAsia="宋体" w:hAnsi="宋体" w:cs="宋体"/>
          <w:b/>
          <w:color w:val="FF0000"/>
          <w:szCs w:val="24"/>
        </w:rPr>
        <w:t>. Clin Infect Dis. 2026 Apr 13;82(Supplement_2):S68-S74. doi: 10.1093/cid/ciag125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rom Exposure to Disease: Predicting Tuberculosis Progress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raújo-Pereira M(1)(2), Bhavaraju R(3), Hatherill M(4), Gupta A(5), Elln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J(3), Sterling TR(6), Andrade BB(1)(2)(5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Multinational Organization Network Sponsoring Translationa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Laboratório de Pesquisa Clínica e Translacional, Instituto Gonçalo Moniz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Medicine, Rutgers New Jersey Medical School, Newark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erse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South African Tuberculosis Vaccine Initiative, Institute of Infecti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Division of Immunology, Department of Patholog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School of Medicine, Johns Hopki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Baltimore, Marylan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Vanderbilt University Medical Cente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ashville, Tennessee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causative agent of tuberculosis (TB), infec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early one-fourth of global population, with 5%-10% progressing to active TB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ne of the deadliest infectious diseases worldwide. Despite advancement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dentifying infected individuals, actual tools lack precision in identify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ose at highest risk of active TB. Close contacts of TB cases are a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rticularly high risk of progression. Multinational networks, such RePOR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Regional Prospective Observational Research for TB) International-a consortiu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f eight country-based networks-have advanced the field through collaboratio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ata sharing, and large-scale studies across diverse populations. This revi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ynthesizes current knowledge on TB transmission dynamics, biomarkers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etic factors influencing disease progression, predictive model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dentifying high-risk individuals, and the implications for public heal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erventions and screening programs. By centering on findings from RePOR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tudies, we discuss the strengths and limitations of existing approache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cluding the temporal dynamics and context dependence of host-respon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gnatures, and consider key challenges for implementation in high-burde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ttings. Together, these insights highlight opportunities to refine targeted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vention strategies and advance progress toward TB elimin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cid/ciag12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581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4032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7A5963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E704B5" w:rsidRPr="007A5963">
        <w:rPr>
          <w:rFonts w:ascii="宋体" w:eastAsia="宋体" w:hAnsi="宋体" w:cs="宋体"/>
          <w:b/>
          <w:color w:val="FF0000"/>
          <w:szCs w:val="24"/>
        </w:rPr>
        <w:t>. Clin Infect Dis. 2026 Apr 13;82(Supplement_2):S75-S84. doi: 10.1093/cid/ciag150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ymptomatic Tuberculosis Across the Disease Spectrum: A Scoping Review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Epidemiology, Diagnosis, and Public Health Implica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uarte BB(1)(2)(3), Ellner J(4), Wright AD(5), Hatherill M(4), Gupta A(6)(7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terling TR(5), Bhavaraju R(8), Andrade BB(1)(2)(3)(6)(7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Institute for Research in Priority Populations (IRPP), Multi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rganization Network Sponsoring Translational and Epidemiological Researc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MONSTER) Initiative, Salvador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Laboratory of Clinical and Translational Research, Gonçalo Moniz Institute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swaldo Cruz Foundation, Salvador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Instituto de Pesquisa Clínica e Translacional, Medicina Zarns, Clarie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Educação, Salvador, Brazil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South African Tuberculosis Vaccine Initiative, Institute of Infecti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ease &amp; Molecular Medicine, Department of Pathology, University of Cape Tow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Vanderbilt University Medical Center, Nashville, Tennessee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Department of Medicine, Johns Hopki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Baltimore, Marylan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epartment of International Health, Bloomberg School of Public Health, John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opkins University, Baltimore, Maryland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Rutgers New Jersey Medical School, Global Tuberculosis Institute, Newark, New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ersey, US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infectious cause of dea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lobally. While control strategies have traditionally prioritized symptomat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ses, growing evidence highlights the substantial burden of asymptomatic 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bclinical TB, microbiologically confirmed disease without classical symptom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sing challenges for detection, treatment, and elimination effort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conducted a scoping review in accordance with the Preferr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s and Meta-Analyses extension for Scop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views (PRISMA-ScR) guidelines. We selected epidemiological studies, preval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urveys, modeling analyses, and recent World Health Organization (WHO) guida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summarize the current understanding of asymptomatic TB. We examin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finitions, diagnostic approaches, transmission potential, natural history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ublic health implications, with special focus on vulnerable popula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valence surveys reveal that up to 30%-50% of bacteriological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firmed TB cases may be asymptomatic at diagnosis, many of whom rema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detected under symptom-based screening. A substantial fraction of the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dividuals is smear positive, underscoring their potential role in communit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ansmission. Despite clinical silence, radiographic and molecular studi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emonstrate ongoing lung pathology and immune activation, with 20%-30%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gressing to symptomatic disease within 2 years. Diagnostic challenges includ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w bacillary burden and inability to expectorate sputum, though innovations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ch as computer-aided radiography, sputum pooling, and host transcriptom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iomarkers, are advancing detec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symptomatic TB represents a hidden but consequential component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TB disease spectrum. Recognition and integration of this stage into TB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trol frameworks are essential for accurate burden estimation, time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, and achievement of elimination targets. Future efforts must focus 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alable diagnostics, biomarker validation, and equitable screening strategi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ailored to vulnerable popula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93/cid/ciag150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581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4031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A13AE3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E704B5" w:rsidRPr="00A13AE3">
        <w:rPr>
          <w:rFonts w:ascii="宋体" w:eastAsia="宋体" w:hAnsi="宋体" w:cs="宋体"/>
          <w:b/>
          <w:color w:val="FF0000"/>
          <w:szCs w:val="24"/>
        </w:rPr>
        <w:t xml:space="preserve">. PLoS One. 2026 Apr 13;21(4):e0327705. doi: 10.1371/journal.pone.0327705. </w:t>
      </w:r>
    </w:p>
    <w:p w:rsidR="00E704B5" w:rsidRPr="00A13AE3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A13AE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ime to sputum culture conversion, treatment outcomes, and associated factor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mong rifampicin-resistant or multidrug-resistant tuberculosis patients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idama region, Ethiopia: A retrospective follow-up stud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Geda WA(1), Betru KT(2), Solomon T(2), Daniel S(2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Sidama Regional Public Health Institute, Hawassa, Sidama, Ethiop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School of Public Health, College of Medicine and Health Sciences, Hawass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Hawassa, Sidama, Ethiop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ime to sputum culture conversion is critical for follow-up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effectiveness in multidrug-resistant tuberculosis patients. Howeve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evidence regarding time to culture conversion, treatment outcomes, an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ssociated factors was sparse and inconsiste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is study aimed to determine the time to culture conversion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outcomes, and associated factors among rifampicin-resistant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cases in the Sidama region from April 1 t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ecember 31, 2024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conducted a retrospective follow-up study of 346 patients wh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nrolled between January 2013 and June 2024. We collected data from patients'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al records using a standardized form, entered the data, and analyzed i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sing Stata 16.1 software. We performed the analysis using the Kaplan-Mei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odel for time to culture conversion, Weibull distribution gamma frailty,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gistic regression models to assess factors associated with time to cultu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nversion and treatment outcomes, respectively. We considered an adjus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azard or odds ratio with a 95% CI and a p-value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&lt;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5 to determine </w:t>
      </w:r>
    </w:p>
    <w:p w:rsidR="00E704B5" w:rsidRPr="00A13AE3" w:rsidRDefault="00E704B5" w:rsidP="00E704B5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>significanc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mong the participants, 302 (87.3%) achieved culture conversion in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an time of 76 days (95% CI: 71-79 days). Patients with a history of previou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oss to follow-up experienced an approximately fivefold delay in cultu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nversion (AHR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0.2; 95% CI: 0.1-0.6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01), while relapse cases had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wofold delay (AHR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0.5; 95% CI: 0.2-0.9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2) compared with new patient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treatment success rate was 234/346 (67.6%). Female patients had higher odd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f achieving a favorable treatment outcome (AOR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1.8; 95% CI: 1.0-3.3;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0.04), whereas patients who experienced culture reversion had significant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ower odds of a favorable outcome (AOR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0.05; 95% CI: 0-0.4; p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=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 majority of patients experienced culture conversion with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ree months. However, patients with a history of loss to follow-up and relaps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xperienced delayed culture conversion. These findings highlight the urgent ne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 improve patient adherenc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opyright: © 2026 Geda et al. This is an open access article distributed unde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371/journal.pone.0327705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5698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3720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A13AE3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E704B5" w:rsidRPr="00A13AE3">
        <w:rPr>
          <w:rFonts w:ascii="宋体" w:eastAsia="宋体" w:hAnsi="宋体" w:cs="宋体"/>
          <w:b/>
          <w:color w:val="FF0000"/>
          <w:szCs w:val="24"/>
        </w:rPr>
        <w:t>. Can J Public Health. 2026 Apr 13. doi: 10.17269/s4</w:t>
      </w:r>
      <w:r w:rsidR="00A13AE3" w:rsidRPr="00A13AE3">
        <w:rPr>
          <w:rFonts w:ascii="宋体" w:eastAsia="宋体" w:hAnsi="宋体" w:cs="宋体"/>
          <w:b/>
          <w:color w:val="FF0000"/>
          <w:szCs w:val="24"/>
        </w:rPr>
        <w:t xml:space="preserve">1997-026-01198-7. Online ahead </w:t>
      </w:r>
      <w:r w:rsidR="00E704B5" w:rsidRPr="00A13AE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stimated impact of timely, guideline-adherent tuberculosis screening in prim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re settings among new permanent residents to British Columbia, Canada: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opulation-based stud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omanowski K(1)(2), Brode SK(3)(4), Cook VJ(5)(6), Cooper R(7), Narasia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(8)(9), Veillard J(10)(11), Johnston JC(5)(12), Campbell JR(13)(1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TB Services, BC Centre for Disease Control, Vancouver, BC, Canada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kamila.romanowski@bccdc.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British Columbia, Vancouver, BC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Canada. kamila.romanowski@bccdc.c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University Health Network, Toronto, ON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ivision of Respirology, Department of Medicine, University of Toronto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ronto, ON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TB Services, BC Centre for Disease Control, Vancouver, BC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ivision of Respiratory Medicine, University of British Columbia, Vancouver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C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7)Department of Medicine, Faculty of Medicine and Dentistry,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lberta, Edmonton, AB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Integrated University Health and Social Services Centre, Sorel-Tracy, QC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9)Faculty of Medicine, McGill University, Montreal, QC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0)Health, Nutrition and Population Global Practice, World Bank Group, Bogota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1)Institute of Health Policy, Management, and Evaluation, University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oronto, Toronto, ON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2)Department of Medicine, University of British Columbia, Vancouver, BC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3)Respiratory Epidemiology and Clinical Research Unit, Centre for Outcom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entre, Montreal, QC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4)Department of Medicine &amp; Department of Global and Public Health, McGil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, Montreal, QC, Canad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 Canada, most tuberculosis diagnoses occur among people previousl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iding in tuberculosis-endemic regions, due to progression of infectio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cquired prior to arrival. National guidelines recommend screening people with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dical risk factors, known exposure, or specific demographic characteristic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 best strategy to reach this latter group remains uncertain, though prim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re may serve as a promising entry point. We aimed to (1) describe primary c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use among new permanent residents to British Columbia and (2) estimate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oportion of tuberculosis potentially preventable under a hypothetical prim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are-based demographic screening polic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We conducted a retrospective, population-based study of perman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idents to British Columbia (2000-2020) using linked administrative data. W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asured time to first primary care visit and assessed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reventability among those eligible for demographic-based screening (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65 year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from countries with tuberculosis incidence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200 per 100,000 within 5 years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rrival). Tuberculosis was considered potentially preventable i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iagnosed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704B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>12 months after first primary care visi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Among 845,821 new permanent residents, 708,813 (83.8%) accessed primary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are (median months, 15) and 286,337 (33.9%) met the demographic screen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riteria. During follow-up, 1315 (0.2%) were diagnosed with tuberculosis (medi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onths to diagnosis, 48.8). Of these, 859 (65.3%) met demographic screen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iteria and a primary care screening model could have potentially prevented 420 </w:t>
      </w:r>
    </w:p>
    <w:p w:rsidR="00E704B5" w:rsidRPr="00A13AE3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color w:val="000000" w:themeColor="text1"/>
          <w:szCs w:val="24"/>
        </w:rPr>
        <w:t>(48.9%) of these events, equivalent to one-third of all diagnoses in the cohor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A13AE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imely, demographic-based screening in primary care could ha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tentially prevented one-third of tuberculosis diagnoses. Strengthen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ngagement and reducing access barriers will be essential to suppor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 eliminatio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7269/s41997-026-01198-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3386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BC50B6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E704B5" w:rsidRPr="00BC50B6">
        <w:rPr>
          <w:rFonts w:ascii="宋体" w:eastAsia="宋体" w:hAnsi="宋体" w:cs="宋体"/>
          <w:b/>
          <w:color w:val="FF0000"/>
          <w:szCs w:val="24"/>
        </w:rPr>
        <w:t xml:space="preserve">. Infect Control Hosp Epidemiol. 2026 Apr 13:1-8. doi: 10.1017/ice.2026.10439. </w:t>
      </w:r>
    </w:p>
    <w:p w:rsidR="00E704B5" w:rsidRPr="00BC50B6" w:rsidRDefault="00E704B5" w:rsidP="00E704B5">
      <w:pPr>
        <w:rPr>
          <w:rFonts w:ascii="宋体" w:eastAsia="宋体" w:hAnsi="宋体" w:cs="宋体"/>
          <w:b/>
          <w:color w:val="FF0000"/>
          <w:szCs w:val="24"/>
        </w:rPr>
      </w:pPr>
      <w:r w:rsidRPr="00BC50B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atent tuberculosis infection screening and treatment outcomes in healthca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workers in Irish hospitals: a multi-centre cohort stud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an M(1), Albaggal Z(2), Anderson C(3), McGee D(4), Carey C(5), Hehir A(4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atin DP(6), Lenehan M(6), McCullagh B(7), Dolan L(8), Cronin E(9), Noon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(10), Coleman M(10), McLaughlin AM(8), Sykes E(11), Gallagher J(11), O'Beir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(9), Moriarty D(12), Jeffrey G(12), Feeney E(2)(13), Bergin C(3), Fleming C(4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Jackson A(5), Keane J(8)(14), Mejia-Chew C(1)(13), Townsend L(3)(1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Infectious Diseases, Mater Misericordiae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Infectious Diseases, St Vincent's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Infectious Diseases, St James's Hospitalhttps://ror.org/04c6bry31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Infectious Diseases, Galway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5)Infectious Diseases, Mercy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Occupational Medicine, Mater Misericordiae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7)Respiratory Medicine, Mater Misericordiae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8)Respiratory Medicine, St James's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9)Respiratory Medicine, St Vincent's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0)Occupational Health, St James's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1)Occupational Health, Mercy University Hospital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2)Workplace Health and Wellbeing Unit, Health Service Executive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3)Department of Medicine, University College Dublin, Dublin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4)Department of Clinical Medicine, Trinity College Dublin, Dublin,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o evaluate factors associated with positive LTBI screening amo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CWs and predictors of treatment initiation and completion across hospital site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Multicentre retrospective cohort study.</w:t>
      </w:r>
    </w:p>
    <w:p w:rsidR="00E704B5" w:rsidRPr="00BC50B6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lastRenderedPageBreak/>
        <w:t>SETTING:</w:t>
      </w:r>
      <w:r w:rsidRPr="00BC50B6">
        <w:rPr>
          <w:rFonts w:ascii="宋体" w:eastAsia="宋体" w:hAnsi="宋体" w:cs="宋体"/>
          <w:color w:val="000000" w:themeColor="text1"/>
          <w:szCs w:val="24"/>
        </w:rPr>
        <w:t xml:space="preserve"> Five hospital sites in Irelan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BC50B6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704B5">
        <w:rPr>
          <w:rFonts w:ascii="宋体" w:eastAsia="宋体" w:hAnsi="宋体" w:cs="宋体"/>
          <w:color w:val="000000" w:themeColor="text1"/>
          <w:szCs w:val="24"/>
        </w:rPr>
        <w:t>N = 755 healthcare workers (HCWs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Evaluation of latent tuberculosis infection (LTBI) by interferon gamm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lease assay in HCWs from high-incidence countries during 2023, identified vi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ccupational health records. IGRA positivity rates, linkage to treatment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reatment outcomes were recorded. Demographic and occupational factor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ssociated with these outcomes were investigat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There were n = 755 HCWs from high-incidence TB countries identified vi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ccupational health records eligible for LTBI screening. 719 underwent IGR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esting, of whom 93 (13%) were positive. Age &gt; 50 was associated with IGR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ositivity (OR 5.71; 95% CI 1.79-18.17; P = .003). In addition to these n = 93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CWs, two additional sites provided treatment outcomes for n = 164 HCWs, and a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urther n = 58 IGRA-positive HCWs were referred to Site 1. Among these 313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GRA-positive HCWs, 50% initiated therapy, with substantial variation acros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tes (27%-88%). Multivariable analysis showed study site, but not demograph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tors, predicted treatment initiation (P &lt; .001). Common reasons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on-initiation included treatment refusal and non-attendance. Trea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mpletion was high (82%) and was not associated with study sit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BC50B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LTBI prevalence among HCWs in Ireland was lower than interna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stimates. While treatment initiation was low, completion was high. Trea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itiation varied by site, driven by institutional rather than individu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actors. A standardised national programmatic approach is needed for HCWs with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he LTBI cascade of care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17/ice.2026.10439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7227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9268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E704B5" w:rsidRPr="00E92684">
        <w:rPr>
          <w:rFonts w:ascii="宋体" w:eastAsia="宋体" w:hAnsi="宋体" w:cs="宋体"/>
          <w:b/>
          <w:color w:val="FF0000"/>
          <w:szCs w:val="24"/>
        </w:rPr>
        <w:t>. Ann Med. 2026 Dec;58(1):2656557. doi: 10.1080/07853890.2026.26</w:t>
      </w:r>
      <w:r w:rsidR="00BC50B6" w:rsidRPr="00E92684">
        <w:rPr>
          <w:rFonts w:ascii="宋体" w:eastAsia="宋体" w:hAnsi="宋体" w:cs="宋体"/>
          <w:b/>
          <w:color w:val="FF0000"/>
          <w:szCs w:val="24"/>
        </w:rPr>
        <w:t xml:space="preserve">56557. Epub 2026 </w:t>
      </w:r>
      <w:r w:rsidR="00E704B5" w:rsidRPr="00E92684">
        <w:rPr>
          <w:rFonts w:ascii="宋体" w:eastAsia="宋体" w:hAnsi="宋体" w:cs="宋体"/>
          <w:b/>
          <w:color w:val="FF0000"/>
          <w:szCs w:val="24"/>
        </w:rPr>
        <w:t>Apr 13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pidemiological characteristics and trends of paediatric tuberculosis cases 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pain, 2012-2023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Fontana Campos M(1), Guerras JM(2)(3), Chatterjee A(2)(4), Roy Á(2)(3), Schwarz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(5), Santiago-Garcia B(6)(7)(8), Tagarro A(9)(10)(11), Herrera-León L(3)(12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rrador Z(2)(3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1)University Hospital Infanta Sofía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2)National Centre for Epidemiology, Health Institute Carlos III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Biomedical Research Networking Center for Epidemiology and Publ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lth(CIBERESP)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European Program for Intervention Epidemiology Training (EPIET), Europe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entre for Disease Prevention and Control (ECDC), Stockholm, Swede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Health Division for HIV, STI, Viral Hepatitis and Tuberculosis Control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inistry of Health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6)Department of Paediatric Infectious Diseases, University Hospital Gregorio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rañón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7)Health Research Centre, University Hospital Gregorio Marañón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8)Biomedical Research Networking Center for Infectious Diseases (CIBERINFEC)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9)Department of Paediatrics, nfanta Sofia University Hospital. Foundation for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iomedical Research and Innovation, Infanta Sofia University Hospital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nares Hospital (FIIB HUIS HHEN)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0)Biomedical Research Foundation Hospital 12 de Octubre, Research Institute 12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e Octubre (imas12)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1)Department of Medicine. Faculty of Medicine, Health and Sports, Europea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University of Madrid, Madrid,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2)National Centre for Microbiology, Health Institute Carlos III, Madrid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9268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Children are a particularly vulnerable population for tuberculosi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TB). The present study aims to describe epidemiological characteristic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emporal trends of paediatric TB in Spain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92684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retrospective study of paediatric TB in Spain was conducted us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ata from the National Epidemiological Surveillance Network and the l Basic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inimum Data Set of Hospitalizations from 2012 to 2023. Trends of annu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notification rates (NR), hospitalization rates (HR) and annual percentag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hange (APC) were calculate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9268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Between 2012 and 2023 there were 3,472 reported cases and 2,768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spitalizations. The mean NR and HR of the period were 4.2 and 3.3 per 100,000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habitants, respectively. The NR and the HR decreased from 5.0 to 3.5 and from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5.0 to 2.8, with significant APCs of -5.05 and -7.25, respectively. The mos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ffected age group was 1-4 (39.8% of notifications and 43.4%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spitalizations). Severe presentations (miliary and meningitis) were mor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mmon amongst cases less than 1-year-old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9268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 decreasing trend in paediatric TB in Spain has been observ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ince 2012, with a slight rebound since 2021. Younger children aged 1-4 had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ighest incidence while children under 1</w:t>
      </w:r>
      <w:r w:rsidRPr="00E704B5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year had the highest percentag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evere TB. This highlights the importance of prioritizing and strengthen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control strategies in this age group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80/07853890.2026.2656557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CID: PMC13072676</w:t>
      </w:r>
    </w:p>
    <w:p w:rsidR="00E704B5" w:rsidRPr="00E704B5" w:rsidRDefault="00E704B5" w:rsidP="00E704B5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MID: </w:t>
      </w:r>
      <w:r w:rsidR="00E92684">
        <w:rPr>
          <w:rFonts w:ascii="宋体" w:eastAsia="宋体" w:hAnsi="宋体" w:cs="宋体"/>
          <w:color w:val="000000" w:themeColor="text1"/>
          <w:szCs w:val="24"/>
        </w:rPr>
        <w:t>41969056 [Indexed for MEDLINE]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92684" w:rsidRDefault="00CA3818" w:rsidP="00E704B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E704B5" w:rsidRPr="00E92684">
        <w:rPr>
          <w:rFonts w:ascii="宋体" w:eastAsia="宋体" w:hAnsi="宋体" w:cs="宋体"/>
          <w:b/>
          <w:color w:val="FF0000"/>
          <w:szCs w:val="24"/>
        </w:rPr>
        <w:t>. Clin Sci (Lond). 2026 Apr 15;140(4):625-637. doi: 10.1042/CS20257632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utophagy in Mycobacterium tuberculosis defense: unraveling complexities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econciling contradictions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hariq M(#)(1), Sheikh JA(#)(2), Alam A(3), Ehtesham NZ(3), Hasnain SE(3)(4)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GITAM School of Science, Department of Life Sciences, GITAM University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yderabad, Telangana 502329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School of Chemical and Life Sciences, Jamia-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amdard, New Delhi 110062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Life Sciences, Sharda School of Basic Sciences and Research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Sharda University, Greater Noida, Uttar Pradesh 201306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Department of Biochemical Engineering and Biotechnology, Indian Institute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echnology, Delhi Hauz Khas, New Delhi 110016, India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major glob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alth challenge, exacerbated by prolonged treatment regimens, variable vacci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fficacy, and the emergence of drug-resistant strains. Beyond conventiona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athogen-targeted antibiotics, increasing attention has focused on host-direc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rapies (HDTs) that aim to enhance intrinsic immune mechanisms to improv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disease control and treatment outcomes. Among these, autophagy, a conserv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cellular process responsible for the degradation and recycling of damag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organelles, proteins, and intracellular pathogens, has emerged as a promising,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yet complex, target in TB. Autophagy contributes to host defense by restricting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ntracellular M. tuberculosis survival, shaping innate and adaptive immun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responses, and intersecting with antimicrobial effector pathways. However,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iterature presents seemingly contradictory findings, with autophagy reported as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both protective and insufficient, or even subverted, during infection. In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sent Perspective, we critically examine these discrepancies and reconcil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hem by highlighting the influence of infection burden, disease stage, host cell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ype, and experimental context on autophagic outcomes. We further discuss how M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tuberculosis actively modulates autophagy to promote persistence and how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ost counterbalances these strategies through interconnected immune pathways.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Importantly, we position autophagy modulation within the broader framework of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DT for TB, critically evaluating pharmacological agents known to influenc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autophagic pathways, their potential therapeutic benefits, and their curr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limitations. We also address key translational challenges, including strain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heterogeneity, cell-specific targeting, and drug delivery to infecte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crophages. Finally, we outline future directions required to safely and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ffectively harness autophagy as an adjunctive strategy to shorten treatment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uration and improve clinical outcomes in TB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 2026 The Author(s). Published by Portland Press Limited on behalf of the 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>Biochemical Society.</w:t>
      </w: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E704B5" w:rsidRPr="00E704B5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042/CS20257632</w:t>
      </w:r>
    </w:p>
    <w:p w:rsidR="00F01799" w:rsidRDefault="00E704B5" w:rsidP="00E704B5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1925195 [Indexed for MEDLINE]</w:t>
      </w:r>
    </w:p>
    <w:p w:rsidR="00E056D7" w:rsidRDefault="00E056D7" w:rsidP="00E704B5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56436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F666B2" w:rsidRPr="00564360">
        <w:rPr>
          <w:rFonts w:ascii="宋体" w:eastAsia="宋体" w:hAnsi="宋体" w:cs="宋体"/>
          <w:b/>
          <w:color w:val="FF0000"/>
          <w:szCs w:val="24"/>
        </w:rPr>
        <w:t>. Eur J Med Chem. 2026 Apr 8;312:118841. doi: 10.101</w:t>
      </w:r>
      <w:r w:rsidR="00564360" w:rsidRPr="00564360">
        <w:rPr>
          <w:rFonts w:ascii="宋体" w:eastAsia="宋体" w:hAnsi="宋体" w:cs="宋体"/>
          <w:b/>
          <w:color w:val="FF0000"/>
          <w:szCs w:val="24"/>
        </w:rPr>
        <w:t xml:space="preserve">6/j.ejmech.2026.118841. Online </w:t>
      </w:r>
      <w:r w:rsidR="00F666B2" w:rsidRPr="0056436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and optimization of drug-like propertie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tituberculosis 3-(4,4-dimethyl-1,4-azasilinane)methylpyrazole MmpL3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hibito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Khonde LP(1), Peton N(2), Masike K(3), Valentine T(1), Zindo F(1), Fienber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(1), Omollo C(2), Njoroge M(3), Vallini F(4), Tammaro C(4), Guida M(4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chnappinger D(5), Ames L(6), Biava M(4), Singh V(7), Parish T(6), Poce G(8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horpade SR(9), Chibale K(10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rug Discovery and Development Centre (H3D), Department of Chemistr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 of Cape Town, Rondebosch, 7701, South Af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rug Discovery and Development Centre (H3D), Institute of Infectious Disea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Molecular Medicine, University of Cape Town, Observatory, 7925, Sou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rug Discovery and Development Centre (H3D), Division of Clin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harmacology, University of Cape Town, Rondebosch, 7701, South Af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Chemistry and Technologies of Drug, Sapienza Universit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ome, Piazzale A. Moro 5, Rome, 00185, Ital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Weill Cornell Medical College, New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York, 10065, United Stat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6)Center for Global Infectious Disease Research, Seattle Children's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stitute, Seattle, WA, 98109, United Stat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7)Drug Discovery and Development Centre (H3D), Institute of Infectious Disea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Molecular Medicine, University of Cape Town, Observatory, 7925, Sou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frica; South African Medical Research Council Drug Discovery and Develop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earch Unit, Department of Chemistry and Institute of Infectious Disease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olecular Medicine, University of Cape Town, Rondebosch, 7701, South Af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8)Department of Chemistry and Technologies of Drug, Sapienza Universit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ome, Piazzale A. Moro 5, Rome, 00185, Italy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iovanna.poce@uniroma1.i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9)Drug Discovery and Development Centre (H3D), Department of Chemistr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iversity of Cape Town, Rondebosch, 7701, South Africa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andeep.Ghorpade@uct.ac.z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0)Drug Discovery and Development Centre (H3D), Department of Chemistr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iversity of Cape Town, Rondebosch, 7701, South Africa; South African Med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earch Council Drug Discovery and Development Research Unit, Department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emistry and Institute of Infectious Disease and Molecular Medicine, Universi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Cape Town, Rondebosch, 7701, South Africa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elly.Chibale@uct.ac.z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studies of previously repor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3-(4,4-dimethyl-1,4-azasilinane) methylpyrazoles with potent anti-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ctivity were conducted to identify leads with drug-like properties b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ptimizing the lipophilicity of the compounds. Removal of phenyl substituents 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 or 5 positions of the pyrazole ring or introducing polar substituents on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5-phenyl ring identified potent compounds with lower logD and improv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olubility. Compounds with a C5-cyclopentyl substituent showed improv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ability in human microsomes. In vitro and in vivo metabolite identifica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udies were conducted to facilitate further compound optimization. Compound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re bactericidal in vitro against replicating Mycobacterium tuberculosis (Mtb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retain activity against drug-resistant Mtb. Profiling against the MmpL3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tON and tet-inducible over-expression (OE) mutants confirmed direct inhibi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f the MtbMmpL3 transporter as a mode-of-action of the compound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pyright © 2026 The Authors. Published by Elsevier Masson SAS.. All righ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ejmech.2026.11884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9687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56436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F666B2" w:rsidRPr="00564360">
        <w:rPr>
          <w:rFonts w:ascii="宋体" w:eastAsia="宋体" w:hAnsi="宋体" w:cs="宋体"/>
          <w:b/>
          <w:color w:val="FF0000"/>
          <w:szCs w:val="24"/>
        </w:rPr>
        <w:t xml:space="preserve">. Int J Med Inform. 2026 Apr 2;214:106425. doi: 10.1016/j.ijmedinf.2026.106425. </w:t>
      </w:r>
    </w:p>
    <w:p w:rsidR="00F666B2" w:rsidRPr="0056436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56436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mporal Knowledge Discovery in Drug-Resistant Tuberculosis: A Decade-Lo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achine Learning Analysis From Egyptian Clinical Dat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lsayed H(1), Elkhwsky F(2), Amin W(3), Abdelbaky I(4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PhD Graduate, Biomedical Informatics and Medical Statistics, Medical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stitute, Alexandria University, Alexandria, Egypt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ri.hanan.m.informatics18@alexu.edu.eg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Professor, Biomedical Informatics and Medical Statistics, Medical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stitute, Alexandria University, Alexandria, Egyp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irector of Chest Diseases and Tuberculosis Control Program, Ministr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ealth and Population, Egyp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Artificial Intelligence Department, Faculty of Computers and Artific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telligence, Benha University, Banha, Egypt.</w:t>
      </w:r>
    </w:p>
    <w:p w:rsidR="00F666B2" w:rsidRPr="00564360" w:rsidRDefault="00F666B2" w:rsidP="00F666B2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64360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vanced predictive tools are required due to the worldwi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rsistence of tuberculosis (TB) and the growing threat of multidrug-resista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MDR-TB). The rate and precision of traditional diagnos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chniques frequently experience delays. This study uses machine learning (ML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 identify clinical and longitudinal treatment-history risk factors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in Egypt using a ten-year datase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012-202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6436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ree significant respiratory hospitals in Egypt participated in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trospective case-control study. Demographics, clinical history, and lifestyl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ctors were examined in 1,462 patients (677 DR-TB cases and 785 DS-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ols). Drug resistance was ascertained through phenotypic dru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sceptibility testing (pDST) and, where applicable, rapid molecular assay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ing Xpert MTB/RIF. SHapley Additive exPlanations (SHAP) was used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eature selection. Stratified five-fold cross-validation on the training se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bined with evaluation on an independent held-out test set (20% of the tot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ataset), was used to build and validate four machine learning models: Rando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orest, XGBoost, KNN, and Neural Network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6436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94.54% accuracy, 95.54% recall, and a ROC-AUC of 94.46%,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andom Forest model performed most effectively (cross-validation mean accuracy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92.64% ± 0.50%) . With an accuracy of 93.17%, XGBoost was closely behi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cross-validation mean accuracy: 92.90% ± 1.98%). Longitudinal treatment-histo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ariables (prior first-line drug use, patient category, and number of previ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 episodes), geographic region (Governorate), and radiolog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filtrations were the most influential predicto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6436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sing longitudinal clinical data, ML models showed high efficacy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fferentiating DR-TB from DS-TB. A strong framework for early DR-TB predi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s provided by the integration of treatment-history features and geographic risk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ctors with AI, which may optimize treatment initiation and resource alloca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 high-burden setting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ijmedinf.2026.10642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9674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56436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F666B2" w:rsidRPr="00564360">
        <w:rPr>
          <w:rFonts w:ascii="宋体" w:eastAsia="宋体" w:hAnsi="宋体" w:cs="宋体"/>
          <w:b/>
          <w:color w:val="FF0000"/>
          <w:szCs w:val="24"/>
        </w:rPr>
        <w:t>. Cureus. 2026 Mar 16;18(3):e105325. doi: 10.7759/c</w:t>
      </w:r>
      <w:r w:rsidR="00564360" w:rsidRPr="00564360">
        <w:rPr>
          <w:rFonts w:ascii="宋体" w:eastAsia="宋体" w:hAnsi="宋体" w:cs="宋体"/>
          <w:b/>
          <w:color w:val="FF0000"/>
          <w:szCs w:val="24"/>
        </w:rPr>
        <w:t xml:space="preserve">ureus.105325. eCollection 2026 </w:t>
      </w:r>
      <w:r w:rsidR="00F666B2" w:rsidRPr="00564360">
        <w:rPr>
          <w:rFonts w:ascii="宋体" w:eastAsia="宋体" w:hAnsi="宋体" w:cs="宋体"/>
          <w:b/>
          <w:color w:val="FF0000"/>
          <w:szCs w:val="24"/>
        </w:rPr>
        <w:t>M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iliary Tuberculosis With Gastrointestinal Involvement in a Young Undocumen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igrant: A Case Repor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Khaleefah M(1), Parvizi D(1), Khaleefah K(1), Basith F(1), Bhullar KK(1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alladres M(1), Nguyen K(1), Siddiqui M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Family Medicine, Chino Valley Medical Center, Chino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iliary tuberculosis is a severe form of disseminated Mycobacterium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fection resulting from hematogenous spread of the organism. It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aracterized by numerous small nodular lesions throughout the lungs and oth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rgans and can involve multiple systems, including the gastrointestinal tract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condition is associated with high morbidity and mortality, particularly wh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is and treatment are delayed. This case report describes a 31-year-ol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le who presented to Chino Valley Medical Center on November 11, 2025, with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ive-month history of progressive weight loss, intractable vomiting, fatigu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chronic productive cough. On admission, he was severely cachectic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ported an inability to tolerate food for over two weeks. Imaging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aboratory evaluation revealed disseminated tuberculosis with a miliary patter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n chest imaging and profound malnutrition. CT imaging of the abdomen withou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ast revealed multiple dilated proximal small bowel loops with a transi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int in the distal ileum, consistent with small bowel obstruction. Sputu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ultures later grew extended-spectrum beta-lactamase (ESBL)-produc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scherichia coli. While this organism is an uncommon cause of primary pneumoni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finding raised concern for secondary infection or possible aspiration in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tting of severe illness and prolonged hospitalization. Anti-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rapy with RIPE (rifampin, isoniazid, pyrazinamide, and ethambutol)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itiated; given severe vomiting and suspected bowel obstruction,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easibility of oral administration was considered, and the patient was placed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irborne isolation, alongside total parenteral nutrition (TPN), vasopress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pport, and broad-spectrum antibiotics. Despite aggressive multidisciplin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re, the patient's condition deteriorated rapidly. He develop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praventricular tachycardia, electrolyte abnormalities, respiratory failur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multi-organ dysfunction. Resuscitative efforts were unsuccessful, and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ient was pronounced deceased on November 16, 2025. This case highlights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vastating consequences of delayed diagnosis and management of extrapulmon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miliary tuberculosis, particularly in the context of gastrointestin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volvement and malnutrition. It also underscores the impact of soc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terminants of health on disease progression and access to care in undocumen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igrant populatio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, Khaleefah et 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7759/cureus.10532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82566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94780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377F51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F666B2" w:rsidRPr="00377F51">
        <w:rPr>
          <w:rFonts w:ascii="宋体" w:eastAsia="宋体" w:hAnsi="宋体" w:cs="宋体"/>
          <w:b/>
          <w:color w:val="FF0000"/>
          <w:szCs w:val="24"/>
        </w:rPr>
        <w:t xml:space="preserve">. Front Public Health. 2026 Apr 1;14:1789425. doi: 10.3389/fpubh.2026.1789425. </w:t>
      </w:r>
    </w:p>
    <w:p w:rsidR="00F666B2" w:rsidRPr="00377F51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377F5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uberculosis outbreak in a pre-primary and primary school in 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ieto-García R(1)(2)(3)(4), Millet JP(2)(3)(4), Broto C(5), Lara E(5), Espiau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(5)(6), Soriano-Arandes A(5)(6), de Souza-Galvão ML(5), Jiménez-Fuentes MA(5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omingo C(2)(3), Vileu Vallverdú RM(7), Saludes V(4)(8)(9), Bordoy AE(4)(8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sketh-Best PJ(8), Panisello Yagüe D(4)(8)(9), Martró E(4)(8)(9), Gavaldà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stre L(10), Sicart Torres E(10), Martínez Alguacil H(10), López Espinill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(10), Cardona PJ(8)(9)(11), Simón P(2)(3)(4), Rius C(1)(2)(3)(4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Experimental Sciences i de la Salut (DCEXS), Universitat Pompeu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abra, 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Servei d'Epidemiologia (SEPID), Agència de Salut Pública de Barcelona (ASPB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Institut de Recerca Sant Pau (IIB Sant Pau), 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Biomedical Research Consortium in Epidemiology and Public Health Network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CIBERESP), Madrid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Unitat de Tuberculosi Drassanes-Vall Hebron, Centre de Salut Internacional 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lalties Transmissibles Drassanes-Vall d'Hebron, Institut Català de la Salu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6)Unitat de Patologia Infectosa i Immunodeficiències de Pediatria, Hospit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ari Vall d'Hebron, 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7)Servei de Vigilància Epidemiològica i Resposta a Emergències de Salut Públic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l Camp de Tarragona i Terres de l'Ebre, Tarrag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8)Servei de Microbiologia, Laboratori Clínic Metropolitana Nord, Institut 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cerca i Hospital Germans Trias i Pujol (IGTP), 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9)Department of Genetics and Microbiology, Autonomous University of Barcelon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0)Servei de Prevenció i Control de la Tuberculosi i Programes Específic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direcció General de Vigilància i Resposta a Emergències de Salut Públic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cretary of Public Health, Department of Salut, Generalitat of Cataloni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1)CIBER in Respiratory Diseases (CIBERES), Carlos III Institute of Health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June 2022, a case of non-bacillary pulmonary tuberculosis (TB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as reported in a 10-year-old girl attending a primary school in Barcelona.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cond pediatric case from the same school was identified in October 2022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mpting the declaration of a TB outbreak and the initiation of 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pidemiological investiga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act tracing was conducted using the concentric circles approach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argeting household contacts, classmates, and school staff. Tuberculin sk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sts were administered and read 72 h later. Whole genome sequencing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isolates was performed to identify potential sourc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ses and transmission chai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mong 218 individuals screened, 30 TB infections and 4 TB disease cas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re diagnosed. The highest prevalence occurred in grades EP4 and EP5 (ag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9-10), with a significantly higher risk compared to other grades. No adult cas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inked to the school were identified. Later, a genomic cluster of 15 cases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tected across Catalonia, suggesting a super-spreading event. However, n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irect epidemiological link to the school was establish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outbreak highlights the challenges of TB detection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diatric populations and the importance of genomic surveillance in trac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ansmission. Despite extensive investigation, the source remains unidentified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derscoring the complexity of TB dynamics in urban setting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pyright © 2026 Prieto-García, Millet, Broto, Lara, Espiau, Soriano-Arandes, 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ouza-Galvão, Jiménez-Fuentes, Domingo, Vileu Vallverdú, Saludes, Bordo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sketh-Best, Panisello Yagüe, Martró, Gavaldà Mestre, Sicart Torres, Martínez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lguacil, López Espinilla, Cardona, Simón and Riu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89/fpubh.2026.178942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917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94511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377F51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377F51">
        <w:rPr>
          <w:rFonts w:ascii="宋体" w:eastAsia="宋体" w:hAnsi="宋体" w:cs="宋体"/>
          <w:b/>
          <w:color w:val="FF0000"/>
          <w:szCs w:val="24"/>
        </w:rPr>
        <w:t>6</w:t>
      </w:r>
      <w:r w:rsidR="00CA3818">
        <w:rPr>
          <w:rFonts w:ascii="宋体" w:eastAsia="宋体" w:hAnsi="宋体" w:cs="宋体"/>
          <w:b/>
          <w:color w:val="FF0000"/>
          <w:szCs w:val="24"/>
        </w:rPr>
        <w:t>9</w:t>
      </w:r>
      <w:r w:rsidRPr="00377F51">
        <w:rPr>
          <w:rFonts w:ascii="宋体" w:eastAsia="宋体" w:hAnsi="宋体" w:cs="宋体"/>
          <w:b/>
          <w:color w:val="FF0000"/>
          <w:szCs w:val="24"/>
        </w:rPr>
        <w:t>. IJID Reg. 2026 Jan 15;18:100847. doi: 10.1016/j.i</w:t>
      </w:r>
      <w:r w:rsidR="00377F51">
        <w:rPr>
          <w:rFonts w:ascii="宋体" w:eastAsia="宋体" w:hAnsi="宋体" w:cs="宋体"/>
          <w:b/>
          <w:color w:val="FF0000"/>
          <w:szCs w:val="24"/>
        </w:rPr>
        <w:t xml:space="preserve">jregi.2026.100847. eCollection </w:t>
      </w:r>
      <w:r w:rsidRPr="00377F51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 approach to drug-resistant tuberculosis of the brain and spine in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ow-income setting: A case ser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dnan S(1), Hussain F(1), Khan S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District Headquarter (DHQ) Teaching Hospital, KDA, Kohat, Pakist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Drug-resistant tuberculosis (TB) of the brain and spine is difficul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 sample for culture. It poses a significant challenge to physicians in low-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d middle-income countr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present three patients of drug-resistant tuberculosi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emonstrate how we manage them in limited resourc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>CASE SERIE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Multi drug-resistant (MDR1): a young female patient had cerebella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mas at presentation. While being on conventional antitubercul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rapy (ATT), she developed meningitis, and deteriorated with impair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scious-level. Later, patient sustained ischemic strokes. Second-line AT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roved her condition. Treatment course was complicated by periphe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uropathy, and psychotic behavior.MDR2, a middle-aged woman having type-I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betes was diagnosed with lumbar spondylitis. She was on conventional ATT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 year. Severe backache relapsed within a month of discontinuation of treatment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started her on empirical second-line treatment. She had a dramatic respon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pain and completely recovered at 1 year.MDR3, a middle-aged woman ha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pondylitic changes at D10-D11 vertebral bodies on magnetic resonance imaging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pain showed sub-optimum response to conventional ATT. The hyperinten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ignal changes resolved at 1 year of treatment with levofloxacin and linezoli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377F5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se outcomes will raise physicians' awareness of the need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arly suspicion, and timely initiation of second-line therap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ijregi.2026.10084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80575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MID: </w:t>
      </w:r>
      <w:r w:rsidR="00377F51">
        <w:rPr>
          <w:rFonts w:ascii="宋体" w:eastAsia="宋体" w:hAnsi="宋体" w:cs="宋体"/>
          <w:color w:val="000000" w:themeColor="text1"/>
          <w:szCs w:val="24"/>
        </w:rPr>
        <w:t>4199450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0. Res Sq [Preprint]. 2026 Apr 10:rs.3.rs-9255541. doi: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10.21203/rs.3.rs-9255541/v1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posure to the Four First-Line Anti-Tuberculosis Drugs and Treatment Outcome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 Target Trial Emulation Study in Ghan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poku-Mireku M, Kwara A, Lartey MYM, Peloquin CA, Amenuke DYA, Twum KA, Norte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A, Manu AA, Koram K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 treatment outcomes in sub-Saharan Africa rema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optimal despite high adherence to first-line therapy. Variability in dru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harmacokinetics, resulting in subtherapeutic plasma concentrations, ma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ibute to treatment failure and the development of resistance. This stud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stimated the causal effect of subtherapeutic plasma concentration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irst-line anti-TB drugs on treatment failure or death among individuals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ug-susceptible pulmonary TB in Ghana. </w:t>
      </w: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conducted a prospec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hort study of 164 adults receiving standard WHO weight-band dosing at f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hanaian hospitals. Peak plasma concentrations (C max ) of rifampicin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soniazid, pyrazinamide, and ethambutol were measured at months 1-2 us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alidated LC-MS/MS. We emulated a target trial comparing two static strategie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 therapeutic C max of at least one first-line drug versus (2) subtherapeu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 max of all four drugs. Using the clone-censor-weight approach, we estim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per-protocol analogue risk difference (RD) and risk ratio (RR) for treat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ilure (smear positive at months 5 or 6) or death by month 6. Model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justed for baseline covariates using inverse probability of censor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ighting. Sensitivity analyses included inverse probability weighting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gression adjustment, plain inverse probability weighting, and E-value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164 participants, 120 had complete pharmacokinetic and outcome data;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.0% (24/120) had subtherapeutic concentrations of all four drugs. The 6-mon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sk of treatment failure or death was 33.3% under the low-exposure strateg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ersus 4.2% under the adequate-exposure strategy (crude RD: 29.1 percentag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ints). In weighted analyses, low drug exposure was associated with a 25.6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rcentage-point increase in absolute risk of treatment failure or death (95%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I: 5.7-45.6; p</w:t>
      </w:r>
      <w:r w:rsidRPr="00F666B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666B2">
        <w:rPr>
          <w:rFonts w:ascii="宋体" w:eastAsia="宋体" w:hAnsi="宋体" w:cs="宋体"/>
          <w:color w:val="000000" w:themeColor="text1"/>
          <w:szCs w:val="24"/>
        </w:rPr>
        <w:t>=</w:t>
      </w:r>
      <w:r w:rsidRPr="00F666B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0.012) and an 8.6-fold higher relative risk (95% CI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2.34-31.92; p</w:t>
      </w:r>
      <w:r w:rsidRPr="00F666B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666B2">
        <w:rPr>
          <w:rFonts w:ascii="宋体" w:eastAsia="宋体" w:hAnsi="宋体" w:cs="宋体"/>
          <w:color w:val="000000" w:themeColor="text1"/>
          <w:szCs w:val="24"/>
        </w:rPr>
        <w:t>=</w:t>
      </w:r>
      <w:r w:rsidRPr="00F666B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0.001), corresponding to approximately one additional po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utcome for every four patients with subtherapeutic levels. Sensitivity analys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re consistent (ATE: 19.9%, 95% CI: 2.3-37.5). The E-value was 15.5 (low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ound 5.0). </w:t>
      </w: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therapeutic exposure to all four first-line drugs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ongly associated with increased risk of treatment failure or death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venting multidrug subtherapeutic exposure through therapeutic drug monitor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r optimized dosing warrants randomized evaluation in high-burden setting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rial registration Clinical trial number: not applicabl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1203/rs.3.rs-9255541/v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8214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9412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. bioRxiv [Preprint]. 2026 Apr 10:2026.04.07.717012. doi: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10.64898/2026.04.07.717012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ultimodal profiling reveals Mycobacterium tuberculosis restricts lu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itochondrial immunometabolism to promote pathogene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khar HK, Bajpai P, Enriquez AB, Hopkins LB, Dawa S, Sia JK, Paul A, Madan-Lal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, Keenum MC, Sharma A, Pelletier AN, Goh SL, Riddick TLB, Whitworth TJ, Prat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E, Guerrero-Ferreira RC, Collins J, Rengarajan J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arly events in the lung that shape protective immune responses to M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Mtb) infection are not well understood but are critical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veloping better vaccines and immunomodulatory therapies for tuberculosi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re, we used high-dimensional flow cytometry, single-cell transcriptomics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targeted metabolomics to define the early lung immune environment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cedes the development of protective versus pathogenic outcomes follow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erosolized Mtb infection of mice. We show that Mtb induced sustained glycoly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the lung while restricting oxidative phosphorylation (OXPHOS) and impair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itochondria, in part through the Mtb serine protease Hip1, leading to low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nergy output and suboptimal macrophage-T cell interactions that promo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hogenic immunity. However, robust induction of mitochondrial OXPHOS, amin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cid metabolism, and fatty acid oxidation in the early lung resulted in high ATP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utput and enhanced innate-T cell signaling networks that stimulated protec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e responses. Moreover, we identified a novel mitochondrial immunometabol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ung signature associated with protective outcomes to Mtb infection in anim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els and humans. Our studies identify induction of mitochondrial dysfun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 a mechanism employed by Mtb to manipulate lung immunometabolism to i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enefit and reveal that maintenance of intact mitochondrial metabolism in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arly lung is pivotal for generating protective outcomes to Mtb infec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64898/2026.04.07.71701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8204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9328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. Front Pharmacol. 2026 Mar 31;17:1763287. doi: 10.3389/fphar.2026.1763287.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fferential regulation of monocyte oxidative burst by isoniazid in healthy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atent tuberculosis-infected subject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al J(1), Sönnerbrandt M(2), Braian C(1)(2), Schön T(1)(2), Blomgran R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ivision of Inflammation and Infection, Department of Biomedical and Clin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ciences, Linköping University, Linköping, Swede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Linköping University Hospital and Kalma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unty Hospital, Linköping University, Linköping, Swede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soniazid (INH), a first-line drug for tuberculosis, exer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actericidal effects through inhibition of mycolic acid synthesis. However, i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tential to modulate host immunity remains unclear. Reactive oxygen speci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ROS) are critical antimicrobial effectors produced by innate immune cells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ir regulation is essential for effective immune signalling and pathog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earance, whereas excessive ROS can contribute to inflammation and tissu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amage. This duality makes it important to determine whether INH modifies RO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duction in innate immune cells, particularly in individuals with lat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investigated whether INH affects ROS production in circula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e cells and plasma cytokines in healthy controls and LTBI individual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efore treatment initiation (n = 9 per group). Whole blood was incubated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H at plasma concentrations observed in humans (2, 4.5, and 10.5 μg/mL)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tracellular ROS production in neutrophils, eosinophils, and monocytes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quantified using flow cytometry with the oxidation-sensitive probe DHR-123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llowing stimulation with fMLP, Escherichia coli, or PMA. IL-1β, IL-6, IL-8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NF, IFN-γ, IL-10, and TGF-β1 were measured in INH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-exposed unstimulated blood by </w:t>
      </w:r>
      <w:r w:rsidRPr="00F666B2">
        <w:rPr>
          <w:rFonts w:ascii="宋体" w:eastAsia="宋体" w:hAnsi="宋体" w:cs="宋体"/>
          <w:color w:val="000000" w:themeColor="text1"/>
          <w:szCs w:val="24"/>
        </w:rPr>
        <w:t>cytometric bead arra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healthy controls, INH induced a significant reduction in RO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duction in monocytes (median values of DHR+ classical monocytes after E. col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timulation with 0 μg/mL INH were 26.2%, 2 μg/mL I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NH 19.9% (p &lt; 0.05), </w:t>
      </w:r>
      <w:r w:rsidR="00FE28C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4.5 μg/mL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H 16.2% (p &lt; 0.01), and 10.5 μg/mL INH 16.3% (p 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&lt; 0.01)). In contrast, INH had </w:t>
      </w:r>
      <w:r w:rsidRPr="00F666B2">
        <w:rPr>
          <w:rFonts w:ascii="宋体" w:eastAsia="宋体" w:hAnsi="宋体" w:cs="宋体"/>
          <w:color w:val="000000" w:themeColor="text1"/>
          <w:szCs w:val="24"/>
        </w:rPr>
        <w:t>no effect on ROS production in LTBI individuals, who overall display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ed </w:t>
      </w:r>
      <w:r w:rsidRPr="00F666B2">
        <w:rPr>
          <w:rFonts w:ascii="宋体" w:eastAsia="宋体" w:hAnsi="宋体" w:cs="宋体"/>
          <w:color w:val="000000" w:themeColor="text1"/>
          <w:szCs w:val="24"/>
        </w:rPr>
        <w:t>significantly lower ROS responses to stimulation c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ompared with healthy controls, </w:t>
      </w:r>
      <w:r w:rsidRPr="00F666B2">
        <w:rPr>
          <w:rFonts w:ascii="宋体" w:eastAsia="宋体" w:hAnsi="宋体" w:cs="宋体"/>
          <w:color w:val="000000" w:themeColor="text1"/>
          <w:szCs w:val="24"/>
        </w:rPr>
        <w:t>particularly in E. coli-stimulated eosinoph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ils (p &lt; 0.0001 all data ± INH </w:t>
      </w:r>
      <w:r w:rsidRPr="00F666B2">
        <w:rPr>
          <w:rFonts w:ascii="宋体" w:eastAsia="宋体" w:hAnsi="宋体" w:cs="宋体"/>
          <w:color w:val="000000" w:themeColor="text1"/>
          <w:szCs w:val="24"/>
        </w:rPr>
        <w:t>aggregated) and PMA-stimulated classical monocy</w:t>
      </w:r>
      <w:r w:rsidR="00FE28CD">
        <w:rPr>
          <w:rFonts w:ascii="宋体" w:eastAsia="宋体" w:hAnsi="宋体" w:cs="宋体"/>
          <w:color w:val="000000" w:themeColor="text1"/>
          <w:szCs w:val="24"/>
        </w:rPr>
        <w:t xml:space="preserve">tes (p &lt; 0.0001 all data ± INH </w:t>
      </w:r>
      <w:r w:rsidRPr="00F666B2">
        <w:rPr>
          <w:rFonts w:ascii="宋体" w:eastAsia="宋体" w:hAnsi="宋体" w:cs="宋体"/>
          <w:color w:val="000000" w:themeColor="text1"/>
          <w:szCs w:val="24"/>
        </w:rPr>
        <w:t>aggregated). INH did not alter cytokine levels in unstimulated blood after 24 h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se findings suggest that INH dose-dependently downregulat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nocyte ROS production in healthy individuals, whereas LTBI individuals exhibi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 diminished ROS response compared to healthy controls that is not furth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ffected by INH. This work provides new insight into the immunomodulato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perties of INH and highlights the need to consider host responses, such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OS production, in optimizing TB treatment and adjunctive therapy developme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 Gal, Sönnerbrandt, Braian, Schön and Blomgr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89/fphar.2026.176328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652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852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. Front Bioinform. 2026 Mar 31;6:1777858. doi: 10.3389/fbinf.2026.1777858.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argeting KasA: isosakuranetin derivatives as promising scaffolds for nove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ti-tuberculosis agents against drug-resistant Mycobacterium tubercul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githa B(1), Amritha T(1), Dev RR(1), Raju R(1), Umesh CV(2), Abhithaj J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Centre for Integrative Omics Data Science, Yenepoya (Deemed to b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), Mangalore, Karnataka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)Department of Chemistry, MES Ponnani College, Ponnani, Kerala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tuberculosis remains a major global health thre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ue to the rising prevalence of multidrug-resistant (MDR) and extensive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ug-resistant (XDR) strains, which limit the effectiveness of curr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rapies. The ß-keto-acyl carrier protein synthase (KasA), a key enzyme in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S-II pathway for mycolic acid biosynthesis, is a promising target for new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ti-tuberculosis agents. Chromolaena odorata, a medicinal plant with repor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timicrobial and antituberculosis activity, is a rich source of bioac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lavonoids, including Isosakuranetin, which shows moderate anti-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ctivity. Modifications in pharmacophores-such as functional groups, structu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eatures, bond angles, and bond distances-can enhance the activity of the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hytochemicals and improve their potential as drug lead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OLOGY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 structure-based computational workflow was employed, includ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lecular docking, MM-GBSA binding energy calculations, ADMET evaluation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250 ns molecular dynamics simulations to investigate the binding affinit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ability, and pharmacokinetic profiles of Isosakuranetin and its derivativ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gainst Ka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analysis revealed differential binding affinities and dynam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abilities of Isosakuranetin derivatives. Isn_96 exhibited the stronges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inding affinity (-7.921 kcal/mol), with favorable electrostatic and hydrophob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teractions involving residues HIS311, HIS345, and ASP273. Post-MDS MM-GBS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alysis confirmed its enhanced stability, displaying the highest binding fre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nergy (-56.20 ± 6.90 kcal/mol). Pharmacokinetic predictions also indic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cceptable absorption and safety profil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se findings suggest that Isosakuranetin derivatives, particular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sn_96, are promising scaffolds for the design of novel KasA inhibitors. Thei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ong binding affinity, dynamic stability, and favorable ADMET properti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ghlight potential efficacy against drug-resistant M. tuberculosis. The resul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mphasize the potential of plant-derived flavonoids as lead compound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derscore the value of structure-based computational approaches in guid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ti-tuberculosis drug developme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 Angitha, Amritha, Dev, Raju, Umesh and Abhithaj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89/fbinf.2026.177785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624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848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. J Thorac Dis. 2026 Mar 31;18(3):216. doi: 10.21037/jtd-2026-1-0015. Epub 2026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Feb 27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tic utility of pleural fluid adenosine deaminase in tuberculous pleu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ffusion in patients with exudative effusion: a retrospective multicenter stud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ADATPE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ien TK(1), Mohamad Jailaini MF(1)(2), Azmel AA(1)(2), Munusamy V(3), Alag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(4), Abdul Hamid MF(1)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Respiratory Unit, Faculty of Medicine, Hospital Canselor Tuanku Muhriz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tional University of Malaysia, Kuala Lumpur, Malay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Endoscopy Services Centre, Faculty of Medicine, Hospital Canselor Tuanku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uhriz, National University of Malaysia, Kuala Lumpur, Malay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University Malaya Medical Centre, Kuala Lumpur, Malay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Hospital Sultanah Bahiyah, Alor Setar, Kedah, Malay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uberculous pleural effusion (TPE) remains a diagnostic challeng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rticularly in tuberculosis-endemic regions. Pleural fluid adenosine deamina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pfADA) is widely used as a diagnostic biomarker; however, its optimal cutof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alue may vary depending on the epidemiological context. This study aim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ptimise the diagnostic performance of pfADA by determining a new local cutoff, 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 xml:space="preserve">evaluating the conventional threshold (≥40 U/L), and assessing the diagnos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alue of the pleural fluid lactate dehydrogenase (LDH)/ADA ratio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ADATPE study was a retrospective, observational, multicent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alysis involving 276 patients with exudative pleural effusion from thre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rtiary Malaysian hospitals. Patients were categorized into definite, clinical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non-TPE groups based on microbiological, histopathological, and clin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riteria. Receiver operating characteristic curve analysis and the Youden Index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were used to identify an optimal local pfADA threshol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PfADA demonstrated excellent diagnostic accuracy with an area under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curve (AUC) of 0.852. A new local cutoff of 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 xml:space="preserve">≥36 U/L improved sensitivity to 82.9% while maintaining specificity at 80.6%, 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outperforming the conventional threshold of ≥40 U/L. The combination of ADA ≥</w:t>
      </w:r>
      <w:r w:rsidR="00FE28CD">
        <w:rPr>
          <w:rFonts w:ascii="宋体" w:eastAsia="宋体" w:hAnsi="宋体" w:cs="宋体" w:hint="eastAsia"/>
          <w:color w:val="000000" w:themeColor="text1"/>
          <w:szCs w:val="24"/>
        </w:rPr>
        <w:t xml:space="preserve">36 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 xml:space="preserve">U/L and LDH/ADA ratio ≤16 yielded the highest diagnostic specificity (90.78%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ositive predictive value (69.84%), and overall accuracy (83.70%).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E28CD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 xml:space="preserve"> A revised pfADA cutoff of ≥36 U/L enhances diagnostic accuracy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PE in Malaysian patients. PfADA remains a valuable diagnostic tool, but i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ould be interpreted in conjunction with other clinical and laborato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rameters. The LDH/ADA ratio is a valuable adjunct, particularly in cases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re borderline or inconclusiv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1037/jtd-2026-1-001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737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826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. J Thorac Dis. 2026 Mar 31;18(3):201. doi: 10.21037/jtd-2025-1-2548. Epub 2026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Mar 24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sk factors for treatment failure of drug-resistant pulmonary tuberculosi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sults from a two-decade data analy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ė</w:t>
      </w:r>
      <w:r w:rsidRPr="00F666B2">
        <w:rPr>
          <w:rFonts w:ascii="宋体" w:eastAsia="宋体" w:hAnsi="宋体" w:cs="宋体"/>
          <w:color w:val="000000" w:themeColor="text1"/>
          <w:szCs w:val="24"/>
        </w:rPr>
        <w:t>velaitien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ė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K(1)(2), Puronait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ė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R(3), Davidavi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č</w:t>
      </w:r>
      <w:r w:rsidRPr="00F666B2">
        <w:rPr>
          <w:rFonts w:ascii="宋体" w:eastAsia="宋体" w:hAnsi="宋体" w:cs="宋体"/>
          <w:color w:val="000000" w:themeColor="text1"/>
          <w:szCs w:val="24"/>
        </w:rPr>
        <w:t>ien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ė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VE(4), Nak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č</w:t>
      </w:r>
      <w:r w:rsidRPr="00F666B2">
        <w:rPr>
          <w:rFonts w:ascii="宋体" w:eastAsia="宋体" w:hAnsi="宋体" w:cs="宋体"/>
          <w:color w:val="000000" w:themeColor="text1"/>
          <w:szCs w:val="24"/>
        </w:rPr>
        <w:t>erien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ė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B(4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anila E(1)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Institute of Clinical Medicine, Clinic of Chest Diseases, Immunology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llergology, Vilnius University Faculty of Medicine, Vilnius, Lithu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Centre of Pulmonology and Allergology, Vilnius University Hospital Santaro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Klinikos, Vilnius, Lithu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Center of Informatics and Development, Vilnius University Hospital Santaro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linikos, Vilnius, Lithu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Programs and Tuberculosis State Information System Department, Vilni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 Hospital Santaros Klinikos, Vilnius, Lithu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remains a major public heal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allenge worldwide, particularly in Eastern Europe, where high disease burd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complex treatment regimens contribute to suboptimal outcomes. Lithuania h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storically reported high rates of pulmonary DR-TB; however, data on long-ter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 outcomes and their determinants over extended periods are limited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study evaluated long-term treatment outcomes among adults with pulmon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-TB in Lithuania over a 22-year period and assessed associations betwe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reatment outcomes, individual risk factors, and temporal trend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 retrospective cohort analysis was conducted using data from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ational Tuberculosis Information System for 2000-2021. The study included 5,761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ults with DR-TB, categorized into three periods: Period I (2000-2007), Perio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I (2008-2015), and Period III (2016-2021). Treatment outcomes were classifi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 successful (treatment completion with recovery) or unsuccessful [treat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ilure, progression to chronic TB, death before completion, or transition fro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to extensively drug-resista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XDR-TB)]. Associations between outcomes and risk factors such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moking, alcohol and substance use, comorbidities, and sociodemograph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ariables were examined using multivariate analy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reatment success rates increased steadily across periods (66.2%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68.5%, and 79.5%), while mortality rates declined (30.7%, 29.5%, and 20.1%)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n-lethal treatment failure rates decreased markedly (3.0%, 2.0%, and 0.3%)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 failure was significantly associated with low body mass index, mal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ender, unemployment, homelessness, tobacco and alcohol use, substance abus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comorbidities including cancer, cardiovascular and chronic lung diseas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betes mellitus, human immunodeficiency virus (HIV) infection, and ren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ailur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reatment outcomes of DR-TB in Lithuania have shown improve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ver a 22-year period. Successful treatment outcomes were strongly influenced b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combination of clinical, behavioral, and socioeconomic factors, underscor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complexity of DR-TB management. The relative importance of these componen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y vary for each individual patient. Incorporating multifaceted strategi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ch as psychological support, social assistance (including access to food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elter), and employment opportunities, into the national DR-TB contro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ramework could enhance health system responsiveness and reduce inequitie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DOI: 10.21037/jtd-2025-1-254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736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8260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>. Open Res Afr. 2026 Feb 22;8:23. doi: 10.12688/open</w:t>
      </w:r>
      <w:r w:rsidR="00FE28CD" w:rsidRPr="00FE28CD">
        <w:rPr>
          <w:rFonts w:ascii="宋体" w:eastAsia="宋体" w:hAnsi="宋体" w:cs="宋体"/>
          <w:b/>
          <w:color w:val="FF0000"/>
          <w:szCs w:val="24"/>
        </w:rPr>
        <w:t xml:space="preserve">resafrica.16071.2. eCollection 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>2025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tentiation of the antimycobacterial activity of bedaquiline, clofazimine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oxycycline against Mycobacterium smegmatis by several natural product-ba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mpounds is putatively via efflux inhibi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acha R(1)(2), Maina C(3)(4), Murungi E(5), Guantai E(6), Ngugi MP(2), Ndirangu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(7), Mugo J(3), Njeru SN(8), Kigondu E(3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Centre for Respiratory Diseases Research, Kenya Medical Research Institut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irobi, Nairobi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Biochemistry, Microbiology and Biotechnology, Kenyatt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 School of Pure and Applied Sciences, Nairobi, Nairobi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Centre for Traditional Medicine and Drug Research, Kenya Medical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stitute, Nairobi, Nairobi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Chemistry, University of Cape Town Department of Chemistr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ondebosch, Western Cape, South Af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epartment of Medical Biochemistry, Kisii University College School of Heal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ciences, Kisii, Kisii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6)Department of Pharmacology, Clinical Pharmacy and Pharmacy Practice, Facul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f Health Sciences, University of Nairobi, Nairobi, Nairobi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7)Department of Chemistry, Kenyatta University Department of Chemistr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irobi, Nairobi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8)Centre for Community Driven Research, Kenya Medical Research Institut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irinyaga, Kirinyaga County, Keny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), the causative agent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, is the leading cause of death due to a single infecti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hogen globally. The increasing prevalence of drug-resistant Mtb strain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derscores the pressing need for the development of new antimycobacterial drug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novel mechanisms of action. Targeting pathogen drug efflux, a ke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timycobacterial drug resistance mechanism, is an attractive, viable strateg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or the development of new TB therapeutics.</w:t>
      </w: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this study, we utili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smegmatis ( Msm), a non-pathogenic Mtb surrogate, to delineate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bility of natural-product based compounds to augment the efficac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edaquiline (BDQ), clofazimine (CFZ) and doxycycline (DOX), probably via efflux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hibition (EI). Literature reporting the plant sources of the known efflux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hibitors (EIs) reserpine (RES), berberine (BER) and piperine (PIP) was scop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dditional compounds, (+)-lyoniresinol-3-Alpha-O-Beta-D-glucopyranosi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LYO-3) and lyoniresinol (LYO), isolated from the same plant species were chos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r testing. In vitro screening of the selected compounds was performed us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two-dimensional (2-D) checkerboard assay in which each likely efflux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sruptor was tested in combination with BDQ, CFZ and DOX against Msm and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ffect of the combinations ascertained. Thereafter, compounds that exhibi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bable EI activity were docked onto potential targets namely MSMEG_5187, a Ms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omologue of Mtb Rv1258c efflux pump (EP) and MmpL5.</w:t>
      </w:r>
      <w:r w:rsidRPr="00FE28CD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Molecular dock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vealed that the EIs avidly bound to the EPs with docking scores of &lt;-7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kcal/mol while the checkerboard combination assays demonstrated stro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nergistic interactions for BDQ plus BER, LYO-3 and LYO. </w:t>
      </w:r>
      <w:r w:rsidRPr="00FE28CD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ults point to a probable disruption of the Msm efflux system by Berber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pecies derivativ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: © 2026 Chacha R et 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2688/openresafrica.16071.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7286</w:t>
      </w:r>
    </w:p>
    <w:p w:rsidR="00F666B2" w:rsidRPr="00F666B2" w:rsidRDefault="00FE28CD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8809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E28CD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F666B2" w:rsidRPr="00FE28CD">
        <w:rPr>
          <w:rFonts w:ascii="宋体" w:eastAsia="宋体" w:hAnsi="宋体" w:cs="宋体"/>
          <w:b/>
          <w:color w:val="FF0000"/>
          <w:szCs w:val="24"/>
        </w:rPr>
        <w:t xml:space="preserve">. Open Respir Med J. 2026 Feb 4;20:e18743064436599. doi: </w:t>
      </w:r>
    </w:p>
    <w:p w:rsidR="00F666B2" w:rsidRPr="00FE28CD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FE28CD">
        <w:rPr>
          <w:rFonts w:ascii="宋体" w:eastAsia="宋体" w:hAnsi="宋体" w:cs="宋体"/>
          <w:b/>
          <w:color w:val="FF0000"/>
          <w:szCs w:val="24"/>
        </w:rPr>
        <w:t>10.2174/0118743064436599260130204102. 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ckets, Vitamin D Deficiency and Tuberculosis in Children of St. Petersburg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ts Reg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Yarovaya Y(1), Lozovskaya M(1), Vasil'eva E(1), Klochkova L(1), Stepanov G(1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agatelyan R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Phthisiology, Saint Petersburg State Pediatric Med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Saint Petersburg, Russia.</w:t>
      </w:r>
    </w:p>
    <w:p w:rsidR="00F666B2" w:rsidRPr="00597CD3" w:rsidRDefault="00F666B2" w:rsidP="00F666B2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97CD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Given the widespread prevalence of vitamin D insufficiency and i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 manifestations (such as rickets and compromised immune status)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ildren, this study aimed to assess the likelihood of tuberculosis (TB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is in children with TB infection and positive ESAT-6/CFP-10 test result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longside signs of vitamin D deficiency (clinical rickets and/or low seru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itamin D levels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97CD3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total of 98 children aged 1-14 years were examined at the 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partment of St. Petersburg Children's Infectious Diseases Hospital No. 3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022-2024). Inclusion criteria were a positive ATP test and/or IGRA result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clusion criteria included immunodeficiency disorders and hereditary disease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tic evaluation for TB and vitamin D status (via serum calcidiol (25(OH)D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measurement was perform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97CD3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ckets-related changes were observed in 70.4±4.6% of cases. Vitamin 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sufficiency was detected in 21.4±4.4%, moderate deficiency in 36.7±5.1%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vere deficiency in 33.7±5.0%. A significantly higher probability of active 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is was found in children with: • Rickets signs: OR=4.009 (95% C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.609-9.987), RR=1.872 (1.148-3.054), φ=0.310. • Vitamin D deficiency: OR=10.411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.762-28.809), RR=3.182 (1.648-6.145), φ=0.493. • Either factor: OR=41.167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0.699-158.404), RR=27.986 (2.720-23.443), φ=0.677 (strong association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97CD3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low vitamin D levels in children require not only spec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ttention from TB specialists to patients with tuberculosis infection who tes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sitive in immunological tests for ESAT-6 and CFP-10 antigens and show sign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ckets and/or vitamin D deficiency, but also increased vigilance fro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diatricians in the timely diagnosis and treatment of rickets. Rickets oft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nifests early, has a prolonged course, and can lead to impaired immune statu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ich is significant for the progression from latent tuberculosis infection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ctive diseas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597CD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Vitamin D deficiency and rickets should prompt heightened 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nitoring in high-risk children, emphasizing early pediatric intervention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event immunodeficiency and TB progress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(s). Published by Bentham Ope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174/011874306443659926013020410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759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784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597CD3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F666B2" w:rsidRPr="00597CD3">
        <w:rPr>
          <w:rFonts w:ascii="宋体" w:eastAsia="宋体" w:hAnsi="宋体" w:cs="宋体"/>
          <w:b/>
          <w:color w:val="FF0000"/>
          <w:szCs w:val="24"/>
        </w:rPr>
        <w:t xml:space="preserve">. Diagn Microbiol Infect Dis. 2026 Apr 6;115(4):117408. doi: </w:t>
      </w:r>
    </w:p>
    <w:p w:rsidR="00F666B2" w:rsidRPr="00597CD3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597CD3">
        <w:rPr>
          <w:rFonts w:ascii="宋体" w:eastAsia="宋体" w:hAnsi="宋体" w:cs="宋体"/>
          <w:b/>
          <w:color w:val="FF0000"/>
          <w:szCs w:val="24"/>
        </w:rPr>
        <w:t>10.1016/j.diagmicrobio.2026.117408. Online ahead of pri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imary thyroid tuberculosis associated with thyroid dysfunction in a Child: 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expected diagn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aur BK(1), Jain N(2), Chithambaram NS(3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Pediatrics, Teerthanker Mahaveer Medical College, and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enter, TMU, Moradabad, U.P, 244001, India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rbkgaur@gmail.co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Pediatrics, Teerthanker Mahaveer Medical College, and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enter, TMU, Moradabad, U.P, 244001, India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vyajain04@yahoo.co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Pediatrics, Teerthanker Mahaveer Medical College, and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enter, TMU, Moradabad, U.P, 244001, India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hithams1@gmail.co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imary thyroid tuberculosis is a rare form of extra-pulmonary tuberculosi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only a few cases recorded in the literature, and none of which had thyroi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ysfunction. A 6-year-old child came to us with complains of fever and neck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welling for one month. A neck examination indicated a widespread enlargement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thyroid region, which was more noticeable on the left side. Thyroid fun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sts indicated elevated TSH (thyroid stimulating hormone) and low T3, T4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icating hypothyroidism. Contrast-enhanced computed CT revealed enlarg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yroid glands with a collection inside the left lobe. Cytology of the aspirat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vealed epithelioid cell granulomas and a few lymphocytes against a backgrou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extensive caseous necrosis. The Cartridge-Based Nucleic Acid Amplifica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st detected Mycobacterium tuberculosis. No tubercular infection was discover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the lungs or any other body organ. A diagnosis of primary thyroi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associated with hypothyroidism was made, for which he receiv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evothyroxine and antitubercular therap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diagmicrobio.2026.11740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528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07FC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 xml:space="preserve">. Rev Soc Bras Med Trop. 2026 Mar 30;59:e03292025. doi: </w:t>
      </w:r>
    </w:p>
    <w:p w:rsidR="00F666B2" w:rsidRPr="00007FC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07FC0">
        <w:rPr>
          <w:rFonts w:ascii="宋体" w:eastAsia="宋体" w:hAnsi="宋体" w:cs="宋体"/>
          <w:b/>
          <w:color w:val="FF0000"/>
          <w:szCs w:val="24"/>
        </w:rPr>
        <w:t>10.1590/0037-8682-0329-2025. 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valence of Latent Tuberculosis Infection in Vulnerable Groups in the State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anta Catarina, Braz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rvalho EDR(1)(2), Kupek E(2)(3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Universidade Federal de Santa Catarina, Departamento de Pediatri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lorianópolis, SC, Bras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Universidade Federal de Santa Catarina, Programa de Pós-Graduação em Ciênci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édicas, Florianópolis, SC, Bras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Universidade Federal de Santa Catarina, Faculdade de Saúde Públic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lorianópolis, SC, Bras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remains a major public health challenge that exer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stantial pressure on healthcare systems worldwide. Despite advance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is and treatment, the proper management of latent tuberculosis infe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LTBI) remains inefficient, especially among vulnerable populations. In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ate of Santa Catarina, Brazil, the absence of comprehensive and specif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cords on LTBI prevalence in these at-risk groups limits effective publ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ealth planning and interventio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Interferon-gamma release assay (IGRA) test records in the State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anta Catarina, Brazil, contained partial information on risk factors for LTBI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ultiple imputations were used to estimate the likely risk groups amo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ividuals without such information. The study was approved by the Hum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search Ethics Committee under protocol number CAAE 79499224.4.0000.5361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estimated LTBI prevalence among individuals with available IGR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ults was 6.89%, with higher rates among people living with hum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odeficiency virus (HIV)/acquired immunodeficiency syndrome (18.25%)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igrants (3.65%). Underreporting was notable among individuals deprived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iberty, those experiencing homelessness, those who use illicit drugs, and tho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diabetes mellitus. Missing data were frequent among individuals living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V; people of African, Indigenous, or Asian descent; and those expos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ug-resistant TB. More than 10% of LTBI cases occurred in children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dolescents aged &lt;15 yea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HIV was the most prevalent risk factor among IGRA-posi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ividuals and was substantially underestimated. An urgent expansion of LTB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dentification efforts is needed for all vulnerable populations, with spec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ttention paid to children and adolescents who present a high risk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ogressing to active TB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590/0037-8682-0329-202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3771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3896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07FC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 xml:space="preserve">. Rev Soc Bras Med Trop. 2026 Apr 10;59:e00042026. doi: </w:t>
      </w:r>
    </w:p>
    <w:p w:rsidR="00F666B2" w:rsidRPr="00007FC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07FC0">
        <w:rPr>
          <w:rFonts w:ascii="宋体" w:eastAsia="宋体" w:hAnsi="宋体" w:cs="宋体"/>
          <w:b/>
          <w:color w:val="FF0000"/>
          <w:szCs w:val="24"/>
        </w:rPr>
        <w:t>10.1590/0037-8682-0004-2026. 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iliary tuberculosis with bilateral adrenal involvementand adren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sufficienc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Ye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ş</w:t>
      </w:r>
      <w:r w:rsidRPr="00F666B2">
        <w:rPr>
          <w:rFonts w:ascii="宋体" w:eastAsia="宋体" w:hAnsi="宋体" w:cs="宋体"/>
          <w:color w:val="000000" w:themeColor="text1"/>
          <w:szCs w:val="24"/>
        </w:rPr>
        <w:t>ilyurt M(1), Karaman A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Atatürk University, Faculty of Medicine, Department of Radiology, Erzurum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590/0037-8682-0004-2026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350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382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07FC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 xml:space="preserve">. Rev Bras Epidemiol. 2026 Apr 10;29:e260012. doi: 10.1590/1980-549720260012. </w:t>
      </w:r>
    </w:p>
    <w:p w:rsidR="00F666B2" w:rsidRPr="00007FC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07FC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ctors associated with false-negative results from the rapid molecular test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pulmonary tuberculosis in the state of São Paulo, Braz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ruce ATI(1)(2), Faria MGBF(1), Andrade RLP(1), Arcêncio RA(1), Pinto IC(1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omes D(3), Rocha ESC(2), Tavares MEA(2), Monroe AA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Universidade de São Paulo, Ribeirão Preto School of Nursing, Department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aternal-Child Nursing and Public Health - Ribeirão Preto (SP) Braz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Universidade Federal do Amazonas, Manaus School of Nursing- Manaus (AM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Universidade de Évora, School of Science and Technology - Évora, Portug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o analyze the factors associated with the frequency of fal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gative results for the RMT-TB test for the diagnosis of pulmonary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 the state of São Paulo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: Cross-sectional study using pulmonary tuberculosis cases from the stat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São Paulo reported in the TB-WEB system between 2014 and 2023. RMT-TB resul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re compared with sputum smear microscopy, sputum culture, and sensitivi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sting. Subsequently, variables with p&lt;0.05 in the statistical test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cluded in the logistic regress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re was a significant increase in the use of RMT-TB over the year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aching 76% of cases in 2023. Analysis of the test accuracy revealed hig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greement with sputum culture (82.6%) and the sensitivity test (98.4%), althoug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t showed lower agreement with sputum smear microscopy (78.5%). The stud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dentified factors associated with false-negative results on the RMT-TB, such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vanced age, female sex, HIV status, imprisoned, and a normal chest X-ray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ogistic regression confirmed that these factors increase the likelihood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alse-negative result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RMT-TB is an effective tool for diagnosing pulmon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, but the interpretation of results must consider each patient'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pecific risk factors, especially in high-risk populations. The study highligh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importance of combining the RMT-TB with other diagnostic method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linical evaluation to ensure accurate diagnosis and appropriate treatme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590/1980-54972026001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8832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</w:t>
      </w:r>
      <w:r w:rsidR="00007FC0">
        <w:rPr>
          <w:rFonts w:ascii="宋体" w:eastAsia="宋体" w:hAnsi="宋体" w:cs="宋体"/>
          <w:color w:val="000000" w:themeColor="text1"/>
          <w:szCs w:val="24"/>
        </w:rPr>
        <w:t xml:space="preserve"> 41983818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07FC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 xml:space="preserve">. Rev Lat Am Enfermagem. 2026 Apr 10;34:e4810. doi: 10.1590/1518-8345.7787.4810. </w:t>
      </w:r>
    </w:p>
    <w:p w:rsidR="00F666B2" w:rsidRPr="00007FC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07FC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apid molecular testing for diagnosing tuberculosis in people experienc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omelessness: a scoping review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[Article in English, Portuguese, Spanish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alença ABM(1), Silva DHMD(1)(2), Ferreira MRL(1), Abreu PD(1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drade-Gonçalves RLP(1), Monroe AA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Universidade de São Paulo, Escola de Enfermagem de Ribeirão Preto, PAHO/WH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llaborating Centre for Nursing Research Development, Ribeirão Preto, SP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Scholarship holder at the Conselho Nacional de Desenvolvimento Científico 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ecnológico (CNPq), Brazi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 map the literature on the use of Rapid Molecular Tests in the diagnosi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in people experiencing homelessness. this is a scoping review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uided by the Joanna Briggs Institute and the Preferred Reporting Items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stematic reviews and Meta-Analyses extension for Scoping Reviews. A search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ducted in gray literature databases and websites, and the result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mmarized narratively. the 10 publications included in the scoping review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llowed us to categorize the dimensions of Rapid Molecular Test use in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st-effectiveness, including reduction in isolation and hospitalization time;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ime to implement diagnosis and start treatment; effectiveness in implemen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asures and strategies for active tuberculosis case finding; case manage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ased on the repercussions of bacteriological confirmation on therapeu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nagement; decentralization of diagnosis through strategic location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chnologies to increase case detection; and diagnostic efficacy, consider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strong predictive power of the diagnosis. the use of the test contribut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early detection of tuberculosis and, as benefits, reduced disea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ansmission and saved resources. However, many studies conducted with peopl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periencing homelessness include other vulnerable populations, revealing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ignificant gap in the literature for this specific group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590/1518-8345.7787.4810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83785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07FC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 xml:space="preserve">. Lancet Microbe. 2026 Apr;7(4):101275. doi: 10.1016/j.lanmic.2025.101275. Epub </w:t>
      </w:r>
    </w:p>
    <w:p w:rsidR="00F666B2" w:rsidRPr="00007FC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07FC0">
        <w:rPr>
          <w:rFonts w:ascii="宋体" w:eastAsia="宋体" w:hAnsi="宋体" w:cs="宋体"/>
          <w:b/>
          <w:color w:val="FF0000"/>
          <w:szCs w:val="24"/>
        </w:rPr>
        <w:t>2025 Oct 24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hysiological peristaltic-like reactions of the tracheobronchial tree mo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ulmonary Mycobacterium tuberculosis bacilli into the gastrointestinal trac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iNardo AR(1), Kasule GW(2), Garcia-Basteiro AL(3); Stool4TB Global Partnership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Baylor College of Medicine, Global TB Program, Houston, TX 77030, USA;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dboud University Medical Center, Nijmegen, Netherlands. Electronic address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drew.DiNardo@bcm.edu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College of Health Sciences Maker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iversity, Kampala, Uganda; Universitat de Barcelona, Barcelona Institute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lobal Health, Hospital Clínic, Barcelona, Spain; National TB Referenc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aboratory (NTRL/NTLP), Ministry of Health, Kampala, Ugan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Universitat de Barcelona, Barcelona Institute for Global Health, Hospit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ínic, Barcelona, Spain; Centro de Investigação em Saúde de Manhiça (CISM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aputo, Mozambiqu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lanmic.2025.101275</w:t>
      </w:r>
    </w:p>
    <w:p w:rsidR="00F666B2" w:rsidRPr="00F666B2" w:rsidRDefault="00007FC0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8217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07FC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>. Przegl Epidemiol. 2026 Mar 3;79(4):664-681. doi:</w:t>
      </w:r>
      <w:r w:rsidR="00007FC0" w:rsidRPr="00007FC0">
        <w:rPr>
          <w:rFonts w:ascii="宋体" w:eastAsia="宋体" w:hAnsi="宋体" w:cs="宋体"/>
          <w:b/>
          <w:color w:val="FF0000"/>
          <w:szCs w:val="24"/>
        </w:rPr>
        <w:t xml:space="preserve"> 10.32394/pe/218112. Epub 2026 </w:t>
      </w:r>
      <w:r w:rsidR="00F666B2" w:rsidRPr="00007FC0">
        <w:rPr>
          <w:rFonts w:ascii="宋体" w:eastAsia="宋体" w:hAnsi="宋体" w:cs="宋体"/>
          <w:b/>
          <w:color w:val="FF0000"/>
          <w:szCs w:val="24"/>
        </w:rPr>
        <w:t>Feb 20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uberculosis in Poland in 202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[Article in English, Polish; Abstract available in Polish from the publisher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orzeniewska-Kose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ł</w:t>
      </w:r>
      <w:r w:rsidRPr="00F666B2">
        <w:rPr>
          <w:rFonts w:ascii="宋体" w:eastAsia="宋体" w:hAnsi="宋体" w:cs="宋体"/>
          <w:color w:val="000000" w:themeColor="text1"/>
          <w:szCs w:val="24"/>
        </w:rPr>
        <w:t>a MJ(1), Nowi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ń</w:t>
      </w:r>
      <w:r w:rsidRPr="00F666B2">
        <w:rPr>
          <w:rFonts w:ascii="宋体" w:eastAsia="宋体" w:hAnsi="宋体" w:cs="宋体"/>
          <w:color w:val="000000" w:themeColor="text1"/>
          <w:szCs w:val="24"/>
        </w:rPr>
        <w:t>ski A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Zak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ł</w:t>
      </w:r>
      <w:r w:rsidRPr="00F666B2">
        <w:rPr>
          <w:rFonts w:ascii="宋体" w:eastAsia="宋体" w:hAnsi="宋体" w:cs="宋体"/>
          <w:color w:val="000000" w:themeColor="text1"/>
          <w:szCs w:val="24"/>
        </w:rPr>
        <w:t>ad Epidemiologii i Organizacji Walki z Gru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ź</w:t>
      </w:r>
      <w:r w:rsidRPr="00F666B2">
        <w:rPr>
          <w:rFonts w:ascii="宋体" w:eastAsia="宋体" w:hAnsi="宋体" w:cs="宋体"/>
          <w:color w:val="000000" w:themeColor="text1"/>
          <w:szCs w:val="24"/>
        </w:rPr>
        <w:t>lic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ą</w:t>
      </w:r>
      <w:r w:rsidRPr="00F666B2">
        <w:rPr>
          <w:rFonts w:ascii="宋体" w:eastAsia="宋体" w:hAnsi="宋体" w:cs="宋体"/>
          <w:color w:val="000000" w:themeColor="text1"/>
          <w:szCs w:val="24"/>
        </w:rPr>
        <w:t>, Instytut Gru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ź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icy 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horób P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ł</w:t>
      </w:r>
      <w:r w:rsidRPr="00F666B2">
        <w:rPr>
          <w:rFonts w:ascii="宋体" w:eastAsia="宋体" w:hAnsi="宋体" w:cs="宋体"/>
          <w:color w:val="000000" w:themeColor="text1"/>
          <w:szCs w:val="24"/>
        </w:rPr>
        <w:t>uc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In 2023, according to the World Health Organization (WHO), 10.8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illion people worldwide developed tuberculosis. Tuberculosis remains a publ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ealth problem in the countries of the EU/E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o analyze the epidemiological situation of tuberculosis in Poland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2023 by comparing it with the situation in EU and EEA countr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 xml:space="preserve">MATERIAL AND 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alysis of cases registered in the National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gister in 2023 and drug susceptibility testing results; data from Statistic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land on deaths due to tuberculosis in 2023; data from the NIZP PZH - PIB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cases as an AIDS-defining condition; and the ECDC report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uberculosis in EU/EEA countries in 202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2023, 4,436 cases of tuberculosis were registered in Poland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ulmonary tuberculosis was diagnosed in 4,265 individuals (96.1% of all cases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1.3 per 100,000 population. Extrapulmonary tuberculosis accounted for 171 cas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.9% of all cases). Bacteriological confirmation was obtained in 3,460 case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ulmonary tuberculosis (81.1%), with a notification rate of 9.2 per 100,000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ses of foreign origin accounted for 7.9%. MDR-TB was diagnosed in 99 patien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.1% of cases with drug susceptibility results); three individuals had isol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fampicin resistance. Tuberculosis notification rates increased with age.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23, 51 cases of tuberculosis were reported among children aged under 14 year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62 cases among adolescents aged 15-19 years, corresponding to rates of 0.9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3.3 per 100,000, respectively. The notification rate among men was thre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imes higher than among women. Foreign nationals accounted for 7.9% of case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uberculosis was the cause of death in 483 individual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07FC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In 2023, tuberculosis notification rates in Poland were 3.5% high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n in 2022. The proportion of MDR-TB cases was lower than in EU/EEA countrie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proportion of children aged under 14 years among all tuberculosis patien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Poland was 1.1%, compared with 4.5% in EU/EEA countries.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ortality in Poland has not decreas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2394/pe/21811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9587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9660DC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F666B2" w:rsidRPr="009660DC">
        <w:rPr>
          <w:rFonts w:ascii="宋体" w:eastAsia="宋体" w:hAnsi="宋体" w:cs="宋体"/>
          <w:b/>
          <w:color w:val="FF0000"/>
          <w:szCs w:val="24"/>
        </w:rPr>
        <w:t>. Maedica (Bucur). 2026 Mar;21(1):245-252. doi: 10.26574/maedica.2026.21.1.245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verse Presentations of Mycobacterial Disease: a Case Series of Dissemin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CGosis in an Infant and Cutaneous Mycobacterium abscessus Infection in 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dolescent in Central India with Scoping Review of the Literatur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oubey S(1), Siddiqui F(2), Sharda B(2), Maurya AK(2), Gupta A(2), Shinde M(3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aheshwari M(4), Jaiswal P(5), Purwar S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LNMC and JK Hospital, Bhopal 462042, Madhy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Bhop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462020, Madhya Pradesh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Paediatrics, Army College of Medical Sciences, New Delhi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110010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Paediatrics -All India Institute of Medical Sciences, Bhop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462020, Madhya Pradesh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epartment of Dermatology and Venereology, All India Institute of Med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ciences, Bhopal 462020, Madhya Pradesh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acillus Calmette-Guérin (BCG)-related complication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 and classical tuberculosis (TB) are al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amples of mycobacterial diseases. Accurate pathogen identification and hos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unological state are essential for diagnosis and treatme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 four-month-old male child with disseminated BCG (Bacill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lmette-Guérin) infection and TB as a result of STAT1 deficiency (Mendeli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sceptibility to mycobacterial diseases MSMD) and a 17-year-old girl with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ronic cutaneous and soft tissue Mycobacterium abscessus infection are the tw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fferent examples that we describe. Granulomatous inflammation and acid-fas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cilli (AFB) were present in both individuals. The infant was awai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matopoietic stem cell transplantation after receiving extend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timycobacterial therapy but did not survive. Following the failure of init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mpirical antitubercular treatment (ATT), the adolescent needed NTM-targe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mbination therapy with clarithromycin, amikacin, and ethambuto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need of careful clinical evaluation and ongoing diagnos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igilance is underscored by the highlighted diagnostic problems. These instanc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ow how unusual mycobacterial illness presentations might cause delay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is, especially in susceptible groups. Accurate diagnosis depends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fidence in complete diagnostic methods, which include thorough clin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amination, suitable imaging, microbiological testing and immunolog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sessment. This case series emphasizes how important it is to combin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terdisciplinary skills in order to handle complex diagnoses, identify uncomm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al infections in a timely manner and direct efficient treat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lans, all of which improve patient outcom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6574/maedica.2026.21.1.24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1452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</w:t>
      </w:r>
      <w:r w:rsidR="009660DC">
        <w:rPr>
          <w:rFonts w:ascii="宋体" w:eastAsia="宋体" w:hAnsi="宋体" w:cs="宋体"/>
          <w:color w:val="000000" w:themeColor="text1"/>
          <w:szCs w:val="24"/>
        </w:rPr>
        <w:t>197886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9660DC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F666B2" w:rsidRPr="009660DC">
        <w:rPr>
          <w:rFonts w:ascii="宋体" w:eastAsia="宋体" w:hAnsi="宋体" w:cs="宋体"/>
          <w:b/>
          <w:color w:val="FF0000"/>
          <w:szCs w:val="24"/>
        </w:rPr>
        <w:t>. Maedica (Bucur). 2026 Mar;21(1):198-206. doi: 10.26574/maedica.2026.21.1.198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Dual Burden: Long-Term Impact of COVID-19 on Tuberculosis Incidence -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esentation and Outcom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anji V(1), Kamble B(2), Mustafa F(3), Ravi N(4), Madhusudhan U(1), Archan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(1), Kalpana M(5), Taranikantif M(5), John NA(6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Associate Professor, Physiology, All India Institute of Medical Scienc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AIIMS), Bibinagar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Associate Professor, Community and Family Medicine, All India Institute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edical Sciences (AIIMS), Malla Reddy Vishwavidyapeeth, Hyderabad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Professor, Physiology, Malla Reddy Institute of Medical Sciences, Hyderabad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Assistant Professor, Department of Physiology, BGS, MCH, Bangalore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Additional Professor, Physiology, All India Institute of Medical Scienc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AIIMS), Bibinagar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6)Professor and HOD, Physiology, All India Institute of Medical Scienc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AIIMS), Bibinagar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jor public health concern globally ranking as the second leading infecti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sease and the 13th leading cause of death worldwide. The global healthca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stems have experienced unprecedented challenges in recent years due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VID-19 pandemic causing widespread disruptions. Delaying TB diagnosi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 led to lower reported incidence but could increase mortalit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ndering efforts to eradicate TB. Although a few studies have focused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VID-19 and TB cases to date, most of them are case reports. Since it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nclear whether patients with COVID-TB co-infection have a worse prognosis 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re likely to develop severe disease, we believed that doing this study was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cessity. The present systematic review investigates the long-term effect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VID-19 on TB incidence, reporting follow-up and treatment outcom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present study aimed to explore the long-term impact of COVID-19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n TB incidence, presentation and outcom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We conducted our systematic review following PRISMA (Preferr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porting in systematic reviews and meta-analysis) guidelines. We performed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rehensive literature search of EMBASE, PubMed, Scopus, The Lancet, Web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cience and Cochrane Central Register of Controlled Trials. The search item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ed "Corona virus disease 19", "impact of COVID-19", "SARS-CoV-2"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"Tuberculosis", "TB and COVID-19 co-infection", "comorbidities", "prognosis"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"incidence", "outcomes" and "risk factors" for articles published between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st of January 2020 and the 31st of June 2024. Searches were limited to Englis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anguage only. We included articles with primary outcomes including studi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ich reported TB incidence or notification rates, clinical presentation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 interruption or outcomes of TB due to COVID-19 and TB-COVID-19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-infection. Cohort studies, case-control studies, cross-sectional studies and </w:t>
      </w:r>
    </w:p>
    <w:p w:rsidR="00F666B2" w:rsidRPr="009660DC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color w:val="000000" w:themeColor="text1"/>
          <w:szCs w:val="24"/>
        </w:rPr>
        <w:t>surveillance or registry-based studies were includ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Information regarding COVID-19 and TB was collected from the databas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out of 1973 articles, 41 articles were included. COVID-19 has had a nega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act on TB control programs leading to decrease in reporting of TB cases.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r the global tuberculosis report by WHO 2025, there has been approximate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ne-third reduction in incidence rates with TB case notifications declining b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21% of TB cases notification in 2020 compared to 2019. The reports indic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t the number of people diagnosed with TB was 7.5 million in 2022 above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aseline of 7.1 million in 2019 and 5.8 million in 2020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9660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VID-19 has affected TB diagnosis and control, with a significa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cline in TB case notifications leaving many undiagnosed cases, thereb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versing years of progress in TB control. The high-TB burden countries lik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ia should tackle the havoc caused by the COVID-19 pandemic by addressing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eds of the poor and having a concrete agenda and perpetual TB strategy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ach the target by 2030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6574/maedica.2026.21.1.19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1442</w:t>
      </w:r>
    </w:p>
    <w:p w:rsidR="00F666B2" w:rsidRPr="00F666B2" w:rsidRDefault="00C97C7B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7884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C97C7B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F666B2" w:rsidRPr="00C97C7B">
        <w:rPr>
          <w:rFonts w:ascii="宋体" w:eastAsia="宋体" w:hAnsi="宋体" w:cs="宋体"/>
          <w:b/>
          <w:color w:val="FF0000"/>
          <w:szCs w:val="24"/>
        </w:rPr>
        <w:t xml:space="preserve">. Clin Ophthalmol. 2026 Apr 7;20:579035. doi: 10.2147/OPTH.S579035. eCollection </w:t>
      </w:r>
    </w:p>
    <w:p w:rsidR="00F666B2" w:rsidRPr="00C97C7B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C97C7B">
        <w:rPr>
          <w:rFonts w:ascii="宋体" w:eastAsia="宋体" w:hAnsi="宋体" w:cs="宋体"/>
          <w:b/>
          <w:color w:val="FF0000"/>
          <w:szCs w:val="24"/>
        </w:rPr>
        <w:lastRenderedPageBreak/>
        <w:t>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Knowledge, Attitudes, and Practices Toward Drug-Induced Visual Impairment Due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titubercular Therapy Among Medical Officers of Primary Health Care Center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arnataka, South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era S(1), Mendonca TM(1), Nayak R(1), Pd S(2), Archana S(1), Suresh A(1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odrigues G(1), Kamath A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Kasturba Medical College Mangalore, Manip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cademy of Higher Education, Manipal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Government Wenlock Hospital, Mangalor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thambutol, a key first-line drug used in fixed-dose combinations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 treatment, is associated with a well-known adverse effec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ptic neuropathy, that can result in irreversible vision loss. Despite th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sk, in high-burden countries such as India, the primary emphasis remains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sease elimination, often leading healthcare professionals to overlook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tential for serious vision-related side effects of ethambutol. This stud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ought to evaluate the knowledge, attitudes, and practices (KAPs) of med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ficers at primary health centers (PHCs) in Karnataka regarding visu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pairment caused by antitubercular therapy (ATT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 questionnaire-based, prospective, observational, cross-section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udy was conducted. Participants were recruited via a convenience sampl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pproach from PHCs in Karnataka. The data were analysed via IBM SPSS version 27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venty-three medical officers responded to the questionnaire with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set period. Of these, 34.2% (25) were specialists, whereas 65.8% (48)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eneral practitioners. A majority (91.8%; 67) of the medical officer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ctively involved in the diagnosis and treatment of TB patients, and 72.6% (53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the medical officers claimed to have undergone a sensitisation program.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tal of 75.3% (55) of the participants were aware of the visual complication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ATT. However, 69.9% (51) had never referred a patient with drug-induc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isual impairment. A majority (95.9%) of the participants thought that there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need for better awareness campaigns, and 91.8% of them felt that regula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phthalmic evaluations should be mandatory for patients on ATT. The mean KAP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cores of specialists were significantly greater than those of gene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actitioners (p=0.002 unpaired t test), indicating better knowledge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actices among the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medical officers of PHCs in Karnataka believe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rassroots-level training, increased awareness, mandatory visual screening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isual function by a physician or optometrist at every PHC, and prompt referral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 tertiary care centers can help address the challenges in identify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drug-induced visual impairme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Bera et 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147/OPTH.S57903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0026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878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C97C7B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F666B2" w:rsidRPr="00C97C7B">
        <w:rPr>
          <w:rFonts w:ascii="宋体" w:eastAsia="宋体" w:hAnsi="宋体" w:cs="宋体"/>
          <w:b/>
          <w:color w:val="FF0000"/>
          <w:szCs w:val="24"/>
        </w:rPr>
        <w:t>. Glob Cardiol Sci Pract. 2025 Oct 31;2025(5):e20255</w:t>
      </w:r>
      <w:r w:rsidR="00C97C7B" w:rsidRPr="00C97C7B">
        <w:rPr>
          <w:rFonts w:ascii="宋体" w:eastAsia="宋体" w:hAnsi="宋体" w:cs="宋体"/>
          <w:b/>
          <w:color w:val="FF0000"/>
          <w:szCs w:val="24"/>
        </w:rPr>
        <w:t xml:space="preserve">3. doi: 10.21542/gcsp.2025.53. </w:t>
      </w:r>
      <w:r w:rsidR="00F666B2" w:rsidRPr="00C97C7B">
        <w:rPr>
          <w:rFonts w:ascii="宋体" w:eastAsia="宋体" w:hAnsi="宋体" w:cs="宋体"/>
          <w:b/>
          <w:color w:val="FF0000"/>
          <w:szCs w:val="24"/>
        </w:rPr>
        <w:t>eCollection 2025 Oct 31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rapy-induced cardiotoxicity in drug-resistant tuberculosis patients: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iastuti LD(1)(2), Kohar K(3), Lestari HM(3), Pritazahra A(3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Cardiology, Heart and Vascular Harapan Kita Hospital, Jakart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Cardiology and Vascular Medicine, Faculty of Medicin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 of Indonesia, Jakarta, Indone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Faculty of Medicine, University of Indonesia, Jakarta, Indones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Drug-resistant tuberculosis remains a major public health challeng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substantial associated morbidity and mortality. Management requir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lex, individualized treatment regimens. Emerging evidence suggests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emporary antituberculosis agents for drug-resistant disease car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gnificant cardiotoxicity risk. This study aims to evaluate the cardiovascula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xicity of current therapeutic regimens in patients with multidrug-resistan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e-extensively drug-resistant, and extensively drug-resistant tubercul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is systematic review and meta-analysis was conducted following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ISMA guidelines. A comprehensive literature search was performed across f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atabases (PubMed, Cochrane Library, Scopus, ProQuest, and Springer) through Ma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5, 2024. Methodological quality was assessed using NHLBU study quali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sessment tools for controlled intervention studies. Statistical analyse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ducted using a random-effects model with the DerSimonian-Laird method,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sults reported as pooled estimates with 95% confidence interval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Eight studies comprising 9,506 patients with multidrug-resistan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-extensively drug-resistant, and extensively drug-resistant tuberculosi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ed. Bedaquiline without delamanid was associated with the greatest QT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longation [pooled mean difference: 21.9 ms (95% CI [10.24-33.62])]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ghest prevalence of clinically significant QTc prolongation [21.2% (95% C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[8.6-22.8]%)]. Treatment discontinuation rates were similar for bedaquilin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notherapy and bedaquiline-delamanid combination therapy [8% (95% CI [2-18]%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vs. 8% (95% CI [0-21]%)]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C97C7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Drug resistant tuberculosis treatments were associated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rdiotoxicity concerns, evidenced by its QT prolongation, clinical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ignificant arrhythmia, and treatment discontinua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2025 The Author(s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21542/gcsp.2025.5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023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8650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Cureus. 2026 Mar 13;18(3):e105173. doi: 10.7759/c</w:t>
      </w:r>
      <w:r w:rsidR="00B943F5" w:rsidRPr="00B943F5">
        <w:rPr>
          <w:rFonts w:ascii="宋体" w:eastAsia="宋体" w:hAnsi="宋体" w:cs="宋体"/>
          <w:b/>
          <w:color w:val="FF0000"/>
          <w:szCs w:val="24"/>
        </w:rPr>
        <w:t xml:space="preserve">ureus.105173. eCollection 2026 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M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vasive Pulmonary Aspergillosis Presenting as a Giant Abscess in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ost-tuberculosis Destroyed Lung: A Case Repor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oethals J(1)(2), Aerts R(1)(2), Van Poppel A(1), Naamani T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Department of Pulmonology, University Hospital of Antwerp, Antwerp, BE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)Faculty of Health Sciences, University of Antwerp, Antwerp, BE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vasive pulmonary aspergillosis (IPA) is a severe fungal infection caused b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pergillus mold, primarily affecting immunocompromised individuals, bu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reasingly seen in those with critical illness (e.g., viral infections) or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subacute form in those with severe lung disease. We report the case of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38-year-old woman with a history of pulmonary tuberculosis (TB) and a suspic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post-TB chronic pulmonary aspergillosis who presented with dyspnoea and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ductive cough unresponsive to antibiotics. Her condition rapidly evolv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piratory insufficiency requiring intubation. Imaging revealed an extens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bscess in the left upper lobe with surrounding consolidation. Bronchoscop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owed a large amount of mucus requiring clearance. Cytopathology and cultur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firmed Aspergillus fumigatus (A. fumigatus). Laboratory testing showed mark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osinophilia, elevated total immunoglobulin-E, and positive A. fumigat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cipitins. The combination of a predisposing factor (post-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vities), cultures, and radiological findings was compatible with the diagn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subacute invasive pulmonary aspergillosis or chronic cavita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pergillosis, as strictu sensu diagnosis of probable invasive aspergil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uld not be made (as typical immunocompromising host factors were not met)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owever, the disease was rapidly progressive, and the patient exhibited a goo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, biochemical, and radiological evolution under voriconazole therapy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ong-term antifungal therapy will be required. This case highlights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ortance of considering IPA, even in patients without classic profou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osuppression, and recognizing post-tuberculosis cavities as a significa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edisposing facto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, Goethals et 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7759/cureus.10517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041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859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Sensors (Basel). 2026 Mar 27;26(7):2100. doi: 10.3390/s26072100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cision-Aware Vision Mamba with Context-Guided Slot Mixing for Chest X-Ra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creening and Culture-Based Hierarchical Tuberculosis Classifica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Jeon W(1)(2), Jang H(3), Lee H(3), Park C(4), Lyu J(5), Choi S(6)(7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Computer Engineering, Kyungnam University, Changwon 51767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Gyungnam Intelligence Innovation Center, Kyungnam University, Changwon 51767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Haewootech Co., Ltd., Busan 46742, 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Radiology, Soonchunhyang University Cheonan Hospital, Cheon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31151, 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ivision of Respiratory Medicine, Department of Internal Medicin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oonchunhyang University Cheonan Hospital, Cheonan 31151, 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6)Department of Otolaryngology-Head and Neck Surgery, Cheonan Hospital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oonchunhyang University College of Medicine, Cheonan 31151, 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7)MDAI Co., Ltd., Cheonan 31151, Republic of Kore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stinguishing Active from Inactive Tuberculosis (TB) on Chest X-rays presents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 challenge due to overlapping radiological signs. This study introduc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ision Mamba CGSM, a deep learning framework integrating a State Space Mode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SSM) backbone with a Context-Guided Slot Mixing (CGSM) module. The SSM captur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lobal anatomical context, while the CGSM module isolates subtle patholog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eatures by applying localized spatial attention. We validated the model using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erarchical diagnostic scheme covering Normal, Pneumonia, Active TB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active TB. Experimental evaluations demonstrate an accuracy of 92.96% and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Youden Index of 79.55% on the independent test set. In the specific bin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assification of Active vs. Inactive TB, the model recorded a specificit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97.04%, outperforming standard baseline architectures including ResNet152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iT-B. Additional validations on external datasets confirm the consist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eneralization of the proposed feature extraction mechanis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DOI: 10.3390/s26072100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452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7886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Int J Mol Sci. 2026 Mar 31;27(7):3153. doi: 10.3390/ijms2707315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tuberculosis H37Rv Short Linear PDZ-Binding Motif Proteins at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ost-Pathogen Interfac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villa-Reyes E(1), Rosas-García J(1), Gutiérrez-González LH(1), Santos-Mendoz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Laboratory of Transcriptomics and Molecular Immunology, Instituto Nacional 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nfermedades Respiratorias Ismael Cosío Villegas, Mexico City 14080, Mexico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ort linear motifs (SLiMs), such as PDZ-binding motifs (PDZbms), are compac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teraction modules that mediate transient, specific protein-prote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teractions. While PDZbms are well characterized in viral pathogenesi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verting host protein functions, their role in bacterial systems requir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urther study. Mycobacterium tuberculosis (Mtb) is an intracellular pathog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t mainly infects macrophages. The type VII secretion system (T7SS) of M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cretes a subset of effector proteins (Esx) involved in virulence. By us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lecular docking and support vector machine-based prediction, we analyzed PDZb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ccurrence in T7SS Esx effector proteins and their ability to bind human PDZ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omain-containing proteins. We identified PDZbms in most of the Esx protein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udied, with EsxA and EsxG showing the best PDZ-dependent interaction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ntenin-1, a host scaffold protein involved in vesicular trafficking and immun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gnaling. Additional Esx proteins were predicted to engage other host PDZ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teins. Proteome-wide analysis of Mtb H37Rv revealed that 23.1% of expressed 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 xml:space="preserve">proteins with ≥50 amino acids contained a C-terminal PDZbm. Gene Ontology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actome pathway enrichment revealed their involvement in processes relat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acterial and bacterial-host interactions, including redox balanc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omodulation, and membrane localization, at various stages of infection. Ou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ults support the existence of a PDZbm-mediated interface between Mtb and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uman host, extending the PDZbm mimicry hypothesis beyond viruses to bacter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stems as an immune evasion strategy. This work may open multiple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ines focused on experimental validation and the development of a compara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DZbm catalogue to uncover conserved virulence mechanisms that may guide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esign of host-directed therapeutic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90/ijms2707315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3498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</w:t>
      </w:r>
      <w:r w:rsidR="00B943F5">
        <w:rPr>
          <w:rFonts w:ascii="宋体" w:eastAsia="宋体" w:hAnsi="宋体" w:cs="宋体"/>
          <w:color w:val="000000" w:themeColor="text1"/>
          <w:szCs w:val="24"/>
        </w:rPr>
        <w:t xml:space="preserve"> 41977340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J Clin Med. 2026 Apr 7;15(7):2803. doi: 10.3390/jcm1507280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valuation of Latent Tuberculosis Infection Risk in Liver Transplant Recipient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Öz Kahya M(1), Erol S(1), K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ış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G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F666B2">
        <w:rPr>
          <w:rFonts w:ascii="宋体" w:eastAsia="宋体" w:hAnsi="宋体" w:cs="宋体"/>
          <w:color w:val="000000" w:themeColor="text1"/>
          <w:szCs w:val="24"/>
        </w:rPr>
        <w:t>k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F666B2">
        <w:rPr>
          <w:rFonts w:ascii="宋体" w:eastAsia="宋体" w:hAnsi="宋体" w:cs="宋体"/>
          <w:color w:val="000000" w:themeColor="text1"/>
          <w:szCs w:val="24"/>
        </w:rPr>
        <w:t>ecik D(1), K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ı</w:t>
      </w:r>
      <w:r w:rsidRPr="00F666B2">
        <w:rPr>
          <w:rFonts w:ascii="宋体" w:eastAsia="宋体" w:hAnsi="宋体" w:cs="宋体"/>
          <w:color w:val="000000" w:themeColor="text1"/>
          <w:szCs w:val="24"/>
        </w:rPr>
        <w:t>r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ı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ker EO(2), 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ı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ar G(3), Kocaa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F(2), Balc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ı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D(4), 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zdemir Kumbasar 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F666B2">
        <w:rPr>
          <w:rFonts w:ascii="宋体" w:eastAsia="宋体" w:hAnsi="宋体" w:cs="宋体"/>
          <w:color w:val="000000" w:themeColor="text1"/>
          <w:szCs w:val="24"/>
        </w:rPr>
        <w:t>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Chest Diseases, Faculty of Medicine, Ankara University, 06620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kara, Türkiy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General Surgery, Faculty of Medicine, Ankara University, 06620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kara, Türkiy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 and Clinical Microbiology, Facult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edicine, Ankara University, 06620 Ankara, Türkiy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Department of General Surgery, Faculty of Medicine, Bahçe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ş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hir Universit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34353 Istanbul, Türkiy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remains one of the preventable cause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rtality among liver transplant recipients. The prevalence of tuberculosi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olid organ transplant recipients is higher than in the general population.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im of this study was to evaluate the incidence of latent tuberculosis infe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LTBI) and active tuberculosis after liver transplantation. </w:t>
      </w:r>
      <w:r w:rsidRPr="00B943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is is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trospective, single-center, case-control study. Adult liver transpla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ndidates who were evaluated between 1 January 2016 and 31 December 2022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trospectively assessed. Patients with pre-transplant tuberculin skin tes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TST) and/or interferon-gamma release assay (IGRA) results who underw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ransplantation were included in this study.</w:t>
      </w: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 total of 111 liv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ansplant recipients with available IGRA and/or TST results were included; 70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re men (63.1%) and 41 were women (36.9%), with a mean age of 53.5 ± 11.3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years. Demographic, clinical, and laboratory characteristics were evaluated.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st common indication for liver transplantation was viral hepatitis (33.3%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llowed by cryptogenic cirrhosis (19.8%) and hepatocellular carcinoma (10.8%)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ll patients had a Bacillus Calmette-Guérin (BCG) vaccination scar. Ten patien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ceived grafts from deceased donors, while 101 underwent living-donor liv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ansplantation. No patient received LTBI treatment before transplantation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ereas LTBI treatment was initiated in four patients after transplantation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ne of the patients had a diagnosis of active tuberculosis prior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ansplantation. Thoracic computed tomography revealed findings compatible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sequelae in 11 patients (9.9%). During a median follow-up period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49 [27-64] months after transplantation, no cases of active tuberculosi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bserved among patients with positive TST and/or IGRA results. Patient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vided into two groups according to their TST and IGRA results. Group 1 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 xml:space="preserve">consisted of patients with IGRA positivity and/or a TST ≥ 5 mm, while Group 2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ed patients with a TST &lt; 5 mm and negative IGRA results. The on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atistically significant difference between the groups was the administra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LTBI treatment (p = 0.027); four patients in Group 1 received LTBI therapy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ne of these patients were able to continue prophylaxis due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reatment-related adverse effects.</w:t>
      </w: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Prophylaxis with hepatotox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gents poses a substantial risk in liver transplant candidates. Since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patotoxicity may cause early cessation of LTBI treatment, the risk-benefi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atio of post-transplant LTBI therapy should be carefully assessed.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tuations where LTBI treatment is deferred, close clinical monitoring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trongly recommend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90/jcm1507280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3456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</w:t>
      </w:r>
      <w:r w:rsidR="00B943F5">
        <w:rPr>
          <w:rFonts w:ascii="宋体" w:eastAsia="宋体" w:hAnsi="宋体" w:cs="宋体"/>
          <w:color w:val="000000" w:themeColor="text1"/>
          <w:szCs w:val="24"/>
        </w:rPr>
        <w:t>ID: 4197710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3. Cancers (Basel). 2026 Mar 28;18(7):1097. doi: 10.3390/cancers18071097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Preceding Lung Cancer: A Contemporary Meta-Analysis Revealing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ritical Gap in Post-2020 Evidenc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ioti C(1)(2), Tica I(1), Gherase-Cristian MC(2)(3), Fricatel G(2)(4), Arghi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C(2)(5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Internal Medicine Department, "Sf. Apostol Andrei" Emergency County Hospital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145 Tomis Blvd., 900591 Constanta, Rom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School of Medicine, "Ovidius" University of Constanta, 1 University Stree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900470 Constanta, Rom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Center for Research and Development of the Morphological and Genetic Studi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f Malignant Pathology-CEDMOG, "Ovidius" University of Constan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ț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, Alee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</w:t>
      </w:r>
      <w:r w:rsidRPr="00F666B2">
        <w:rPr>
          <w:rFonts w:ascii="Cambria" w:eastAsia="宋体" w:hAnsi="Cambria" w:cs="Cambria"/>
          <w:color w:val="000000" w:themeColor="text1"/>
          <w:szCs w:val="24"/>
        </w:rPr>
        <w:t>ăț</w:t>
      </w:r>
      <w:r w:rsidRPr="00F666B2">
        <w:rPr>
          <w:rFonts w:ascii="宋体" w:eastAsia="宋体" w:hAnsi="宋体" w:cs="宋体"/>
          <w:color w:val="000000" w:themeColor="text1"/>
          <w:szCs w:val="24"/>
        </w:rPr>
        <w:t>ii nr. 1, Campus-Corp A, etaj 1, 900470 Constanta, Rom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Oncology Department, "Sf. Apostol Andrei" Emergency County Hospital, 145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omis Blvd., 900591 Constanta, Rom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Clinical Pneumology Hospital of Constanta, 40 Sentinelei Str., 900002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nstanta, Rom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 has long been suspected to contribute to lu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rcinogenesis through chronic inflammation and immune dysregulation. However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emporary controlled evidence quantifying this association remains limited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aimed to systematically evaluate the relationship between prior TB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sequent lung malignancy, using recent observational studies and complement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se report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systematic review and random-effects meta-analysis were conducted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ing controlled cohort and case-control studies published from 2020 onward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justed effect estimates were converted to the logarithmic scale for pooling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terogeneity and small-study effects were assessed using standard meta-analy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echniques. Additionally, published case reports were descriptively analyz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xplore clinicopathological patter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cross eligible studies, prior TB was consistently associated with 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reased risk of subsequent lung cancer (LC). The pooled estimate demonstr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statistically significant positive association, despite moderat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terogeneity. Larger nationwide cohorts contributed greater statistical weigh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ile smaller studies showed wider variability. Case reports reveal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terogeneous temporal patterns, including long-latency scar-associ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rcinoma and concurrent inflammatory-malignant presentatio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Contemporary controlled evidence supports an association betwe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ior tuberculosis and increased risk of subsequent lung malignancy. However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spite strong biological plausibility and the abundant literature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ncer-associated tuberculosis, modern longitudinal studies specifical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valuating tuberculosis as a preceding independent risk factor remain limited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small number of eligible post-2020 investigations identified in th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ta-analysis highlights a significant contemporary research gap and underlin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need for well-designed prospective studies to clarify causality and gui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urveillance strategies in TB-exposed populatio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90/cancers1807109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2224</w:t>
      </w:r>
    </w:p>
    <w:p w:rsidR="00F666B2" w:rsidRPr="00F666B2" w:rsidRDefault="00B943F5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7632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4. Ann Am Thorac Soc. 2026 Jan 30:aaoag011. doi: 10.1</w:t>
      </w:r>
      <w:r w:rsidR="00B943F5" w:rsidRPr="00B943F5">
        <w:rPr>
          <w:rFonts w:ascii="宋体" w:eastAsia="宋体" w:hAnsi="宋体" w:cs="宋体"/>
          <w:b/>
          <w:color w:val="FF0000"/>
          <w:szCs w:val="24"/>
        </w:rPr>
        <w:t xml:space="preserve">093/annalsats/aaoag011. Online 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multi-country head-to-head accuracy comparison of automated chest x-ra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lgorithms for tubercul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orodria W(1), Castro R(2)(3), Kik SV(4), Dalay V(5), Derendinger B(6), Fes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(7), Nguyen TQ(8)(9), Raberahona M(10)(11), Sudarsan S(2)(3), Andama A(1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ngakunam B(12), Lyimo I(7), Nguyen VN(8)(9), Rakotoarivelo R(11)(13), Ther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(6), Yu C(5), Denkinger CM(14)(15), Lapierre SG(16)(17), Cattamanchi A(3)(18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hristopher DJ(10), Jaganath D(3)(19); R2D2 TB Network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World Alliance for Lung and Intensive Care in Uganda, Kampala, Ugan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University of Californi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an Francisco, San Francisco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Center for Tuberculosis, University of California, San Francisco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FIND, Geneva, Switzerlan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e La Salle Medical and Health Sciences Institute, Dasmarinas Cavit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Philippin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6)DSI-NRF Centre of Excellence for Biomedical Tuberculosis Research, Sou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tellenbosch University, South Af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7)Ifakara Health Institute, Dar es Salaam, Tanz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8)Vietnam National Tuberculosis Programme, National Lung Hospital, Hanoi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9)VNU University of Medicine and Pharmacy, Hanoi, Vietna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, CHU Joseph Raseta Befelatanan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tananarivo, Madagasc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1)Centre d'Infectiologie Charles Mérieux, Université d'Antananarivo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tananarivo, Madagasc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2)Department of Pulmonary Medicine, Christian Medical College, Vellore, Tami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3)Faculté de Médecine, Université de Fianarantsoa, Fianarantsoa, Madagasc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4)Department of Infectious Disease and Tropical Medicine, Center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fectious Diseases, Heidelberg University Hospital, Heidelberg, German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5)German Center for Infection Research, partner site, Heidelberg, German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6)Centre de Recherche du Centre Hospitalier de l'Université de Montréal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unopathology Axis, Montréal, Cana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7)Université de Montréal, Department of Microbiology, Infectious Disease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unology, Montréal, Cana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8)Division of Pulmonary Diseases and Critical Care Medicine, School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edicine, University of California Irvine, Orange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9)Division of Pediatric Infectious Diseases, University of California, S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rancisco, San Francisco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uter-aided detection algorithms for automated chest X-ray read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ave been endorsed by the World Health Organization for tuberculosis triage, bu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ependent, multi-country assessment of current products is needed to gui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included chest X-rays from adults who presented to outpati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cilities with at least two weeks of cough in India, Madagascar,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hilippines, South Africa, Tanzania, Uganda, and Vietna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calculated and compared the accuracy overall, by country and ke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roups for seven computer-aided detection algorithms: CAD4TB, qXR, INSIGHT CXR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rAid, Genki, InferRead, and Radify. We determined if any computer-aid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tection product could achieve the minimum target accuracy for a tuberculosis 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triage test (≥90% sensitivity and ≥70% specificity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MEASUREMENTS AND MAIN 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Of 3,901 individuals included, the median age w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41 years (IQR 29-54), 12.9% were people living with HIV, 8.2% living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betes, and 21.2% had a prior history of tuberculosis. Specificity ranged fro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30.9-73.5% at 90% sensitivity. CAD4TB achieved the highest specificity at 90%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nsitivity (73.5% specific, 95% CI 71.9-75.1), although qXR and INSIGHT CX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lso achieved the target 70% specificity. There was heterogeneity by country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group that improved with population-specific thresholds, except for peopl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iving with HIV, 50 years and older or with a history of tubercul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Multiple computer-aided detection algorithms achieved the minimu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arget accuracy for a tuberculosis triage test among symptomatic individual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cough. Further efforts are needed to integrate computer-aided dete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to routine tuberculosis case detection programs in high-burden communit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merican Thoracic Societ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93/annalsats/aaoag01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398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Cells. 2026 Mar 24;15(7):573. doi: 10.3390/cells1507057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EGFR Blockade Reduces Mycobacterium tuberculosis-Induced Lung Pathology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unocompromised Mic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rbath M(1), Harding J(1), Priyathilaka TT(1), Laaker CJ(2), Kafkas A(1), Fab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Z(1), Sandor M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School of Medicine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ublic Health, University of Wisconsin-Madison, 1111 Highland Avenue, Madison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WI 53705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Neuroscience Training Program, University of Wisconsin-Madison, 1111 Highl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venue, Madison, WI 53705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significant public health threa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ponsible for 1.6 million deaths in 2021. The development of new treatments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rticularly urgent for immunocompromised individuals, including those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tb/HIV coinfection, who experience severe disease outcomes. Previous studi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monstrated that blockade of VEGFR1, a receptor expressed on monocytes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diates their recruitment to infection sites, limits Mtb-induced pathology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ocompetent mice of both Mtb-resistant (C57BL/6J) and Mtb-susceptibl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B6.C3H-sst1) strains. The present study extends these findings by evalua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VEGFR1/2 blockade strategy in immunocompromised hosts. Treatment with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EGFR1/2 blocker SU5416 (semaxanib) reduced monocyte infiltration into the lung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Mtb-infected immunocompromised RAG1KO mice without affecting bacter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tection. Reduced monocyte recruitment improved lung pathology. VEGFR1/2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lockade also decreased the number of NK cells in the lungs of RAG1KO mice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tably, an elevated ratio and increased absolute number of neutrophi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nulocytes were observed in the Mtb-infected lungs of both immunocompetent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ocompromised mice following SU5416 administration. However, this increa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neutrophils did not exacerbate lung pathology, as most recruited granulocyt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mained within the lung vasculature. The beneficial effect of VEGFR1/2 blocka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RAG1KO animals suggests that further investigation of VEGFR blockers, such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5416, as adjunctive therapy to anti-tuberculosis drug regimens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unocompromised populations with tuberculosis is warrant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90/cells1507057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72297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</w:t>
      </w:r>
      <w:r w:rsidR="00B943F5">
        <w:rPr>
          <w:rFonts w:ascii="宋体" w:eastAsia="宋体" w:hAnsi="宋体" w:cs="宋体"/>
          <w:color w:val="000000" w:themeColor="text1"/>
          <w:szCs w:val="24"/>
        </w:rPr>
        <w:t xml:space="preserve"> 41972664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Am J Hum Biol. 2026 Apr;38(4):e70258. doi: 10.1002/ajhb.70258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y, Immunologically, Housing-Related Fungi and Endotoxins (and Other Chron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-Inflammatory Stressors) Risk Latent Tuberculosis Reactivation, Sev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thma, and Translocating and Invasive Infections in Indigenous Communitie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urke S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Anthropology, University of Manitoba, Winnipeg, Manitob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ype 1/M1/TH1 and type 3/M1/TH17 pro-inflammatory switches are risks for lat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activation and ongoing infec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ansmission. This paper considers the heavy toll of reactivation risk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igenous communities in Canada and the chronic, everyday pro-inflammato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essors connected with type 3/M1/TH17 immune switching, including househol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ungal and endotoxin exposures that fuel reactivation risk. The paper argu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t regular or chronic pro-inflammatory stressors are risks not only for lat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tb reactivation and ongoing transmission, but also, via compromised typ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4/M2/TH22 mucosal barrier protections, severe asthma and translocated, possib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vasive, bacterial, viral, and fungal infections. Individual and communi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fforts to reduce chronic pro-inflammatory stressors are important, but as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ological, switch-inducing rationale suggests, unless chron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-inflammatory risks associated with housing are mediated,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eactivation and other health risks will likely persis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(s). American Journal of Human Biology published by Wile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eriodicals LLC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02/ajhb.7025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PMCID: PMC13074146</w:t>
      </w:r>
    </w:p>
    <w:p w:rsidR="00F666B2" w:rsidRPr="00F666B2" w:rsidRDefault="00F666B2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</w:t>
      </w:r>
      <w:r w:rsidR="00B943F5">
        <w:rPr>
          <w:rFonts w:ascii="宋体" w:eastAsia="宋体" w:hAnsi="宋体" w:cs="宋体"/>
          <w:color w:val="000000" w:themeColor="text1"/>
          <w:szCs w:val="24"/>
        </w:rPr>
        <w:t xml:space="preserve"> 41972601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 xml:space="preserve">. Public Health Pract (Oxf). 2026 Mar 20;11:100775. doi: </w:t>
      </w:r>
    </w:p>
    <w:p w:rsidR="00F666B2" w:rsidRPr="00B943F5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B943F5">
        <w:rPr>
          <w:rFonts w:ascii="宋体" w:eastAsia="宋体" w:hAnsi="宋体" w:cs="宋体"/>
          <w:b/>
          <w:color w:val="FF0000"/>
          <w:szCs w:val="24"/>
        </w:rPr>
        <w:t>10.1016/j.puhip.2026.100775. eCollection 2026 Ju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scoping review of interventions in childhood tuberculosis prevention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ahaman MZ(1), Alam T(2), Nahar SS(1), Nahrin R(2), Bushra IJ(3), Ahmed S(3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anu S(3), Shahrin L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Health System and Population Studies Division, icddr,b, Dhaka, Bangladesh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)Nutrition Research Division, icddr,b, Dhaka, Bangladesh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Infectious Diseases Division, icddr,b, Dhaka, Bangladesh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: This scoping review aims to identify and map the available evidenc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n interventions for the prevention and treatment of childhood TB, confir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urrent practice, explore variation, and identify emerging approach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STUDY DESIG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Scoping review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scoping review was conducted using established methods and repor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accordance with the Preferred Reporting Items for Systematic Review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ta-Analyses extension for Scoping Reviews (PRISMA-ScR) checklist. The protoco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as registered with the Open Science Framework. Selection criteria were defin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sing the PCC framework, including population (children aged 0-18 years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cept (prevention and treatment of tuberculosis), and context (glob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ttings). Studies with control groups were included, such as randomi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olled trials (RCTs), quasi-experimental studies, cohort studi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se-control studies, and cross-sectional studies. Electronic databases (PubMed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b of Science, Scopus, Cochrane Library, and EMBASE) and websites of glob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ealth agencies (e.g., USAID, UNICEF, WHO, and CDC) were search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llowing a comprehensive search and screening process, 41 studie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ed. Of these, 15 were conducted in the African region (with South Afric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ibuting the most, n = 7), followed by Southeast Asia (n = 12), Europ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n = 6), the Western Pacific (n = 4), the Eastern Mediterranean (Pakistan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 = 2), the Americas (USA, n = 1), and one multi-c</w:t>
      </w:r>
      <w:r w:rsidR="00B943F5">
        <w:rPr>
          <w:rFonts w:ascii="宋体" w:eastAsia="宋体" w:hAnsi="宋体" w:cs="宋体"/>
          <w:color w:val="000000" w:themeColor="text1"/>
          <w:szCs w:val="24"/>
        </w:rPr>
        <w:t xml:space="preserve">ountry study. Eighteen studies </w:t>
      </w:r>
      <w:r w:rsidRPr="00F666B2">
        <w:rPr>
          <w:rFonts w:ascii="宋体" w:eastAsia="宋体" w:hAnsi="宋体" w:cs="宋体"/>
          <w:color w:val="000000" w:themeColor="text1"/>
          <w:szCs w:val="24"/>
        </w:rPr>
        <w:t>focused on TB prevention, 22 on treatment, and one on both. T</w:t>
      </w:r>
      <w:r w:rsidR="00B943F5">
        <w:rPr>
          <w:rFonts w:ascii="宋体" w:eastAsia="宋体" w:hAnsi="宋体" w:cs="宋体"/>
          <w:color w:val="000000" w:themeColor="text1"/>
          <w:szCs w:val="24"/>
        </w:rPr>
        <w:t xml:space="preserve">he review found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t combining pharmaceutical and non-pharmaceutical interventions improv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vention outcomes, with treatment completion rates reaching up to 99%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ductions in mortality. The BCG vaccine showed variable efficacy (22-92%),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ver 70% protection against TB meningitis reported in several regions. Treat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ccess rates for drug-sensitive TB reached up to 97%. New regimen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orporating bedaquiline and delamanid for multidrug-resistant (MDR-TB)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extensively drug-resistant TB (XDR-TB) showed cure rates as high as 94.6%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B943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Overall, shorter treatment regimens were associated with high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mpletion rates, although evidence on long-term cure remains limit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puhip.2026.10077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6796</w:t>
      </w:r>
    </w:p>
    <w:p w:rsidR="00F666B2" w:rsidRPr="00F666B2" w:rsidRDefault="00B943F5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7201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. Radiol Case Rep. 2026 Mar 30;21(6):2628-2633. doi</w:t>
      </w:r>
      <w:r w:rsidR="00B943F5">
        <w:rPr>
          <w:rFonts w:ascii="宋体" w:eastAsia="宋体" w:hAnsi="宋体" w:cs="宋体"/>
          <w:b/>
          <w:color w:val="FF0000"/>
          <w:szCs w:val="24"/>
        </w:rPr>
        <w:t xml:space="preserve">: 10.1016/j.radcr.2026.02.069. 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ningeal tuberculoma presenting as a space-occupying lesion in a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mmuno-competent young adult patient: A case report and literature review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yuza JJ(1)(2), Kasyupa FE(1)(2), Mayengela A(1)(2), Mwakitwange A(1)(2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ngelela D(1)(2), Nkya G(1)(2), Massawe HR(3)(4), Amsi P(1)(2), Pallangy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(1)(2), Mremi A(1)(2)(5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Department of Pathology, KCMC University, 2240, Moshi, Tanz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Pathology, Kilimanjaro Christian Medical Centre (KCMC), 3010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oshi, Tanz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General Surgery, Kilimanjaro Christian Medical Centr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oshi(KCMC), 3010, Moshi, Tanz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Department of General Surgery, KCMC University, 3010, Moshi, Tanz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5)Kilimanjaro Clinical Research Institute, Moshi, Tanzan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ningeal tuberculoma is a mass-like lesion formed by the immune response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ycobacterium tuberculosis, involving the brain parenchyma, meninges, or both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t is characterized by central caseous necrosis surrounded by inflammato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ells and fibrosis. It is a rare but serious form of central nervous syste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CNS) tuberculosis and can occur with or without tuberculous meningitis. W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port a case of a 25-year-old female who presented with seizures and fo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urological deficits. Neuroimaging revealed a ring-enhancing lesion sugges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a neoplastic process. The patient underwent left frontal craniotomy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ross total resection of the mass, and histopathological examination of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sected specimen confirmed caseating granulomatous inflammation consistent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ma, with Ziehl-Neelsen staining demonstrating acid-fast bacilli.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ient responded well to anti-tubercular therapy. This case highlights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ortance of considering tuberculosis in the differential diagnosi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tracranial mass lesions, especially in endemic regio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radcr.2026.02.06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8561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95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 xml:space="preserve">. Bioinform Biol Insights. 2026 Apr 8;20:11779322261438313. doi: </w:t>
      </w:r>
    </w:p>
    <w:p w:rsidR="00F666B2" w:rsidRPr="00B943F5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B943F5">
        <w:rPr>
          <w:rFonts w:ascii="宋体" w:eastAsia="宋体" w:hAnsi="宋体" w:cs="宋体"/>
          <w:b/>
          <w:color w:val="FF0000"/>
          <w:szCs w:val="24"/>
        </w:rPr>
        <w:t>10.1177/11779322261438313. 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bating Drug Resistance in Mycobacterium Tuberculosis: A Combinatorial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lico and Experimental Modeling Approach Toward Novel ATP Synthase Inhibit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iscover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l-Zoheiry HH(1), Bhowmik R(2), Manaithiya A(2), Ray R(2), Samantaray M(3)(4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amaswamy A(4), Aspatwar A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Faculty of Pharmacy, Cair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Cairo, Egyp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 Technology, Tampere University, Tamper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inlan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Translational Medicine, All India Institute of Medical Scienc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AIIMS), Bhopal, Bhopal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Bioinformatics, School of Life Sciences, Pondicher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Puducherry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enosine triphosphate (ATP) synthase in Mycobacterium tuberculosis (Mtb)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ssential for energy metabolism through oxidative phosphorylation, where ATP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nthesized from ADP. This enzyme supports bacterial survival during both ac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rowth and dormancy, enabling Mtb to persist under stressful conditions. Dur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ormancy, Mtb enters a non-replicating, drug-tolerant state that reduces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ffectiveness of many antibiotics. Inhibition of ATP synthase therefore disrup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TP-dependent survival mechanisms in Mtb. Although this target has be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ly validated by bedaquiline, the emergence of resistance and the limi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emical diversity of reported inhibitors indicate a clear need for new ATP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nthase-targeting compounds. In this study, we employed an integrative pipelin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bining structure-based pharmacophore modeling, artificial neu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twork-driven quantitative structure-activity relationship (ANN-QSAR) modeling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absorption distribution metabolism excretion and toxicity (ADMET)-ba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harmacokinetic filtering strategies to screen an antituberculosis-targe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ibrary of approximately 4200 molecules from the Life Chemicals database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itial screening identified 8 hit molecules characterized by key molecula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eatures previously highlighted as positive contributors in both Shaple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ditive Explanations (SHAP) and Pearson correlation analyses, including SubFP1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primary carbon), SubFP88 (carboxylic acid derivative), SubFP143 (carbonic aci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rivative), SubFP9 (alkyl fluoride), SubFP137 (vinylogous ester), SubFP184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heteroaromatic), SubFP26 (tertiary aliphatic amine), and SubFP171 (ary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loride). Molecular docking and molecular dynamics simulation studies (200 ns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urther highlighted molecules F0526-1306 and F0526-1309 as the most promis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ndidates. Subsequent antimycobacterial inhibition assays demonstrated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oth molecules significantly reduced mycobacterial biofilm formation.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dition, toxicity evaluations using a zebrafish model confirmed the safety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vorable tolerability of these molecules, supporting their potential as viabl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ndidates for further preclinical and in vivo drug development stud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177/1177932226143831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527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76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B943F5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F666B2" w:rsidRPr="00B943F5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r 25;43:100599. doi: </w:t>
      </w:r>
    </w:p>
    <w:p w:rsidR="00F666B2" w:rsidRPr="00B943F5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B943F5">
        <w:rPr>
          <w:rFonts w:ascii="宋体" w:eastAsia="宋体" w:hAnsi="宋体" w:cs="宋体"/>
          <w:b/>
          <w:color w:val="FF0000"/>
          <w:szCs w:val="24"/>
        </w:rPr>
        <w:t>10.1016/j.jctube.2026.100599. eCollection 2026 Ma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-associated IRIS in a young non-HIV patient undergoing TNF-α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lockade for ankylosis spondylitis: a rare case report from Ital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rugini E(1), Campogiani L(1)(2), Coppola L(1)(2), Cecilia F(1), Ciarpaglin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(1), Leone M(1), Scimeca M(3), Ferlosio A(4), Malagnino V(1)(2), Iannett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(1)(2), Sarmati L(1)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Infectious Diseases Unit, Department of Systems Medicine, Tor Vergat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00133 Rome, Ital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Infectious Disease Clinic, Policlinico Tor Vergata, Viale Oxford, 81, 00133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ome, Ital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Experimental Medicine, University of Rome Tor Vergata, Rom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Anatomic Pathology, Department of Biomedicine and Prevention, Tor Vergat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00133 Rome, Ital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ients receiving anti-TNF-α therapy are at increased risk of develop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. While immune reconstitution inflammatory syndrome (IRIS)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assically associated with HIV-infected individuals initiating antiretrovi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rapy, it has also been reported in HIV-negative patients following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itiation of anti-tubercular treatment. We present a case of a non-HIV pati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o developed IRIS after being diagnosed with TB while on anti-TNF-α therapy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optimal management of IRIS in this setting remains unclear, althoug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rticosteroids have been used with varying success. Some authors suggest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inuation of anti-TNF-α agents during IRIS may be beneficial. Our ca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ighlights the diagnostic and therapeutic challenges in managing TB-IRI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on-HIV patients and the need for further research in this popula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16/j.jctube.2026.10059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680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63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343542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F666B2" w:rsidRPr="00343542">
        <w:rPr>
          <w:rFonts w:ascii="宋体" w:eastAsia="宋体" w:hAnsi="宋体" w:cs="宋体"/>
          <w:b/>
          <w:color w:val="FF0000"/>
          <w:szCs w:val="24"/>
        </w:rPr>
        <w:t xml:space="preserve">. Food Sci Nutr. 2026 Apr 8;14(4):e71736. doi: 10.1002/fsn3.71736. eCollection </w:t>
      </w:r>
    </w:p>
    <w:p w:rsidR="00F666B2" w:rsidRPr="00343542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343542">
        <w:rPr>
          <w:rFonts w:ascii="宋体" w:eastAsia="宋体" w:hAnsi="宋体" w:cs="宋体"/>
          <w:b/>
          <w:color w:val="FF0000"/>
          <w:szCs w:val="24"/>
        </w:rPr>
        <w:t>2026 Ap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munomodulatory Effects of Zinc and Selenium-Enriched Lentinula edodes Extract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iochemical Characterization and Bioactivity Relevant to Tubercul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ughal H(1), Tufail T(1), Ain HBU(1), Rasheed A(2), Alum EU(3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University Institute of Diet and Nutritional Sciences The Universit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ahore Lahore Pakist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Food Sciences Government College University Faisalaba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Faisalabad Pakist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Research Publications and Extension Kampala Internation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 Kampala Ugan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primary hypothesis of the study was that zinc and selenium supplementa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rough fortified cookies would enhance the immune response and improve clin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utcomes in tuberculosis patients. For this purpose, a single-blind randomiz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ol trial was carried out to determine the effect of zinc and selenium 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immunomodulatory parameters of tuberculosis, approved by the Ethic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mittee of the University of Lahore, Pakistan. In the first phase,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ximate and minerals profile of shiitake mushroom was analyzed, and function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okies were developed fortified with zinc and selenium. In the second phas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20 tuberculosis patients were divided into four groups (T0, T1, T2, and T3)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sess the impact of supplementation on anthropometric, microbiological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matological parameters. Meanwhile, results were statistically examined throug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ne-way ANOVA followed by Duncan's Multiple Range Test and showed significa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ifferences (p</w:t>
      </w:r>
      <w:r w:rsidRPr="00F666B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666B2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F666B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0.05) among treatment groups. In comparison to control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ients who received Zn and Se-enriched cookies (T2 and T3) repor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gnificant increases in BMI, hemoglobin, and decreases in CRP and ESR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dditionally, Principal component analysis (PCA) and heat map visualization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enerated using R Studio (Version 4.2.2) to identify patterns and correlation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mong treatments. During tuberculosis infection, those improvement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ssociated with the antioxidant and immunomodulatory functions of zinc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crophage activation and selenium-dependent glutathione peroxidase activit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ich are involved in the regulation of oxidative stress. Thus, the resul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howed that the therapeutic effect of dosage on anthropometric, microbiological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hematological measurements showed a significant result, indicating that zin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selenium may help to modulate the immunological response, and potential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rove the body's ability to resist tuberculosis. Trial Registration: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linicalTrials.gov (Identifier: NCT07180329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026 The Author(s). Food Science &amp; Nutrition published by Wiley Periodical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LC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02/fsn3.71736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174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60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 xml:space="preserve">. Front Microbiol. 2026 Mar 27;17:1783312. doi: 10.3389/fmicb.2026.1783312. </w:t>
      </w:r>
    </w:p>
    <w:p w:rsidR="00F666B2" w:rsidRPr="000F5508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F550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rine-based diagnostic tests for tuberculosis: a scoping review highligh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met diagnostic need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ikone M(1), Kondo Y(2), Takaizumi Y(3), Kagaya W(4), Kranzer K(5), Saito N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Kenya Research Station, Institute of Tropical Medicine, Nagasaki University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gasaki, Jap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)School of Medicine, Nagasaki University, Nagasaki, Jap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Ecoepidemiology and Epidemiological Informatics in Trop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edicine, Nagasaki University Graduate School of Biomedical Sciences, Nagasak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Nagasaki, Jap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Ecoepidemiology, Institute of Tropical Medicine, Nagasak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Nagasaki, Jap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Clinical Research Department, London School of Hygiene and Tropical Medicin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Current diagnostics for tuberculosis (TB) rely on sputum 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te-specific specimen collection, posing critical limitations in certa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opulations. Urine has emerged as an alternative specimen, as demonstrated b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rine lipoarabinomannan (LAM) testing. Beyond LAM, no urine-based tests a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stablished for clinical use, and evidence for non-LAM urine antigen test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rine-based nucleic acid amplification tests (NAATs) remains inconsistent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ynthesized. This scoping review aimed to comprehensively map current evidenc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and identify gaps in urine-based diagnostic tests for TB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We conducted a scoping review across three databases (PubMed, Scopu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Embase) of studies evaluating urine-based diagnostic tests for TB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porting diagnostic performance metrics, extracting data on urine test typ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untry, TB disease type, study population, and HIV status. Finding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mmarized descriptively and visualized to illustrate trends. We also extrac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echnical approaches for urine-based NAATs and urine concentration method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total, 208 publications reporting 274 urine-based tests publish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etween 1995 and 2024 were included. Most studies were conducted in high-burd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ettings and focused on pulmonary TB (44.7%), adult populations (62.5%)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ople living with HIV (31.3%). LAM-based tests dominated the literatur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ccounting for 49.3% (n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>=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35) of all tests, primarily in lateral flow format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on-LAM urine antigen tests were evaluated less frequently (n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>=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26), typical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 small cohorts and laboratory-based assays. Urine-based NAATs showed wi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ariability in technical approaches. Only a few studies (n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>=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0) evaluated urin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ncentration method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Evidence for urine-based diagnostic tests for TB remains limited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trapulmonary TB, children, and non-HIV individuals, despite substantial unme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ed. Although urine LAM is the most established assay, evaluations of non-LA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rine antigen tests and urine-based NAATs remain exploratory, with few studi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mall cohorts, and predominantly laboratory-based assays. Further research 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eded to identify and validate reliable, broadly applicable urine-ba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iagnostic tests to address these gap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 Hikone, Kondo, Takaizumi, Kagaya, Kranzer and Saito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89/fmicb.2026.178331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614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31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 xml:space="preserve">. Front Public Health. 2026 Mar 27;14:1772312. doi: 10.3389/fpubh.2026.1772312. </w:t>
      </w:r>
    </w:p>
    <w:p w:rsidR="00F666B2" w:rsidRPr="000F5508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F550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st-utility analysis of stratified isoniazid dosing by NAT2 genotype compar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isoniazid standard regimen for new patients with pulmonary tuberculosis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Kantared M(1), Permsuwan U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Faculty of Pharmacy, Chiang Mai University, Chiang Mai, Thailan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are, Faculty of Pharmacy, Chiang Mai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iversity, Chiang Mai, Thailan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Isoniazid is metabolized by the N-acetyltransferase 2 (NAT2) enzyme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dividuals classified as slow acetylators are increased risk of develop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patotoxicity. This study aims to evaluate the clinical and economic impact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orporating NAT2 genotype-guided dosing of isoniazid to prev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ti-tuberculosis drug-induced hepatitis in the Thai healthcare syste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 decision tree and Markov model were developed to assess the cost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 outcomes, and quality-adjusted life years (QALYs) of NAT2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enotype-guided isoniazid dosing compared to the standard regimen in new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ed pulmonary tuberculosis patients in Thailand. The primary outcome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sts, QALYs, and incremental cost-effectiveness ratios (ICERs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 analysis revealed that the discounted costs for the NAT2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enotype-stratified isoniazid dosing group were 28,538 THB (USD 870), compar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o 18,727 THB (USD 570) for the standard regimen. The corresponding discoun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QALYs were 9.92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>years and 7.66</w:t>
      </w:r>
      <w:r w:rsidRPr="00F666B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years, respectively. The ICER was 4,333 THB (US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132) per QALY gained. One-way sensitivity analysis showed that the interven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as cost-effective across all input parameters. Probabilistic sensitivi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alysis indicated that 99.98% of simulations were below the threshold f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st-effectivenes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Stratified isoniazid dosing by NAT2 genotype would be cost-effec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 treatment of pulmonary tuberculosis in Thailan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 Kantared and Permsuw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3389/fpubh.2026.177231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628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281 [Indexed for MEDLINE]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 xml:space="preserve">. Spartan Med Res J. 2026 Apr 8;10(3):42-50. doi: 10.51894/001c.160047. </w:t>
      </w:r>
    </w:p>
    <w:p w:rsidR="00F666B2" w:rsidRPr="000F5508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F550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rom Contact Screening to Preventive Treatment Provision; Progress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Bottlenecks in High Tuberculosis Burden Setting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isal S(1), Durvesh S(2), Mahmood H(3), AzizurRab S(4), Farough K(2), Farruk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(1)(2)(3)(4)(5), Irfan F(5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TB Project Greenstar Social Marketing Pakist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)Greenstar Social Marketing Pakist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Integral Glob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Chief Executive Officer Greenstar Social Marketing Pakista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epartment of Neurology and Ophthalmology, College of Osteopathic Medicin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stitute of Global Health Michigan State Universit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uberculosis (TB) preventive treatment (TPT) remains poorly utiliz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.4%) among eligible household contacts in Pakistan despite programma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pansion. A critical programmatic knowledge gap exists regarding the magnitud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distribution of pre-initiation attrition among household (HH) contact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ing which stages of the care cascade and health facility types at whi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osses occur in Pakistan. This study aimed to quantify attrition of HH contac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of bacteriologically positive (B-pos) TB patients before TPT initiation 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ifferent stages of the care cascad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is retrospective cohort evaluated programmatic TB data from H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acts of B-pos pulmonary TB patients managed through Public-Private Mix (PPM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cilities in 28 districts of Pakistan from January-July 2025. Contacts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erbally screened, assessed using chest radiography to exclude TB disease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ligible individuals were offered TP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Among 20,290 index TB patients, 77,771 HH contacts were identified.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ll identified HH contacts, 55% (42,410/77,771) underwent verbal screening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mong those screened, 32% (13,395/42,410) proceeded to chest X-ray screening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98% (13,145/13,395) started TPT. Around 4% (1,505) were identified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sumptive TB cases and 52% (792/1,505) were diagnosed with TB. Substant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-treatment attrition occurred at two critical stages: 45% prior to verb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creening and 63% prior to X-ray screening. Children aged 0-4 years had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owest TPT initiation (13.1%), despite being a high-risk group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stantial losses before TPT initiation occur during contac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creening and disease exclusion stages, indicating programmatic challeng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quiring targeted operational strategies. Only 16.9% of household contac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leted the care cascade, highlighting a major missed opportunity for 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reven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51894/001c.16004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793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1046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>. J Orthop Case Rep. 2026 Apr;16(4):176-182. doi: 10.13107/jocr.2026.v16.i04.7082.</w:t>
      </w:r>
    </w:p>
    <w:p w:rsidR="00F666B2" w:rsidRPr="000F5508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ultifocal Non-contiguous Spinal Tuberculosis: A Report of 3 Surgically-Tre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Viswanathan VK(1)(2), Ramachandran M(1), Muthu S(2)(3), Sivakumar G(1), Devados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(1), Devadoss S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Department of Orthopaedics, Devadoss Hospital, Madurai, Tamil Nadu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Orthopaedics, Orthopaedic Research Group, Coimbatore, Tami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al Research Laboratory, Meenakshi Medical College Hospital and Researc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stitute, Meenakshi Academy of Higher Education and Research, Chennai, Tami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ultifocal non-contiguous spinal tuberculosis (MSTB) is a ra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hology, often described as a manifestation of delayed presentation, neglec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llness, or disease in immunocompromised individuals. The non-contiguous sprea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s attributed to the valveless nature of venous drainage to the spinal column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unique vascularity enables the infection to spread randomly acros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fferent spinal regions. These atypical presentations can cause a diagnos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lemma and may be confused with neoplastic pathologies. MSTB is also associa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with a higher incidence of neurological adversit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report describes the experience with three patients (ag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22-45) presenting with progressive neurological deficits and back pain. None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patients had a prior tuberculosis (TB) history. Magnetic resonance imag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vealed multifocal, non-contiguous spinal lesions involving the cervical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oracic, and lumbar segments, showing vertebral destruction and cor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ression. All patients underwent aggressive surgical intervention, includ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ultilevel decompression, debridement, and long-segment stabilisation.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agnosis of spinal TB was confirmed by histopathology and cartridge-ba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ucleic acid amplification test. Following surgery and supervis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ti-tubercular therapy, all patients demonstrated neurological recover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MSTB without pulmonary involvement is rare. This series emphasiz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at a combination of early diagnosis, aggressive surgical management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ailored chemotherapy can lead to favorable outcomes. The cases highlight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ortance of recognising atypical spinal TB presentations and adopting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ultidisciplinary treatment approach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3107/jocr.2026.v16.i04.708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2207</w:t>
      </w:r>
    </w:p>
    <w:p w:rsidR="00F666B2" w:rsidRPr="00F666B2" w:rsidRDefault="000F5508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7074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>. Cureus. 2026 Mar 9;18(3):e104959. doi: 10.7759/c</w:t>
      </w:r>
      <w:r w:rsidR="000F5508" w:rsidRPr="000F5508">
        <w:rPr>
          <w:rFonts w:ascii="宋体" w:eastAsia="宋体" w:hAnsi="宋体" w:cs="宋体"/>
          <w:b/>
          <w:color w:val="FF0000"/>
          <w:szCs w:val="24"/>
        </w:rPr>
        <w:t xml:space="preserve">ureus.104959. eCollection 2026 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>M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us Peripancreatic Lymphadenitis Presenting as Obstructive Jaundice Du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o Extrinsic Common Bile Duct Compression: A Case Repor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l Hariri B(1)(2)(3), Nashwan AJ(4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Medicine, Qatar University, Doha, QA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(2)Medicine, Weill Cornell Medicine-Qatar, Doha, QA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3)Internal Medicine, Hamad Medical Corporation, Doha, QA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4)Nursing and Midwifery Research, Hamad Medical Corporation, Doha, QA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 report the case of a 29-year-old male from the Indian subcontinent (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 (TB)-endemic region) residing in Qatar, who presented with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ree-day history of epigastric pain, dark urine, and pale stools. He had n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known TB exposure, was HIV-negative, and had received the Bacill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lmette-Guérin or BCG vaccination in childhood. Physical examination reveal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cleral icterus without peripheral lymphadenopathy. Initial imaging showed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lated common bile duct (CBD) (10 mm) and an overdistended gallbladder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ludge. Magnetic resonance imaging demonstrated conglomerated necro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lymphadenopathy in the portacaval and precaval regions (the largest measuring 44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25 mm), causing smooth extrinsic compression of the distal CBD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trast-enhanced CT confirmed central necrosis with peripheral rim enhancemen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avoring a tuberculous etiology over a malignant one. Endoscop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ultrasound-guided fine needle biopsy of the peripancreatic lymph node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vealed necrotizing granulomatous inflammation with caseous necrosi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Ziehl-Neelsen staining for acid-fast bacilli was negative, which can occur 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ucibacillary TB. Xpert MTB/RIF Ultra assay detected Mycobacteriu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 complex DNA without rifampicin resistance mutations. Mycobacteri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ulture was sent and remains pending. The patient was HIV-negative, 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QuantiFERON-TB Gold Plus was positive. After consultation with the infecti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iseases team, he started a hepatoprotective anti-tubercular regim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moxifloxacin, ethambutol, amikacin, and linezolid with pyridoxine) due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ignificant baseline hepatocellular injury (alanine aminotransferase peaking 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465 U/L), resulting in significant clinical and biochemical improvement. 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ree- and six-month follow-up, liver function tests normalized, and repe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aging showed near-complete resolution of lymphadenopathy with no residu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biliary dilatation. He was discharged on therapy with close outpati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llow-up. This case highlights the importance of considering tubercul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eripancreatic lymphadenitis in the differential diagnosis of obstruc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jaundice, particularly in young patients from TB-endemic regions,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nderscores the critical role of tissue acquisition for definitive diagnos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, Al Hariri et 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7759/cureus.104959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525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013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>. Cureus. 2026 Mar 10;18(3):e104985. doi: 10.7759/c</w:t>
      </w:r>
      <w:r w:rsidR="000F5508" w:rsidRPr="000F5508">
        <w:rPr>
          <w:rFonts w:ascii="宋体" w:eastAsia="宋体" w:hAnsi="宋体" w:cs="宋体"/>
          <w:b/>
          <w:color w:val="FF0000"/>
          <w:szCs w:val="24"/>
        </w:rPr>
        <w:t xml:space="preserve">ureus.104985. eCollection 2026 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>Ma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taneous Tuberculosis Presenting As Chronic Non-healing Foot Ulcer for 15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Years: A Case Repor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l-Jaafari AM(1), Al-Farsi NS(1), Al-Sinaidi FH(1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1)Dermatology, Jalan Polyclinic, Jalan Bani Bu Ali, OM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utaneous Tuberculosis is a rare form of extra-pulmonary tuberculosis. It is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kin infection typically caused by Mycobacterium tuberculosis. It is mo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valent in TB-endemic areas and immunocompromised individuals. Cutaneous TB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as various manifestations and can resemble a multitude of other ski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nditions. The disease can be further classified by the route of infection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bacillary load, which adds another layer of complexity to the diagnost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ocess. Awareness of cutaneous TB can prompt earlier initiation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icrobiological and histopathological workup for the disease, thereby prevent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lications and facilitating more effective management. In this report, w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resent an interesting case of cutaneous TB that manifested as a chronic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n-healing ulcer of the foot for 15 years in a healthy middle-aged individu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without any risk factors or systemic symptom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 © 2026, Al-Jaafari et al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7759/cureus.10498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521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70090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0F5508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F666B2" w:rsidRPr="000F5508">
        <w:rPr>
          <w:rFonts w:ascii="宋体" w:eastAsia="宋体" w:hAnsi="宋体" w:cs="宋体"/>
          <w:b/>
          <w:color w:val="FF0000"/>
          <w:szCs w:val="24"/>
        </w:rPr>
        <w:t xml:space="preserve">. Open Forum Infect Dis. 2026 Mar 27;13(4):ofag154. doi: 10.1093/ofid/ofag154. </w:t>
      </w:r>
    </w:p>
    <w:p w:rsidR="00F666B2" w:rsidRPr="000F5508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0F5508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mpact of High-Dose Rifampicin on Linezolid Pharmacokinetics in Tuberculou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eningiti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urohit D(1)(2), van Wijk R(1)(2), Kafeero P(3), Kibengo F(3), Zimmerman M(4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'artois V(4), Chow FC(2)(5), Savic RM(1)(2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Bioengineering and Therapeutic Sciences, University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lifornia, SanFrancisco, California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UCSF Center for Tuberculosis, University of California, SanFrancisco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Medical Research Council/Uganda Virus Research Institute and London School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Hygiene and Tropical Medicine Uganda Research Unit, Entebbe, Ugand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Center for Discovery and Innovation, Hackensack Meridian Health, Nutley, New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Jersey, 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5)Department of Neurology and Medicine (Infectious Diseases) and Weil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stitute for Neurosciences, University of California, SanFrancisco, California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uberculous meningitis (TBM), a severe form of extrapulmonar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, requires sustained therapeutic drug concentrations in the centr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ervous system (CNS). Linezolid is a promising treatment for TBM due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xcellent CNS penetration and bactericidal activity against Mycobacteriu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uberculosis. However, co-administration with rifampicin may alter linezoli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harmacokinetics (PK), potentially reducing efficacy due to drug-dru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teraction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We utilized data from the Adjunctive Linezolid for the Treatment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ubERculous Meningitis trial, a phase II study evaluating high-dose (35</w:t>
      </w:r>
      <w:r w:rsidRPr="00F666B2">
        <w:rPr>
          <w:rFonts w:ascii="MS Gothic" w:eastAsia="宋体" w:hAnsi="MS Gothic" w:cs="MS Gothic"/>
          <w:color w:val="000000" w:themeColor="text1"/>
          <w:szCs w:val="24"/>
        </w:rPr>
        <w:t> 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g/kg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versus standard-dose (10</w:t>
      </w:r>
      <w:r w:rsidRPr="00F666B2">
        <w:rPr>
          <w:rFonts w:ascii="MS Gothic" w:eastAsia="宋体" w:hAnsi="MS Gothic" w:cs="MS Gothic"/>
          <w:color w:val="000000" w:themeColor="text1"/>
          <w:szCs w:val="24"/>
        </w:rPr>
        <w:t> 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g/kg) rifampicin, with or without linezolid, in adult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TBM. Plasma sampling occurred on days 1 (dense) and 14 (sparse)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erebrospinal fluid (CSF) sampling. Population PK modeling and simulation w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mployed to characterize linezolid disposition in plasma and CSF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Eighteen participants contributed 73 plasma and 30 CSF samples to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alysis. Plasma concentrations were best described by a 1-compartment mode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ith linear absorption and clearance, linked to a CSF compartment. High-dos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ifampicin increased linezolid clearance by 34.2%, reducing systemic and CN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xposure. Simulations demonstrated that 1200</w:t>
      </w:r>
      <w:r w:rsidRPr="00F666B2">
        <w:rPr>
          <w:rFonts w:ascii="MS Gothic" w:eastAsia="宋体" w:hAnsi="MS Gothic" w:cs="MS Gothic"/>
          <w:color w:val="000000" w:themeColor="text1"/>
          <w:szCs w:val="24"/>
        </w:rPr>
        <w:t> 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g once-daily dosing failed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intain therapeutic plasma and CSF linezolid concentrations whe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-administered with high-dose rifampicin. In contrast, 600</w:t>
      </w:r>
      <w:r w:rsidRPr="00F666B2">
        <w:rPr>
          <w:rFonts w:ascii="MS Gothic" w:eastAsia="宋体" w:hAnsi="MS Gothic" w:cs="MS Gothic"/>
          <w:color w:val="000000" w:themeColor="text1"/>
          <w:szCs w:val="24"/>
        </w:rPr>
        <w:t> 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g twice-dai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chieved adequate linezolid exposures even with higher rifampicin dos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0F550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High-dose rifampicin significantly increases linezolid clearance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reducing plasma and CSF drug levels. However, twice-daily linezolid may mitigat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effect and maintain therapeutic concentrations. These findings undersco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importance of optimizing linezolid dosing when used with rifampicin in TB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nd support evaluation in larger studies to guide treatment strategi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1093/ofid/ofag15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4523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6975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1967B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F666B2" w:rsidRPr="001967B0">
        <w:rPr>
          <w:rFonts w:ascii="宋体" w:eastAsia="宋体" w:hAnsi="宋体" w:cs="宋体"/>
          <w:b/>
          <w:color w:val="FF0000"/>
          <w:szCs w:val="24"/>
        </w:rPr>
        <w:t xml:space="preserve">. Indian J Community Med. 2026 Feb;51(Suppl 1):S71-S80. doi: </w:t>
      </w:r>
    </w:p>
    <w:p w:rsidR="00F666B2" w:rsidRPr="001967B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1967B0">
        <w:rPr>
          <w:rFonts w:ascii="宋体" w:eastAsia="宋体" w:hAnsi="宋体" w:cs="宋体"/>
          <w:b/>
          <w:color w:val="FF0000"/>
          <w:szCs w:val="24"/>
        </w:rPr>
        <w:t>10.4103/ijcm.ijcm_900_24. Epub 2025 Nov 1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 Qualitative Exploration into a Statewide Differentiated TB Care Initiativ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imed at Reducing TB Death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Gayathri K(1), Shewade HD(1), Vijayaprabha R(1), Kalyanasundaram M(1), Rajaseka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TD(1), Kiruthika G(1), Pradeep SK(2), Ravichandran P(3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ICMR-National Institute of Epidemiology (ICMR-NIE), Chennai, Tamil Nadu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(2)Madha Medical College and Research Institute, Chennai, Tamil Nadu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Chettinad Hospital and Research Institute, Chettinad Academy of Research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Education, Kelambakkam, Tamil Nadu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In April 2022, Tamil Nadu, with 0.1 million annual tuberculosis (TB)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tifications, launched Tamil Nadu Kasanoi Erappila Thittam (TN-KET)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eamlining the triaging for severe TB at diagnosis and prioritizi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mprehensive care and admission within the existing health system. After 1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year, target process indicators related to triaging, referral, and inpati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are were met. TB death rates significantly reduced after two quarters of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atewide implementation. To effectively refine the initiative and furth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ccentuate the potential impact, it is essential to explore qualitatively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enablers and barriers in implementing TN-KET and the suggested solutions to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vercome them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is was a descriptive qualitative study. Interviews with experienc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B program staff and people with TB were conducted between June 2022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November 2023. Descriptive thematic analysis was carried out using ATLAS.ti9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softwar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enablers were around optimum utilization of available resources;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trategizing action for effective implementation; motivated staff; lo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itiatives and leadership; reorientation training and regular monitoring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boptimal knowledge, especially among non-National TB Elimination Progra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NTEP) staff; issues in coordinating with non-NTEP staff; shortage of resourc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and negative attitude of providers and family members were the key barriers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ggested solutions were around quality improvement strategies and health system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hange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 identified barriers and proposed solutions can help refine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itiative. Future efforts should prioritize quality triaging, bette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volvement of non-TB program staff, and support nodal inpatient facilit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hysicians through regular training and untied local funds. A limitation was th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lack of detailed insights into isolation beds and therapeutic nutrition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4103/ijcm.ijcm_900_24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8416</w:t>
      </w:r>
    </w:p>
    <w:p w:rsidR="00F666B2" w:rsidRPr="00F666B2" w:rsidRDefault="002D346F" w:rsidP="00F666B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969702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1967B0" w:rsidRDefault="00CA3818" w:rsidP="00F666B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F666B2" w:rsidRPr="001967B0">
        <w:rPr>
          <w:rFonts w:ascii="宋体" w:eastAsia="宋体" w:hAnsi="宋体" w:cs="宋体"/>
          <w:b/>
          <w:color w:val="FF0000"/>
          <w:szCs w:val="24"/>
        </w:rPr>
        <w:t xml:space="preserve">. Indian J Community Med. 2026 Feb;51(Suppl 1):S102-S119. doi: </w:t>
      </w:r>
    </w:p>
    <w:p w:rsidR="00F666B2" w:rsidRPr="001967B0" w:rsidRDefault="00F666B2" w:rsidP="00F666B2">
      <w:pPr>
        <w:rPr>
          <w:rFonts w:ascii="宋体" w:eastAsia="宋体" w:hAnsi="宋体" w:cs="宋体"/>
          <w:b/>
          <w:color w:val="FF0000"/>
          <w:szCs w:val="24"/>
        </w:rPr>
      </w:pPr>
      <w:r w:rsidRPr="001967B0">
        <w:rPr>
          <w:rFonts w:ascii="宋体" w:eastAsia="宋体" w:hAnsi="宋体" w:cs="宋体"/>
          <w:b/>
          <w:color w:val="FF0000"/>
          <w:szCs w:val="24"/>
        </w:rPr>
        <w:t>10.4103/ijcm.ijcm_254_25. Epub 2026 Jan 13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linical Characteristics and Treatment Outcomes among Tuberculosis and TB-HIV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oinfected Patients at Tertiary Health Care Center, South Gujarat, India: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Mixed-method Study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amit S(1), Faruk Patni MAM(2), Patel H(1), Gamit C(3), Kosambiya J(4)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overnment Medical College, Surat, Gujara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Ras Al Khaimah College of Medical Sciences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RAK Medical and Health Science University, UA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Government Medical College, Bhavnagar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Gujarat, 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Kiran Medical College, Surat, Gujarat,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uman immunodeficiency virus-tuberculosis coinfection represents a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major public health problem, especially in resource-poor countries like India.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is mixed-method study explores the epidemiological and clinica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haracteristics, including treatment outcomes of HIV-TB coinfected patients, a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mpared to TB cases alon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The quantitative phase had a case-control study desig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herein information from 314 patients was extracted between January 2019 an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December 2020 in the Anti-retroviral Therapy Center and District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Centre, Surat, India. The qualitative phase, through in-depth interviews with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health workers, identified challenges faced by HIV/TB patients, which usual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clude stigma, unawareness, and logistical problems, which impede treatmen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adherence and success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 Key findings included a significantly higher rate of unsuccessful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 outcomes among HIV-TB coinfected patients than that of TB-on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ients, with mortality and loss to follow-up contributing largely. Early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initiation of TB therapy, socioeconomic status, and microbiological confirmation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were seen to be positively associated with the success of tuberculosi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reatment. Most importantly, it was identified from this study that coinfected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patients had lower treatment adherence rates, which are associated with poor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outcomes, for which targeted interventions may be required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The findings highlight the need for integrated care approaches that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cus on clinical and socioeconomic factors. They also indicate areas where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support structures can be improved for healthcare providers. This study calls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 xml:space="preserve">for better strategies toward improving treatment adherence and outcomes among 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lastRenderedPageBreak/>
        <w:t>HIV-TB coinfected people to meet the various challenges they confront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DOI: 10.4103/ijcm.ijcm_254_25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CID: PMC13068418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  <w:r w:rsidRPr="00F666B2">
        <w:rPr>
          <w:rFonts w:ascii="宋体" w:eastAsia="宋体" w:hAnsi="宋体" w:cs="宋体"/>
          <w:color w:val="000000" w:themeColor="text1"/>
          <w:szCs w:val="24"/>
        </w:rPr>
        <w:t>PMID: 41969697</w:t>
      </w:r>
    </w:p>
    <w:p w:rsidR="00F666B2" w:rsidRPr="00F666B2" w:rsidRDefault="00F666B2" w:rsidP="00F666B2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1967B0" w:rsidRDefault="00CA3818" w:rsidP="00623CC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623CCB" w:rsidRPr="001967B0">
        <w:rPr>
          <w:rFonts w:ascii="宋体" w:eastAsia="宋体" w:hAnsi="宋体" w:cs="宋体"/>
          <w:b/>
          <w:color w:val="FF0000"/>
          <w:szCs w:val="24"/>
        </w:rPr>
        <w:t>. Emerg Infect Dis. 2026 Apr 9;32(4). doi: 10.3201/eid3204.251947. Online ahead of print.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Transmissibility and Disease Progression of Asymptomatic Mycobacterium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tuberculosis Infection, Lima, Peru.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Wang R, Huang CC, Becerra MC, Calderon RI, Contreras CC, Galea JT, Jimenez J,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Lecca L, Yataco RM, Zhang Z, Murray MB.</w:t>
      </w:r>
    </w:p>
    <w:p w:rsidR="00623CC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143958">
        <w:rPr>
          <w:rFonts w:ascii="宋体" w:eastAsia="宋体" w:hAnsi="宋体" w:cs="宋体"/>
          <w:color w:val="000000" w:themeColor="text1"/>
          <w:szCs w:val="24"/>
        </w:rPr>
        <w:t>Author affiliation: Harvard T.H. Chan School of Public Health, Boston, Massachusetts, USA (R. Wang, M.B. Murray); Harvard Medical School, Boston (C.-C. Huang, M.C. Becerra, L. Lecca, M.B. Murray); Brigham and Women’s Hospital, Boston (C.-C. Huang, Z. Zhang, M.B. Murray); Advanced Research and Health, Lima, Peru (R.I. Calderon); Universidad de San Martin de Porres, Lima (R.I. Calderon); Partners In Health—Socios En Salud Sucursal Peru, Lima (C.C. Contreras, J. Jimenez, L. Lecca, R.M. Yataco); University of South Florida, Tampa, Florida, USA (J.T. Galea)</w:t>
      </w:r>
    </w:p>
    <w:p w:rsidR="00623CC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Estimating the transmissibility of asymptomatic Mycobacterium tuberculosis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fection can clarify its contribution to tuberculosis (TB) spread. We conducted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 prospective cohort study in Lima, Peru, enrolling index TB patients and their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household contacts (HHCs) and classifying patients by the presence of symptoms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cluding cough, night sweats, weight loss, or fever. We followed HHCs with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serial tuberculin skin testing and clinical evaluations. Among 4,296 child HHCs,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djusted estimates for baseline infection (prevalence ratio 0.62 [95% CI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37-1.03]), incident infection at 6 months (hazard ratio (aHR) 0.63 [95% CI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27-1.49]), and TB disease during 1 year of follow-up (aHR 0.74 [95% CI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0.35-1.56]) were all consistent with lower risk for infection and disease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progression among HHCs of asymptomatic compared with symptomatic index patients.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Although asymptomatic infections may be less transmissible than symptomatic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 xml:space="preserve">infections, the high prevalence of asymptomatic patients in national surveys 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suggest that they may contribute substantially to transmission.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DOI: 10.3201/eid3204.251947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C55BAC">
        <w:rPr>
          <w:rFonts w:ascii="宋体" w:eastAsia="宋体" w:hAnsi="宋体" w:cs="宋体"/>
          <w:color w:val="000000" w:themeColor="text1"/>
          <w:szCs w:val="24"/>
        </w:rPr>
        <w:t>PMID: 41955020 [Indexed for MEDLINE]</w:t>
      </w:r>
    </w:p>
    <w:p w:rsidR="00623CCB" w:rsidRPr="00C55BAC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1967B0" w:rsidRDefault="00CA3818" w:rsidP="00623CC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12</w:t>
      </w:r>
      <w:r w:rsidR="00623CCB" w:rsidRPr="001967B0">
        <w:rPr>
          <w:rFonts w:ascii="宋体" w:eastAsia="宋体" w:hAnsi="宋体" w:cs="宋体"/>
          <w:b/>
          <w:color w:val="FF0000"/>
          <w:szCs w:val="24"/>
        </w:rPr>
        <w:t xml:space="preserve">. bioRxiv [Preprint]. 2026 Apr 4:2026.04.03.714442. doi: </w:t>
      </w:r>
    </w:p>
    <w:p w:rsidR="00623CCB" w:rsidRPr="001967B0" w:rsidRDefault="00623CCB" w:rsidP="00623CCB">
      <w:pPr>
        <w:rPr>
          <w:rFonts w:ascii="宋体" w:eastAsia="宋体" w:hAnsi="宋体" w:cs="宋体"/>
          <w:b/>
          <w:color w:val="FF0000"/>
          <w:szCs w:val="24"/>
        </w:rPr>
      </w:pPr>
      <w:r w:rsidRPr="001967B0">
        <w:rPr>
          <w:rFonts w:ascii="宋体" w:eastAsia="宋体" w:hAnsi="宋体" w:cs="宋体"/>
          <w:b/>
          <w:color w:val="FF0000"/>
          <w:szCs w:val="24"/>
        </w:rPr>
        <w:t>10.64898/2026.04.03.714442.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pulation-level genome sequencing reveals distinct Mycobacterium tuberculosis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trahost mutational trajectories in simian immunodeficiency virus co-infected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and antiretroviral treated non-human primates.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hao MC, Chase MR, Wakabayashi S, Vickers A, Roman B, Hopkins F, Culviner PH,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Marin MG, Maiello P, Dietrich CR, Ambrose Z, Lin PL, Liu Q, Fortune SM.</w:t>
      </w:r>
    </w:p>
    <w:p w:rsidR="00623CC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ole genome sequencing of Mycobacterium tuberculosis (Mtb) populations from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samples has increasingly identified genes undergoing selection withi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nd between hosts that drive differential infection and treatment outcomes.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owever, the intrahost Mtb mutational landscape-especially in the context of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human immunodeficiency virus coinfection and antiretroviral therapy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(ART)-remains less clear, as do the potential impacts of such mutations on Mtb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fection dynamics. Here, we performed whole genome sequencing of Mtb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opulations isolated from approximately 480 infected tissues across 20 non-huma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imates, including animals co-infected with simian immunodeficiency virus (SIV)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ith or without virological suppression by ART. We identified 116 mutations that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emerged during infection, including those that are overrepresented withi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dividual tissues and a subset that are shared across tissues during Mtb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semination. We further find differential mutation trajectories across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reatment groups, with higher mutation rate and bacterial outgrowth i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IV-infected hosts and increased prevalence of oxidative damage-associated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tations in coinfected animals on ART. Finally, we demonstrate a common patter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of mutation in Mtb lipid metabolism and polyketide synthase genes and identify a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subset of NHP-derived mutations that have also independently arisen in huma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clinical isolates. Together, our population-based sequencing uncovers Mtb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versification during early infection, captures discrete bacterial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dissemination events and infers differential immune pressures faced by Mtb i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the setting of SIV-Mtb coinfection and ART suppression.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1967B0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 Tuberculosis remains a leading cause of death worldwide, especially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in people living with HIV. How HIV infection and antiretroviral therapy impacts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trahost evolution remains unclear. Using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whole genome sequencing from hundreds of infected tissues from non-human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primates, we find that simian immunodeficiency virus co-infected hosts and those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receiving antiretroviral therapy exact different immune pressures on Mtb leading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to different mutation rates and types of DNA damage that are incurred. Mtb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mutations were enriched in genes involved in lipid metabolisms and some of these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 xml:space="preserve">are also seen in human TB strains. This work highlights the role of immune 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ressure to alter bacterial pathways that may enable Mtb adaptation to the host.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DOI: 10.64898/2026.04.03.714442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lastRenderedPageBreak/>
        <w:t>PMCID: PMC13060361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ED763B">
        <w:rPr>
          <w:rFonts w:ascii="宋体" w:eastAsia="宋体" w:hAnsi="宋体" w:cs="宋体"/>
          <w:color w:val="000000" w:themeColor="text1"/>
          <w:szCs w:val="24"/>
        </w:rPr>
        <w:t>PMID: 41959033</w:t>
      </w:r>
    </w:p>
    <w:p w:rsidR="00623CCB" w:rsidRPr="00ED763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1967B0" w:rsidRDefault="00623CCB" w:rsidP="00623CCB">
      <w:pPr>
        <w:rPr>
          <w:rFonts w:ascii="宋体" w:eastAsia="宋体" w:hAnsi="宋体" w:cs="宋体"/>
          <w:b/>
          <w:color w:val="FF0000"/>
          <w:szCs w:val="24"/>
        </w:rPr>
      </w:pPr>
      <w:r w:rsidRPr="001967B0">
        <w:rPr>
          <w:rFonts w:ascii="宋体" w:eastAsia="宋体" w:hAnsi="宋体" w:cs="宋体"/>
          <w:b/>
          <w:color w:val="FF0000"/>
          <w:szCs w:val="24"/>
        </w:rPr>
        <w:t>1</w:t>
      </w:r>
      <w:r w:rsidR="00CA3818">
        <w:rPr>
          <w:rFonts w:ascii="宋体" w:eastAsia="宋体" w:hAnsi="宋体" w:cs="宋体"/>
          <w:b/>
          <w:color w:val="FF0000"/>
          <w:szCs w:val="24"/>
        </w:rPr>
        <w:t>13</w:t>
      </w:r>
      <w:r w:rsidRPr="001967B0">
        <w:rPr>
          <w:rFonts w:ascii="宋体" w:eastAsia="宋体" w:hAnsi="宋体" w:cs="宋体"/>
          <w:b/>
          <w:color w:val="FF0000"/>
          <w:szCs w:val="24"/>
        </w:rPr>
        <w:t xml:space="preserve">. Spectrochim Acta A Mol Biomol Spectrosc. 2026 Apr 9;358:127847. doi: </w:t>
      </w:r>
    </w:p>
    <w:p w:rsidR="00623CCB" w:rsidRPr="001967B0" w:rsidRDefault="00623CCB" w:rsidP="00623CCB">
      <w:pPr>
        <w:rPr>
          <w:rFonts w:ascii="宋体" w:eastAsia="宋体" w:hAnsi="宋体" w:cs="宋体"/>
          <w:b/>
          <w:color w:val="FF0000"/>
          <w:szCs w:val="24"/>
        </w:rPr>
      </w:pPr>
      <w:r w:rsidRPr="001967B0">
        <w:rPr>
          <w:rFonts w:ascii="宋体" w:eastAsia="宋体" w:hAnsi="宋体" w:cs="宋体"/>
          <w:b/>
          <w:color w:val="FF0000"/>
          <w:szCs w:val="24"/>
        </w:rPr>
        <w:t>10.1016/j.saa.2026.127847. Online ahead of print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A multilayer 2D material plasmonic metasurface terahertz biosensor with machine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learning optimization for high-sensitivity tuberculosis detection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Almawgani AHM(1), Alkhteeb S(2), Alshaabani A(3), Wekalao J(4), Qamar A(5),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Rajakannu A(6)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(1)Electrical Engineering Department, College of Engineering, Najran University,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Najran, Saudi Arabia. Electronic address: ahalmawgani@nu.edu.sa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(2)Department of Electrical Engineering, College of Engineering, Imam Mohamma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Ibn Saud Islamic University (IMSIU), Riyadh 11432, Saudi Arabia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(3)Department of Electrical Engineering, College of Engineering, Imam Mohamma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Ibn Saud Islamic University (IMSIU), Riyadh 11432, Saudi Arabia. Electronic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address: alalshaabani@imamu.edu.sa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(4)Department of Optics and Optical Engineering, University of Science an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Technology of China, Hefei 230026, China. Electronic address: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jacob.phdfs2303@nfsu.ac.in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(5)Department of Electrical Engineering, College of Engineering, Imam Mohamma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Ibn Saud Islamic University (IMSIU), Riyadh 11432, Saudi Arabia. Electronic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address: aaqamar@imamu.edu.sa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(6)Department of Mechanical and Industrial Engineering, College of Engineering,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National University of Science and Technology, Muscat, Sultanate of Oman.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Electronic address: amuthakkannan@nu.edu.om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global infectious disease, with over 10.6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million new cases annually and persistent diagnostic gaps in low-resource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settings. Existing methods such as sputum smear microscopy and nucleic aci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amplification tests suffer from low sensitivity, long turnaround times, an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infrastructure dependency. To address these shortcomings, this work proposes a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novel five-layer Au/Graphene/MoS</w:t>
      </w:r>
      <w:r w:rsidRPr="004D04B2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4D04B2">
        <w:rPr>
          <w:rFonts w:ascii="宋体" w:eastAsia="宋体" w:hAnsi="宋体" w:cs="宋体"/>
          <w:color w:val="000000" w:themeColor="text1"/>
          <w:szCs w:val="24"/>
        </w:rPr>
        <w:t>/MXene/Phosphorene/WS</w:t>
      </w:r>
      <w:r w:rsidRPr="004D04B2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 plasmonic metasurface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terahertz (THz) biosensor for label-free, high-sensitivity TB biomarker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detection. The hierarchical architecture integrates a MXene-functionalize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elliptical central resonator for selective TB biomarker capture (LAM and MPT64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antigen), concentric Au/phosphorene ring resonators for polarization-dependent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field enhancement, peripheral WS</w:t>
      </w:r>
      <w:r w:rsidRPr="004D04B2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 and MoS</w:t>
      </w:r>
      <w:r w:rsidRPr="004D04B2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 resonators for multiband absorption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and chemical stability, and a gate-tunable graphene layer enabling dynamic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post-fabrication tunability. Finite-element electromagnetic simulations and the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transfer matrix method were employed to characterize the full spectral and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ar-field response. Bayesian Ridge regression was applied to optimize geometric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parameters, resonator dimensions, and incidence angles, achieving predictive R2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values exceeding 0.9996. The optimized sensor delivers a maximum sensitivity of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1000 GHz/RIU, a figure of merit of 30.303 RIU-1, an electric field enhancement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of 1.1 × 108 V/m at resonance (0.996 THz), and off-resonance transmittance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consistently above 98% across graphene chemical potentials from 0.1 to 0.9 eV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 xml:space="preserve">and incidence angles from 0° to 80°. These results establish the proposed sensor 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as a competitive platform for rapid, accurate, point-of-care TB diagnostics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623CCB" w:rsidRPr="004D04B2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DOI: 10.1016/j.saa.2026.127847</w:t>
      </w:r>
    </w:p>
    <w:p w:rsidR="00623CC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  <w:r w:rsidRPr="004D04B2">
        <w:rPr>
          <w:rFonts w:ascii="宋体" w:eastAsia="宋体" w:hAnsi="宋体" w:cs="宋体"/>
          <w:color w:val="000000" w:themeColor="text1"/>
          <w:szCs w:val="24"/>
        </w:rPr>
        <w:t>PMID: 41997020</w:t>
      </w:r>
    </w:p>
    <w:p w:rsidR="00623CCB" w:rsidRDefault="00623CCB" w:rsidP="00623CCB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032C0E" w:rsidRDefault="00B2222F" w:rsidP="00B2222F">
      <w:pPr>
        <w:rPr>
          <w:rFonts w:ascii="宋体" w:eastAsia="宋体" w:hAnsi="宋体" w:cs="宋体"/>
          <w:b/>
          <w:color w:val="FF0000"/>
          <w:szCs w:val="24"/>
        </w:rPr>
      </w:pPr>
      <w:r w:rsidRPr="00032C0E">
        <w:rPr>
          <w:rFonts w:ascii="宋体" w:eastAsia="宋体" w:hAnsi="宋体" w:cs="宋体"/>
          <w:b/>
          <w:color w:val="FF0000"/>
          <w:szCs w:val="24"/>
        </w:rPr>
        <w:t>1</w:t>
      </w:r>
      <w:r w:rsidR="00CA3818">
        <w:rPr>
          <w:rFonts w:ascii="宋体" w:eastAsia="宋体" w:hAnsi="宋体" w:cs="宋体"/>
          <w:b/>
          <w:color w:val="FF0000"/>
          <w:szCs w:val="24"/>
        </w:rPr>
        <w:t>14</w:t>
      </w:r>
      <w:r w:rsidRPr="00032C0E">
        <w:rPr>
          <w:rFonts w:ascii="宋体" w:eastAsia="宋体" w:hAnsi="宋体" w:cs="宋体"/>
          <w:b/>
          <w:color w:val="FF0000"/>
          <w:szCs w:val="24"/>
        </w:rPr>
        <w:t>. BMC Health Serv Res. 2026 Apr 18. doi: 10.1186/s1</w:t>
      </w:r>
      <w:r>
        <w:rPr>
          <w:rFonts w:ascii="宋体" w:eastAsia="宋体" w:hAnsi="宋体" w:cs="宋体"/>
          <w:b/>
          <w:color w:val="FF0000"/>
          <w:szCs w:val="24"/>
        </w:rPr>
        <w:t xml:space="preserve">2913-026-14593-0. Online ahead </w:t>
      </w:r>
      <w:r w:rsidRPr="00032C0E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Evaluation of a training intervention on tuberculosis case detection and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anagement among community pharmacists in Lagos State, Niger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Okafor UG(1), Oreagba IA(2), Atulomah N(3), Okwori JM(4)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Bioethics, Euclid University, Bangui, Central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frican Republic. okafor@euclidfaculty.net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Pharmacology, Therapeutics and Toxicology/Professor, College of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edicine, University of Lagos, Idiaraba, Lagos, Niger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Babcock University, Ilishan Remo, Ogun State,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Victory Drugs, Festac Town, Niger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913-026-14593-0</w:t>
      </w:r>
    </w:p>
    <w:p w:rsidR="00B2222F" w:rsidRPr="00E704B5" w:rsidRDefault="00B2222F" w:rsidP="00B2222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01096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032C0E" w:rsidRDefault="00CA3818" w:rsidP="00B2222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B2222F" w:rsidRPr="00032C0E">
        <w:rPr>
          <w:rFonts w:ascii="宋体" w:eastAsia="宋体" w:hAnsi="宋体" w:cs="宋体"/>
          <w:b/>
          <w:color w:val="FF0000"/>
          <w:szCs w:val="24"/>
        </w:rPr>
        <w:t>. BMC Microbiol. 2026 Apr 18. doi: 10.1186/s1286</w:t>
      </w:r>
      <w:r>
        <w:rPr>
          <w:rFonts w:ascii="宋体" w:eastAsia="宋体" w:hAnsi="宋体" w:cs="宋体"/>
          <w:b/>
          <w:color w:val="FF0000"/>
          <w:szCs w:val="24"/>
        </w:rPr>
        <w:t xml:space="preserve">6-026-05071-y. Online ahead of </w:t>
      </w:r>
      <w:r w:rsidR="00B2222F" w:rsidRPr="00032C0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ethicillin and inducible clindamycin resistance in Gram-positive cocci among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GeneXpert-positive pulmonary tuberculosis patients and apparently healthy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individuals in Northwest Ethiop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ilnessa T(1)(2), Moges F(3), Tessema B(3)(4), Hailu W(5), Gelaw B(3)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edical Microbiology, School of Biomedical and Laboratory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P. O.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x 196, Gondar, Ethiopia. tebelay@gmail.com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, College of Medicine and Health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iences, Debre Markos University, P. O. Box 269, Debre Markos, Ethiopia.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ebelay@gmail.com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School of Biomedical and Laboratory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Sciences, College of Medicine and Health Sciences, University of Gondar, P. O.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Box 196, Gondar, Ethiop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4)Institute of Clinical Immunology, Faculty of Medicine, University of Leipzig,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eipzig, 04103, Germany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chool of Medicine, College of Medicine and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Health Sciences, University of Gondar, P. O. Box 196, Gondar, Ethiopia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66-026-05071-y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2001030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032C0E" w:rsidRDefault="00CA3818" w:rsidP="00B2222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B2222F" w:rsidRPr="00032C0E">
        <w:rPr>
          <w:rFonts w:ascii="宋体" w:eastAsia="宋体" w:hAnsi="宋体" w:cs="宋体"/>
          <w:b/>
          <w:color w:val="FF0000"/>
          <w:szCs w:val="24"/>
        </w:rPr>
        <w:t>. BMC Infect Dis. 2026 Apr 18. doi: 10.1186/s1287</w:t>
      </w:r>
      <w:r>
        <w:rPr>
          <w:rFonts w:ascii="宋体" w:eastAsia="宋体" w:hAnsi="宋体" w:cs="宋体"/>
          <w:b/>
          <w:color w:val="FF0000"/>
          <w:szCs w:val="24"/>
        </w:rPr>
        <w:t xml:space="preserve">9-026-13341-3. Online ahead of </w:t>
      </w:r>
      <w:r w:rsidR="00B2222F" w:rsidRPr="00032C0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Prevalence and clinical impact of dysglycemia among hospitalized adults with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tuberculosis in Lebanon: a 2013-2023 retrospective cohort study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Masri R(1)(2)(3), Koubaissi M(4)(5), El Mawla Z(4)(6), AlSater AA(4), Yassin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M(4), El Lakis AA(4)(7), Hanna PA(5)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1)Faculty of Medical Sciences, Lebanese University, Hadath, Lebanon.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rim.masri@hotmail.com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2)Department of Endocrinology, Rafic Hariri University Hospital, Beirut,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ebanon. rim.masri@hotmail.com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3)MEDICA Research Investigation, Beirut, Lebanon. rim.masri@hotmail.com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4)Faculty of Medical Sciences, Lebanese University, Hadath, Lebanon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, Rafic Hariri University Hospital, Beirut, 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Lebanon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6)Department of Pulmonary, Rafic Hariri University Hospital, Beirut, Lebanon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(7)MEDICA Research Investigation, Beirut, Lebanon.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DOI: 10.1186/s12879-026-13341-3</w:t>
      </w:r>
    </w:p>
    <w:p w:rsidR="00B2222F" w:rsidRPr="00E704B5" w:rsidRDefault="00B2222F" w:rsidP="00B2222F">
      <w:pPr>
        <w:rPr>
          <w:rFonts w:ascii="宋体" w:eastAsia="宋体" w:hAnsi="宋体" w:cs="宋体"/>
          <w:color w:val="000000" w:themeColor="text1"/>
          <w:szCs w:val="24"/>
        </w:rPr>
      </w:pPr>
      <w:r w:rsidRPr="00E704B5">
        <w:rPr>
          <w:rFonts w:ascii="宋体" w:eastAsia="宋体" w:hAnsi="宋体" w:cs="宋体"/>
          <w:color w:val="000000" w:themeColor="text1"/>
          <w:szCs w:val="24"/>
        </w:rPr>
        <w:t>PMID: 42001025</w:t>
      </w:r>
    </w:p>
    <w:p w:rsidR="009E49CA" w:rsidRPr="00BB32E5" w:rsidRDefault="009E49CA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9E49CA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8B" w:rsidRDefault="00B33D8B" w:rsidP="00913F6F">
      <w:r>
        <w:separator/>
      </w:r>
    </w:p>
  </w:endnote>
  <w:endnote w:type="continuationSeparator" w:id="0">
    <w:p w:rsidR="00B33D8B" w:rsidRDefault="00B33D8B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8B" w:rsidRDefault="00B33D8B" w:rsidP="00913F6F">
      <w:r>
        <w:separator/>
      </w:r>
    </w:p>
  </w:footnote>
  <w:footnote w:type="continuationSeparator" w:id="0">
    <w:p w:rsidR="00B33D8B" w:rsidRDefault="00B33D8B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C0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0E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2978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22B9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508"/>
    <w:rsid w:val="000F5BE2"/>
    <w:rsid w:val="000F6938"/>
    <w:rsid w:val="000F6B20"/>
    <w:rsid w:val="000F7FE8"/>
    <w:rsid w:val="0010065D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958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7B0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5DC1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317A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46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3542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3DD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77F51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5F64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89F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348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1712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03F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4360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CD3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1AD2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3CCB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1F2E"/>
    <w:rsid w:val="006D2ACD"/>
    <w:rsid w:val="006D2B74"/>
    <w:rsid w:val="006D5356"/>
    <w:rsid w:val="006D58CE"/>
    <w:rsid w:val="006D68F1"/>
    <w:rsid w:val="006D7065"/>
    <w:rsid w:val="006E2E53"/>
    <w:rsid w:val="006E31D9"/>
    <w:rsid w:val="006E4DFA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963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19D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5B71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251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0DC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4C9E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EF4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A5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AE3"/>
    <w:rsid w:val="00A13CBA"/>
    <w:rsid w:val="00A1433C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98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222F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D8B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3F5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50B6"/>
    <w:rsid w:val="00BC6ED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77655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97C7B"/>
    <w:rsid w:val="00CA0032"/>
    <w:rsid w:val="00CA0AAA"/>
    <w:rsid w:val="00CA1261"/>
    <w:rsid w:val="00CA1455"/>
    <w:rsid w:val="00CA1E8E"/>
    <w:rsid w:val="00CA304A"/>
    <w:rsid w:val="00CA3472"/>
    <w:rsid w:val="00CA3818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D0F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5AC2"/>
    <w:rsid w:val="00D96047"/>
    <w:rsid w:val="00DA030C"/>
    <w:rsid w:val="00DA12C8"/>
    <w:rsid w:val="00DA1EFA"/>
    <w:rsid w:val="00DA1F04"/>
    <w:rsid w:val="00DA2565"/>
    <w:rsid w:val="00DA3207"/>
    <w:rsid w:val="00DA3753"/>
    <w:rsid w:val="00DA4EA4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56D7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4B5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2684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4BFD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1799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256D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6B2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219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28C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56B5-E97E-4548-930A-9958CE3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22</Pages>
  <Words>43301</Words>
  <Characters>246822</Characters>
  <Application>Microsoft Office Word</Application>
  <DocSecurity>0</DocSecurity>
  <Lines>2056</Lines>
  <Paragraphs>579</Paragraphs>
  <ScaleCrop>false</ScaleCrop>
  <Company/>
  <LinksUpToDate>false</LinksUpToDate>
  <CharactersWithSpaces>28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79</cp:revision>
  <dcterms:created xsi:type="dcterms:W3CDTF">2025-10-11T03:52:00Z</dcterms:created>
  <dcterms:modified xsi:type="dcterms:W3CDTF">2026-04-20T13:01:00Z</dcterms:modified>
</cp:coreProperties>
</file>